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F3E20" w14:textId="77777777" w:rsidR="00AD1CBF" w:rsidRDefault="00E91608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24EB73C1" wp14:editId="77C46DC7">
                <wp:simplePos x="0" y="0"/>
                <wp:positionH relativeFrom="page">
                  <wp:align>left</wp:align>
                </wp:positionH>
                <wp:positionV relativeFrom="paragraph">
                  <wp:posOffset>-46907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B4BEB" id="Rectangle 2" o:spid="_x0000_s1026" style="position:absolute;margin-left:0;margin-top:-36.95pt;width:611.25pt;height:792.55pt;z-index:-2516633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" fillcolor="#8496b0 [1951]" stroked="f" strokeweight="1pt">
                <w10:wrap anchorx="page"/>
              </v:rect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B4741D" wp14:editId="36D74A16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343" id="Rectangle 4" o:spid="_x0000_s1026" style="position:absolute;margin-left:-5.25pt;margin-top:6pt;width:304.5pt;height:88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14:paraId="195F1D9B" w14:textId="77777777" w:rsidR="00AD1CBF" w:rsidRDefault="007067F2" w:rsidP="00824B9E">
      <w:pPr>
        <w:pStyle w:val="Sinespaciado"/>
      </w:pPr>
      <w:r w:rsidRPr="007067F2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7C4207C1" wp14:editId="0C30682F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198A4C" wp14:editId="46DB5A6E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CF9F0" w14:textId="77777777" w:rsidR="00FC4A11" w:rsidRPr="000B5A4E" w:rsidRDefault="00FC4A11" w:rsidP="007067F2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98A4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.2pt;margin-top:.8pt;width:255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" filled="f" stroked="f">
                <v:textbox style="mso-fit-shape-to-text:t">
                  <w:txbxContent>
                    <w:p w14:paraId="31BCF9F0" w14:textId="77777777" w:rsidR="00FC4A11" w:rsidRPr="000B5A4E" w:rsidRDefault="00FC4A11" w:rsidP="007067F2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F7DD3" w14:textId="77777777" w:rsidR="00AD1CBF" w:rsidRDefault="00AD1CBF" w:rsidP="00824B9E">
      <w:pPr>
        <w:pStyle w:val="Sinespaciado"/>
      </w:pPr>
    </w:p>
    <w:p w14:paraId="148B028A" w14:textId="77777777" w:rsidR="00AD1CBF" w:rsidRDefault="00AD1CBF" w:rsidP="00824B9E">
      <w:pPr>
        <w:pStyle w:val="Sinespaciado"/>
      </w:pPr>
    </w:p>
    <w:p w14:paraId="33ED176A" w14:textId="77777777"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28F91D" wp14:editId="06E9AE7F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55BAE" w14:textId="1A79DE9D" w:rsidR="00FC4A11" w:rsidRPr="004C076B" w:rsidRDefault="00FC4A11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511148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5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511148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6</w:t>
                            </w:r>
                          </w:p>
                          <w:p w14:paraId="0FFAE580" w14:textId="77777777" w:rsidR="00FC4A11" w:rsidRDefault="00FC4A11" w:rsidP="007067F2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F91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42.75pt;margin-top:1.05pt;width:205.8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" filled="f" stroked="f">
                <v:textbox>
                  <w:txbxContent>
                    <w:p w14:paraId="0EE55BAE" w14:textId="1A79DE9D" w:rsidR="00FC4A11" w:rsidRPr="004C076B" w:rsidRDefault="00FC4A11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511148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5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511148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6</w:t>
                      </w:r>
                    </w:p>
                    <w:p w14:paraId="0FFAE580" w14:textId="77777777" w:rsidR="00FC4A11" w:rsidRDefault="00FC4A11" w:rsidP="007067F2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80896" w14:textId="77777777" w:rsidR="00AD1CBF" w:rsidRDefault="00AD1CBF" w:rsidP="00824B9E">
      <w:pPr>
        <w:pStyle w:val="Sinespaciado"/>
      </w:pPr>
    </w:p>
    <w:p w14:paraId="2E5E3C7C" w14:textId="77777777" w:rsidR="00AD1CBF" w:rsidRDefault="00AD1CBF" w:rsidP="00824B9E">
      <w:pPr>
        <w:pStyle w:val="Sinespaciado"/>
      </w:pPr>
    </w:p>
    <w:p w14:paraId="70431A4A" w14:textId="77777777"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D7F343" wp14:editId="709C22DC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8AFE" w14:textId="77777777" w:rsidR="00FC4A11" w:rsidRDefault="00FC4A11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34FB02D3" w14:textId="77777777" w:rsidR="00FC4A11" w:rsidRPr="000B5A4E" w:rsidRDefault="00FC4A11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Primer Trimestre</w:t>
                            </w:r>
                          </w:p>
                          <w:p w14:paraId="1CA8163F" w14:textId="77777777" w:rsidR="00FC4A11" w:rsidRDefault="00FC4A11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F343" id="Text Box 2" o:spid="_x0000_s1028" type="#_x0000_t202" style="position:absolute;margin-left:-4.5pt;margin-top:6.5pt;width:302.25pt;height:4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ZX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ph7ESMjdTV0ByRLwfj2OKaodCB+0VJjyNbUf9zz5ygRH0y&#10;yPkyn83ijCdlNr8pUHGXlvrSwgxHqIoGSkZxE9JexLQN3GFvWploe83klDKOYiL+tDZx1i/15PW6&#10;3Otn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+32GVy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14:paraId="53E28AFE" w14:textId="77777777" w:rsidR="00FC4A11" w:rsidRDefault="00FC4A11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34FB02D3" w14:textId="77777777" w:rsidR="00FC4A11" w:rsidRPr="000B5A4E" w:rsidRDefault="00FC4A11" w:rsidP="007067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Primer Trimestre</w:t>
                      </w:r>
                    </w:p>
                    <w:p w14:paraId="1CA8163F" w14:textId="77777777" w:rsidR="00FC4A11" w:rsidRDefault="00FC4A11" w:rsidP="007067F2"/>
                  </w:txbxContent>
                </v:textbox>
              </v:shape>
            </w:pict>
          </mc:Fallback>
        </mc:AlternateContent>
      </w:r>
    </w:p>
    <w:p w14:paraId="59548064" w14:textId="77777777" w:rsidR="00AD1CBF" w:rsidRDefault="00AD1CBF" w:rsidP="00824B9E">
      <w:pPr>
        <w:pStyle w:val="Sinespaciado"/>
      </w:pPr>
    </w:p>
    <w:p w14:paraId="19CE71BE" w14:textId="77777777" w:rsidR="00AD1CBF" w:rsidRDefault="00AD1CBF" w:rsidP="00824B9E">
      <w:pPr>
        <w:pStyle w:val="Sinespaciado"/>
      </w:pPr>
    </w:p>
    <w:p w14:paraId="1FEE51B4" w14:textId="77777777"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0F243BD" wp14:editId="591D8033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4706" w14:textId="77777777" w:rsidR="00FC4A11" w:rsidRPr="00A96F1F" w:rsidRDefault="00FC4A11" w:rsidP="007067F2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A96F1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ueva Escuela Mexicana</w:t>
                            </w:r>
                          </w:p>
                          <w:p w14:paraId="77608B9D" w14:textId="77777777" w:rsidR="00FC4A11" w:rsidRDefault="00FC4A11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43BD" id="_x0000_s1029" type="#_x0000_t202" style="position:absolute;margin-left:-6pt;margin-top:15.7pt;width:303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" fillcolor="#fbe4d5 [661]" stroked="f">
                <v:textbox>
                  <w:txbxContent>
                    <w:p w14:paraId="3F7B4706" w14:textId="77777777" w:rsidR="00FC4A11" w:rsidRPr="00A96F1F" w:rsidRDefault="00FC4A11" w:rsidP="007067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A96F1F">
                        <w:rPr>
                          <w:rFonts w:ascii="Times New Roman" w:hAnsi="Times New Roman" w:cs="Times New Roman"/>
                          <w:sz w:val="32"/>
                        </w:rPr>
                        <w:t>Nueva Escuela Mexicana</w:t>
                      </w:r>
                    </w:p>
                    <w:p w14:paraId="77608B9D" w14:textId="77777777" w:rsidR="00FC4A11" w:rsidRDefault="00FC4A11" w:rsidP="007067F2"/>
                  </w:txbxContent>
                </v:textbox>
                <w10:wrap anchorx="margin"/>
              </v:shape>
            </w:pict>
          </mc:Fallback>
        </mc:AlternateContent>
      </w:r>
    </w:p>
    <w:p w14:paraId="14C12B67" w14:textId="77777777" w:rsidR="00AD1CBF" w:rsidRDefault="00AD1CBF" w:rsidP="00824B9E">
      <w:pPr>
        <w:pStyle w:val="Sinespaciado"/>
      </w:pPr>
    </w:p>
    <w:p w14:paraId="51AACD0F" w14:textId="77777777" w:rsidR="00AD1CBF" w:rsidRDefault="00AD1CBF" w:rsidP="00824B9E">
      <w:pPr>
        <w:pStyle w:val="Sinespaciado"/>
      </w:pPr>
    </w:p>
    <w:p w14:paraId="20898C99" w14:textId="77777777"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5BCC1CDC" wp14:editId="407C192F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B414" w14:textId="77777777" w:rsidR="00FC4A11" w:rsidRDefault="00FC4A11" w:rsidP="00AD1CBF"/>
                          <w:p w14:paraId="03331C11" w14:textId="77777777" w:rsidR="00FC4A11" w:rsidRDefault="00FC4A11" w:rsidP="00AD1CBF"/>
                          <w:p w14:paraId="5AC85F83" w14:textId="77777777" w:rsidR="00FC4A11" w:rsidRDefault="00FC4A11" w:rsidP="00AD1CBF"/>
                          <w:p w14:paraId="54050C4B" w14:textId="77777777" w:rsidR="00FC4A11" w:rsidRDefault="00FC4A11" w:rsidP="00AD1CBF"/>
                          <w:p w14:paraId="60B572B5" w14:textId="77777777" w:rsidR="00FC4A11" w:rsidRDefault="00FC4A11" w:rsidP="00AD1CBF"/>
                          <w:p w14:paraId="2BFE8550" w14:textId="77777777" w:rsidR="00FC4A11" w:rsidRDefault="00FC4A11" w:rsidP="00AD1CBF"/>
                          <w:p w14:paraId="5E4D15B1" w14:textId="77777777" w:rsidR="00FC4A11" w:rsidRDefault="00FC4A11" w:rsidP="00AD1CBF"/>
                          <w:p w14:paraId="4E461A04" w14:textId="77777777" w:rsidR="00FC4A11" w:rsidRDefault="00FC4A11" w:rsidP="00AD1CBF"/>
                          <w:p w14:paraId="7260E8D0" w14:textId="77777777" w:rsidR="00FC4A11" w:rsidRDefault="00FC4A11" w:rsidP="00AD1CBF"/>
                          <w:p w14:paraId="0AD059D8" w14:textId="77777777" w:rsidR="00FC4A11" w:rsidRDefault="00FC4A11" w:rsidP="00AD1CBF"/>
                          <w:p w14:paraId="761364B2" w14:textId="77777777" w:rsidR="00FC4A11" w:rsidRDefault="00FC4A11" w:rsidP="00AD1CBF"/>
                          <w:p w14:paraId="610AE777" w14:textId="77777777" w:rsidR="00FC4A11" w:rsidRDefault="00FC4A11" w:rsidP="00AD1CBF"/>
                          <w:p w14:paraId="7A5EA229" w14:textId="77777777" w:rsidR="00FC4A11" w:rsidRDefault="00FC4A11" w:rsidP="00AD1CBF"/>
                          <w:p w14:paraId="1B7FE83F" w14:textId="77777777" w:rsidR="00FC4A11" w:rsidRDefault="00FC4A11" w:rsidP="00AD1CBF"/>
                          <w:p w14:paraId="14FD7B5A" w14:textId="77777777" w:rsidR="00FC4A11" w:rsidRDefault="00FC4A11" w:rsidP="00AD1CBF"/>
                          <w:p w14:paraId="5B71E397" w14:textId="77777777" w:rsidR="00FC4A11" w:rsidRDefault="00FC4A11" w:rsidP="00AD1CBF"/>
                          <w:p w14:paraId="3B350507" w14:textId="77777777" w:rsidR="00FC4A11" w:rsidRDefault="00FC4A11" w:rsidP="00AD1CBF"/>
                          <w:p w14:paraId="7C0EA9F7" w14:textId="77777777" w:rsidR="00FC4A11" w:rsidRDefault="00FC4A11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599B736C" w14:textId="77777777" w:rsidR="00FC4A11" w:rsidRPr="006E0608" w:rsidRDefault="00FC4A11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3BA7D877" w14:textId="77777777" w:rsidR="00FC4A11" w:rsidRDefault="00FC4A11" w:rsidP="00AD1CBF"/>
                          <w:p w14:paraId="31282C17" w14:textId="77777777" w:rsidR="00FC4A11" w:rsidRDefault="00FC4A11" w:rsidP="00AD1CBF"/>
                          <w:p w14:paraId="6D30468B" w14:textId="77777777" w:rsidR="00FC4A11" w:rsidRDefault="00FC4A11" w:rsidP="00AD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1CDC" id="Rectangle 3" o:spid="_x0000_s1030" style="position:absolute;margin-left:-3pt;margin-top:14.45pt;width:535.5pt;height:443.25pt;z-index:-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AfA9jZ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14:paraId="1B32B414" w14:textId="77777777" w:rsidR="00FC4A11" w:rsidRDefault="00FC4A11" w:rsidP="00AD1CBF"/>
                    <w:p w14:paraId="03331C11" w14:textId="77777777" w:rsidR="00FC4A11" w:rsidRDefault="00FC4A11" w:rsidP="00AD1CBF"/>
                    <w:p w14:paraId="5AC85F83" w14:textId="77777777" w:rsidR="00FC4A11" w:rsidRDefault="00FC4A11" w:rsidP="00AD1CBF"/>
                    <w:p w14:paraId="54050C4B" w14:textId="77777777" w:rsidR="00FC4A11" w:rsidRDefault="00FC4A11" w:rsidP="00AD1CBF"/>
                    <w:p w14:paraId="60B572B5" w14:textId="77777777" w:rsidR="00FC4A11" w:rsidRDefault="00FC4A11" w:rsidP="00AD1CBF"/>
                    <w:p w14:paraId="2BFE8550" w14:textId="77777777" w:rsidR="00FC4A11" w:rsidRDefault="00FC4A11" w:rsidP="00AD1CBF"/>
                    <w:p w14:paraId="5E4D15B1" w14:textId="77777777" w:rsidR="00FC4A11" w:rsidRDefault="00FC4A11" w:rsidP="00AD1CBF"/>
                    <w:p w14:paraId="4E461A04" w14:textId="77777777" w:rsidR="00FC4A11" w:rsidRDefault="00FC4A11" w:rsidP="00AD1CBF"/>
                    <w:p w14:paraId="7260E8D0" w14:textId="77777777" w:rsidR="00FC4A11" w:rsidRDefault="00FC4A11" w:rsidP="00AD1CBF"/>
                    <w:p w14:paraId="0AD059D8" w14:textId="77777777" w:rsidR="00FC4A11" w:rsidRDefault="00FC4A11" w:rsidP="00AD1CBF"/>
                    <w:p w14:paraId="761364B2" w14:textId="77777777" w:rsidR="00FC4A11" w:rsidRDefault="00FC4A11" w:rsidP="00AD1CBF"/>
                    <w:p w14:paraId="610AE777" w14:textId="77777777" w:rsidR="00FC4A11" w:rsidRDefault="00FC4A11" w:rsidP="00AD1CBF"/>
                    <w:p w14:paraId="7A5EA229" w14:textId="77777777" w:rsidR="00FC4A11" w:rsidRDefault="00FC4A11" w:rsidP="00AD1CBF"/>
                    <w:p w14:paraId="1B7FE83F" w14:textId="77777777" w:rsidR="00FC4A11" w:rsidRDefault="00FC4A11" w:rsidP="00AD1CBF"/>
                    <w:p w14:paraId="14FD7B5A" w14:textId="77777777" w:rsidR="00FC4A11" w:rsidRDefault="00FC4A11" w:rsidP="00AD1CBF"/>
                    <w:p w14:paraId="5B71E397" w14:textId="77777777" w:rsidR="00FC4A11" w:rsidRDefault="00FC4A11" w:rsidP="00AD1CBF"/>
                    <w:p w14:paraId="3B350507" w14:textId="77777777" w:rsidR="00FC4A11" w:rsidRDefault="00FC4A11" w:rsidP="00AD1CBF"/>
                    <w:p w14:paraId="7C0EA9F7" w14:textId="77777777" w:rsidR="00FC4A11" w:rsidRDefault="00FC4A11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599B736C" w14:textId="77777777" w:rsidR="00FC4A11" w:rsidRPr="006E0608" w:rsidRDefault="00FC4A11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3BA7D877" w14:textId="77777777" w:rsidR="00FC4A11" w:rsidRDefault="00FC4A11" w:rsidP="00AD1CBF"/>
                    <w:p w14:paraId="31282C17" w14:textId="77777777" w:rsidR="00FC4A11" w:rsidRDefault="00FC4A11" w:rsidP="00AD1CBF"/>
                    <w:p w14:paraId="6D30468B" w14:textId="77777777" w:rsidR="00FC4A11" w:rsidRDefault="00FC4A11" w:rsidP="00AD1CBF"/>
                  </w:txbxContent>
                </v:textbox>
                <w10:wrap anchorx="margin"/>
              </v:rect>
            </w:pict>
          </mc:Fallback>
        </mc:AlternateContent>
      </w:r>
    </w:p>
    <w:p w14:paraId="57E37C62" w14:textId="77777777"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3DF042D" wp14:editId="4DB025F6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4B0C8A" w14:textId="77777777" w:rsidR="00FC4A11" w:rsidRPr="007F6CF0" w:rsidRDefault="00FC4A11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3BBB45" w14:textId="77777777" w:rsidR="00FC4A11" w:rsidRPr="001A290D" w:rsidRDefault="00FC4A11" w:rsidP="00AD1CBF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B08202" w14:textId="77777777" w:rsidR="00FC4A11" w:rsidRPr="007F6CF0" w:rsidRDefault="00FC4A11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65491E" w14:textId="77777777" w:rsidR="00FC4A11" w:rsidRPr="007F6CF0" w:rsidRDefault="00FC4A11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EF3B81" w14:textId="77777777" w:rsidR="00FC4A11" w:rsidRPr="000B5A4E" w:rsidRDefault="00FC4A11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F042D" id="Grupo 234" o:spid="_x0000_s1031" style="position:absolute;margin-left:18.75pt;margin-top:5.45pt;width:486pt;height:170.9pt;z-index:251678720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">
                <v:roundrect id="Rounded Rectangle 9" o:spid="_x0000_s1032" style="position:absolute;left:1619;top:3333;width:60007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" filled="f" strokecolor="#4472c4 [3208]"/>
                <v:shape id="Text Box 10" o:spid="_x0000_s1033" type="#_x0000_t202" style="position:absolute;width:2600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34B0C8A" w14:textId="77777777" w:rsidR="00FC4A11" w:rsidRPr="007F6CF0" w:rsidRDefault="00FC4A11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95;top:8477;width:10566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F3BBB45" w14:textId="77777777" w:rsidR="00FC4A11" w:rsidRPr="001A290D" w:rsidRDefault="00FC4A11" w:rsidP="00AD1CBF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8667;top:8572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" filled="f" strokecolor="#4472c4 [3208]"/>
                <v:roundrect id="Rounded Rectangle 16" o:spid="_x0000_s1036" style="position:absolute;left:24669;top:8477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" filled="f" strokecolor="#4472c4 [3208]"/>
                <v:roundrect id="Rounded Rectangle 17" o:spid="_x0000_s1037" style="position:absolute;left:40005;top:8572;width:21374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" filled="f" strokecolor="#4472c4 [3208]"/>
                <v:shape id="Text Box 18" o:spid="_x0000_s1038" type="#_x0000_t202" style="position:absolute;left:16478;top:8477;width:9969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B08202" w14:textId="77777777" w:rsidR="00FC4A11" w:rsidRPr="007F6CF0" w:rsidRDefault="00FC4A11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9" type="#_x0000_t202" style="position:absolute;left:32289;top:8477;width:10567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C65491E" w14:textId="77777777" w:rsidR="00FC4A11" w:rsidRPr="007F6CF0" w:rsidRDefault="00FC4A11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0" type="#_x0000_t202" style="position:absolute;left:666;top:14287;width:260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8EF3B81" w14:textId="77777777" w:rsidR="00FC4A11" w:rsidRPr="000B5A4E" w:rsidRDefault="00FC4A11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1" style="position:absolute;left:1714;top:17907;width:60008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" filled="f" strokecolor="#4472c4 [3208]"/>
              </v:group>
            </w:pict>
          </mc:Fallback>
        </mc:AlternateContent>
      </w:r>
    </w:p>
    <w:p w14:paraId="4D279B49" w14:textId="77777777" w:rsidR="00AD1CBF" w:rsidRDefault="00AD1CBF" w:rsidP="00AD1CBF"/>
    <w:p w14:paraId="037D17A4" w14:textId="77777777" w:rsidR="00AD1CBF" w:rsidRDefault="00AD1CBF" w:rsidP="00AD1CBF">
      <w:r>
        <w:t xml:space="preserve">             </w:t>
      </w:r>
    </w:p>
    <w:p w14:paraId="71009311" w14:textId="77777777" w:rsidR="00AD1CBF" w:rsidRDefault="00AD1CBF" w:rsidP="00AD1CBF"/>
    <w:p w14:paraId="3E16DEA0" w14:textId="77777777" w:rsidR="00AD1CBF" w:rsidRDefault="00AD1CBF" w:rsidP="00AD1CBF"/>
    <w:p w14:paraId="0E6765E3" w14:textId="77777777" w:rsidR="00AD1CBF" w:rsidRDefault="00AD1CBF" w:rsidP="00AD1CBF"/>
    <w:p w14:paraId="2FBC6D10" w14:textId="77777777" w:rsidR="00AD1CBF" w:rsidRDefault="00AD1CBF" w:rsidP="00AD1CBF"/>
    <w:p w14:paraId="6AB0D01B" w14:textId="77777777" w:rsidR="00AD1CBF" w:rsidRDefault="00AD1CBF" w:rsidP="00AD1CBF"/>
    <w:p w14:paraId="1C2C9F16" w14:textId="77777777" w:rsidR="00AD1CBF" w:rsidRDefault="00AD1CBF" w:rsidP="00AD1CBF"/>
    <w:tbl>
      <w:tblPr>
        <w:tblStyle w:val="Tablaconcuadrcula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7067F2" w14:paraId="773239CD" w14:textId="77777777" w:rsidTr="00ED498E">
        <w:tc>
          <w:tcPr>
            <w:tcW w:w="3114" w:type="dxa"/>
            <w:shd w:val="clear" w:color="auto" w:fill="E2EFD9" w:themeFill="accent6" w:themeFillTint="33"/>
          </w:tcPr>
          <w:p w14:paraId="76DFCB75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28D37C0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EA0781E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6D2D2004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7067F2" w14:paraId="0C1C62ED" w14:textId="77777777" w:rsidTr="00ED498E">
        <w:tc>
          <w:tcPr>
            <w:tcW w:w="3114" w:type="dxa"/>
          </w:tcPr>
          <w:p w14:paraId="5CE07385" w14:textId="77777777" w:rsidR="007067F2" w:rsidRPr="006E0608" w:rsidRDefault="003F7CEE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29BC8D82" w14:textId="77777777" w:rsidR="007067F2" w:rsidRPr="006E0608" w:rsidRDefault="00BF543D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072EA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985" w:type="dxa"/>
          </w:tcPr>
          <w:p w14:paraId="418D860C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6D5C61AF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58987BC4" w14:textId="77777777" w:rsidTr="00ED498E">
        <w:tc>
          <w:tcPr>
            <w:tcW w:w="3114" w:type="dxa"/>
          </w:tcPr>
          <w:p w14:paraId="380BC463" w14:textId="77777777" w:rsidR="007067F2" w:rsidRPr="006E0608" w:rsidRDefault="003F7CEE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3679DCD6" w14:textId="77777777" w:rsidR="007067F2" w:rsidRPr="006E0608" w:rsidRDefault="00BF543D" w:rsidP="003F7CE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F7CE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985" w:type="dxa"/>
          </w:tcPr>
          <w:p w14:paraId="7C19D388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05D507CA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420DC7AC" w14:textId="77777777" w:rsidTr="00ED498E">
        <w:tc>
          <w:tcPr>
            <w:tcW w:w="3114" w:type="dxa"/>
          </w:tcPr>
          <w:p w14:paraId="6CD0EE8F" w14:textId="77777777" w:rsidR="007067F2" w:rsidRPr="006E0608" w:rsidRDefault="003F7CEE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265CD46B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524DD913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0F8D7D54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14:paraId="48615455" w14:textId="77777777" w:rsidTr="00ED498E">
        <w:tc>
          <w:tcPr>
            <w:tcW w:w="3114" w:type="dxa"/>
          </w:tcPr>
          <w:p w14:paraId="25B1E841" w14:textId="77777777" w:rsidR="007067F2" w:rsidRPr="006E0608" w:rsidRDefault="003F7CEE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3527C621" w14:textId="77777777"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14:paraId="51E8A286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64AFD3E8" w14:textId="77777777"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8ED0DAE" w14:textId="77777777" w:rsidR="00AD1CBF" w:rsidRDefault="00AD1CBF" w:rsidP="00824B9E">
      <w:pPr>
        <w:pStyle w:val="Sinespaciado"/>
      </w:pPr>
    </w:p>
    <w:p w14:paraId="1932AD05" w14:textId="77777777" w:rsidR="00AD1CBF" w:rsidRDefault="00AD1CBF" w:rsidP="00824B9E">
      <w:pPr>
        <w:pStyle w:val="Sinespaciado"/>
      </w:pPr>
    </w:p>
    <w:p w14:paraId="4824665E" w14:textId="77777777" w:rsidR="00AD1CBF" w:rsidRDefault="00AD1CBF" w:rsidP="00824B9E">
      <w:pPr>
        <w:pStyle w:val="Sinespaciado"/>
      </w:pPr>
    </w:p>
    <w:p w14:paraId="3777FDEA" w14:textId="77777777" w:rsidR="00AD1CBF" w:rsidRDefault="00AD1CBF" w:rsidP="00824B9E">
      <w:pPr>
        <w:pStyle w:val="Sinespaciado"/>
      </w:pPr>
    </w:p>
    <w:p w14:paraId="1154C4B7" w14:textId="77777777" w:rsidR="00AD1CBF" w:rsidRDefault="00AD1CBF"/>
    <w:p w14:paraId="7C0B57A0" w14:textId="77777777" w:rsidR="00AD1CBF" w:rsidRDefault="00AD1CBF"/>
    <w:p w14:paraId="5A2D8956" w14:textId="77777777" w:rsidR="00AD1CBF" w:rsidRDefault="00AD1CBF"/>
    <w:p w14:paraId="1FFA9DF5" w14:textId="77777777" w:rsidR="00AD1CBF" w:rsidRDefault="00AD1CBF"/>
    <w:p w14:paraId="6C8A8130" w14:textId="77777777" w:rsidR="00AD1CBF" w:rsidRDefault="00AD1CBF"/>
    <w:p w14:paraId="188B0FB1" w14:textId="77777777" w:rsidR="00AD1CBF" w:rsidRDefault="00AD1CBF"/>
    <w:p w14:paraId="29E5B984" w14:textId="77777777" w:rsidR="00AD1CBF" w:rsidRDefault="00AD1CBF"/>
    <w:p w14:paraId="6D0AC9FA" w14:textId="77777777" w:rsidR="00AD1CBF" w:rsidRDefault="00AD1CBF"/>
    <w:p w14:paraId="51F37188" w14:textId="77777777" w:rsidR="00AD1CBF" w:rsidRDefault="00AD1CBF"/>
    <w:p w14:paraId="03575609" w14:textId="77777777" w:rsidR="00AD1CBF" w:rsidRDefault="00AD1CBF"/>
    <w:p w14:paraId="488C52C3" w14:textId="77777777" w:rsidR="00AD1CBF" w:rsidRDefault="00AD1CBF"/>
    <w:p w14:paraId="4A4FE538" w14:textId="77777777" w:rsidR="00AD1CBF" w:rsidRDefault="00AD1CBF"/>
    <w:p w14:paraId="76198223" w14:textId="77777777" w:rsidR="00AD1CBF" w:rsidRDefault="00AD1CBF"/>
    <w:p w14:paraId="4BA26F07" w14:textId="77777777" w:rsidR="00AD1CBF" w:rsidRDefault="00BF54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AD32B1" wp14:editId="047EB8D3">
                <wp:simplePos x="0" y="0"/>
                <wp:positionH relativeFrom="margin">
                  <wp:posOffset>4181475</wp:posOffset>
                </wp:positionH>
                <wp:positionV relativeFrom="paragraph">
                  <wp:posOffset>952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53FC6" w14:textId="4082C4D6" w:rsidR="00FC4A11" w:rsidRPr="000B5A4E" w:rsidRDefault="00FC4A11" w:rsidP="00BF543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1114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32B1" id="Text Box 8" o:spid="_x0000_s1042" type="#_x0000_t202" style="position:absolute;margin-left:329.25pt;margin-top:.75pt;width:20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" filled="f" stroked="f">
                <v:textbox>
                  <w:txbxContent>
                    <w:p w14:paraId="60453FC6" w14:textId="4082C4D6" w:rsidR="00FC4A11" w:rsidRPr="000B5A4E" w:rsidRDefault="00FC4A11" w:rsidP="00BF543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A4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1114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0C852855" wp14:editId="6B6908C3">
                <wp:simplePos x="0" y="0"/>
                <wp:positionH relativeFrom="margin">
                  <wp:posOffset>4152900</wp:posOffset>
                </wp:positionH>
                <wp:positionV relativeFrom="paragraph">
                  <wp:posOffset>-952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10B96" w14:textId="77777777" w:rsidR="00FC4A11" w:rsidRDefault="00FC4A11" w:rsidP="007067F2"/>
                          <w:p w14:paraId="17561FEF" w14:textId="77777777" w:rsidR="00FC4A11" w:rsidRDefault="00FC4A11" w:rsidP="007067F2"/>
                          <w:p w14:paraId="5E13CE45" w14:textId="77777777" w:rsidR="00FC4A11" w:rsidRDefault="00FC4A11" w:rsidP="007067F2"/>
                          <w:p w14:paraId="38DD119F" w14:textId="77777777" w:rsidR="00FC4A11" w:rsidRDefault="00FC4A11" w:rsidP="007067F2"/>
                          <w:p w14:paraId="13F9D176" w14:textId="77777777" w:rsidR="00FC4A11" w:rsidRDefault="00FC4A11" w:rsidP="007067F2"/>
                          <w:p w14:paraId="71E56764" w14:textId="77777777" w:rsidR="00FC4A11" w:rsidRDefault="00FC4A11" w:rsidP="007067F2"/>
                          <w:p w14:paraId="08BC6B21" w14:textId="77777777" w:rsidR="00FC4A11" w:rsidRDefault="00FC4A11" w:rsidP="007067F2"/>
                          <w:p w14:paraId="3F6697F2" w14:textId="77777777" w:rsidR="00FC4A11" w:rsidRDefault="00FC4A11" w:rsidP="007067F2"/>
                          <w:p w14:paraId="5DDFF947" w14:textId="77777777" w:rsidR="00FC4A11" w:rsidRDefault="00FC4A11" w:rsidP="007067F2"/>
                          <w:p w14:paraId="746AF4E1" w14:textId="77777777" w:rsidR="00FC4A11" w:rsidRDefault="00FC4A11" w:rsidP="007067F2"/>
                          <w:p w14:paraId="46413EA5" w14:textId="77777777" w:rsidR="00FC4A11" w:rsidRDefault="00FC4A11" w:rsidP="007067F2"/>
                          <w:p w14:paraId="500D10CA" w14:textId="77777777" w:rsidR="00FC4A11" w:rsidRDefault="00FC4A11" w:rsidP="007067F2"/>
                          <w:p w14:paraId="2049EED9" w14:textId="77777777" w:rsidR="00FC4A11" w:rsidRDefault="00FC4A11" w:rsidP="007067F2"/>
                          <w:p w14:paraId="4F5CD006" w14:textId="77777777" w:rsidR="00FC4A11" w:rsidRDefault="00FC4A11" w:rsidP="007067F2"/>
                          <w:p w14:paraId="36A5642D" w14:textId="77777777" w:rsidR="00FC4A11" w:rsidRDefault="00FC4A11" w:rsidP="007067F2"/>
                          <w:p w14:paraId="0200DEB4" w14:textId="77777777" w:rsidR="00FC4A11" w:rsidRDefault="00FC4A11" w:rsidP="007067F2"/>
                          <w:p w14:paraId="766C5663" w14:textId="77777777" w:rsidR="00FC4A11" w:rsidRDefault="00FC4A11" w:rsidP="007067F2"/>
                          <w:p w14:paraId="353AFA3F" w14:textId="77777777" w:rsidR="00FC4A11" w:rsidRDefault="00FC4A11" w:rsidP="007067F2"/>
                          <w:p w14:paraId="329F0B0B" w14:textId="77777777" w:rsidR="00FC4A11" w:rsidRDefault="00FC4A11" w:rsidP="007067F2"/>
                          <w:p w14:paraId="1A777BC4" w14:textId="77777777" w:rsidR="00FC4A11" w:rsidRDefault="00FC4A11" w:rsidP="0070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2855" id="_x0000_s1043" style="position:absolute;margin-left:327pt;margin-top:-.75pt;width:205.5pt;height:180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" fillcolor="white [3201]" stroked="f" strokeweight="1pt">
                <v:textbox>
                  <w:txbxContent>
                    <w:p w14:paraId="01F10B96" w14:textId="77777777" w:rsidR="00FC4A11" w:rsidRDefault="00FC4A11" w:rsidP="007067F2"/>
                    <w:p w14:paraId="17561FEF" w14:textId="77777777" w:rsidR="00FC4A11" w:rsidRDefault="00FC4A11" w:rsidP="007067F2"/>
                    <w:p w14:paraId="5E13CE45" w14:textId="77777777" w:rsidR="00FC4A11" w:rsidRDefault="00FC4A11" w:rsidP="007067F2"/>
                    <w:p w14:paraId="38DD119F" w14:textId="77777777" w:rsidR="00FC4A11" w:rsidRDefault="00FC4A11" w:rsidP="007067F2"/>
                    <w:p w14:paraId="13F9D176" w14:textId="77777777" w:rsidR="00FC4A11" w:rsidRDefault="00FC4A11" w:rsidP="007067F2"/>
                    <w:p w14:paraId="71E56764" w14:textId="77777777" w:rsidR="00FC4A11" w:rsidRDefault="00FC4A11" w:rsidP="007067F2"/>
                    <w:p w14:paraId="08BC6B21" w14:textId="77777777" w:rsidR="00FC4A11" w:rsidRDefault="00FC4A11" w:rsidP="007067F2"/>
                    <w:p w14:paraId="3F6697F2" w14:textId="77777777" w:rsidR="00FC4A11" w:rsidRDefault="00FC4A11" w:rsidP="007067F2"/>
                    <w:p w14:paraId="5DDFF947" w14:textId="77777777" w:rsidR="00FC4A11" w:rsidRDefault="00FC4A11" w:rsidP="007067F2"/>
                    <w:p w14:paraId="746AF4E1" w14:textId="77777777" w:rsidR="00FC4A11" w:rsidRDefault="00FC4A11" w:rsidP="007067F2"/>
                    <w:p w14:paraId="46413EA5" w14:textId="77777777" w:rsidR="00FC4A11" w:rsidRDefault="00FC4A11" w:rsidP="007067F2"/>
                    <w:p w14:paraId="500D10CA" w14:textId="77777777" w:rsidR="00FC4A11" w:rsidRDefault="00FC4A11" w:rsidP="007067F2"/>
                    <w:p w14:paraId="2049EED9" w14:textId="77777777" w:rsidR="00FC4A11" w:rsidRDefault="00FC4A11" w:rsidP="007067F2"/>
                    <w:p w14:paraId="4F5CD006" w14:textId="77777777" w:rsidR="00FC4A11" w:rsidRDefault="00FC4A11" w:rsidP="007067F2"/>
                    <w:p w14:paraId="36A5642D" w14:textId="77777777" w:rsidR="00FC4A11" w:rsidRDefault="00FC4A11" w:rsidP="007067F2"/>
                    <w:p w14:paraId="0200DEB4" w14:textId="77777777" w:rsidR="00FC4A11" w:rsidRDefault="00FC4A11" w:rsidP="007067F2"/>
                    <w:p w14:paraId="766C5663" w14:textId="77777777" w:rsidR="00FC4A11" w:rsidRDefault="00FC4A11" w:rsidP="007067F2"/>
                    <w:p w14:paraId="353AFA3F" w14:textId="77777777" w:rsidR="00FC4A11" w:rsidRDefault="00FC4A11" w:rsidP="007067F2"/>
                    <w:p w14:paraId="329F0B0B" w14:textId="77777777" w:rsidR="00FC4A11" w:rsidRDefault="00FC4A11" w:rsidP="007067F2"/>
                    <w:p w14:paraId="1A777BC4" w14:textId="77777777" w:rsidR="00FC4A11" w:rsidRDefault="00FC4A11" w:rsidP="007067F2"/>
                  </w:txbxContent>
                </v:textbox>
                <w10:wrap anchorx="margin"/>
              </v:rect>
            </w:pict>
          </mc:Fallback>
        </mc:AlternateContent>
      </w:r>
    </w:p>
    <w:p w14:paraId="318A3231" w14:textId="77777777" w:rsidR="00AD1CBF" w:rsidRDefault="00AD1CBF"/>
    <w:p w14:paraId="1DB442B1" w14:textId="77777777"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21069" wp14:editId="13BC5175">
                <wp:simplePos x="0" y="0"/>
                <wp:positionH relativeFrom="page">
                  <wp:posOffset>5052060</wp:posOffset>
                </wp:positionH>
                <wp:positionV relativeFrom="paragraph">
                  <wp:posOffset>1619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AE2B60" w14:textId="77777777" w:rsidR="00FC4A11" w:rsidRPr="003F7CEE" w:rsidRDefault="003F7CEE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CE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1069" id="Text Box 7" o:spid="_x0000_s1044" type="#_x0000_t202" style="position:absolute;margin-left:397.8pt;margin-top:12.75pt;width:140.25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RLAIAAFM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" filled="f" stroked="f">
                <v:textbox>
                  <w:txbxContent>
                    <w:p w14:paraId="7CAE2B60" w14:textId="77777777" w:rsidR="00FC4A11" w:rsidRPr="003F7CEE" w:rsidRDefault="003F7CEE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CE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6F3F51" w14:textId="77777777" w:rsidR="00AD1CBF" w:rsidRDefault="00AD1CBF"/>
    <w:p w14:paraId="71DCD70C" w14:textId="77777777" w:rsidR="00AD1CBF" w:rsidRDefault="00AD1CBF"/>
    <w:p w14:paraId="4032D248" w14:textId="77777777"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8DA9A8" wp14:editId="67B255B0">
                <wp:simplePos x="0" y="0"/>
                <wp:positionH relativeFrom="margin">
                  <wp:posOffset>4810125</wp:posOffset>
                </wp:positionH>
                <wp:positionV relativeFrom="paragraph">
                  <wp:posOffset>238760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8775C" w14:textId="77777777" w:rsidR="00FC4A11" w:rsidRPr="003F7CEE" w:rsidRDefault="00FC4A11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CE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A9A8" id="_x0000_s1045" type="#_x0000_t202" style="position:absolute;margin-left:378.75pt;margin-top:18.8pt;width:114.6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" filled="f" stroked="f">
                <v:textbox>
                  <w:txbxContent>
                    <w:p w14:paraId="15E8775C" w14:textId="77777777" w:rsidR="00FC4A11" w:rsidRPr="003F7CEE" w:rsidRDefault="00FC4A11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CE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CBF">
        <w:br w:type="page"/>
      </w:r>
    </w:p>
    <w:p w14:paraId="78B9F5C9" w14:textId="77777777" w:rsidR="00994C9A" w:rsidRDefault="00994C9A" w:rsidP="00994C9A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8E41F7" wp14:editId="4F85725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ADEEB3" w14:textId="1899B591" w:rsidR="00FC4A11" w:rsidRPr="008E7DC0" w:rsidRDefault="00FC4A11" w:rsidP="00994C9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4to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14AB3D52" w14:textId="77777777" w:rsidR="00FC4A11" w:rsidRPr="006B3015" w:rsidRDefault="00FC4A11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E41F7" id="Cuadro de texto 2" o:spid="_x0000_s1046" style="position:absolute;margin-left:0;margin-top:0;width:518.25pt;height:24.7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" fillcolor="#e2efd9 [665]" strokecolor="#5b9bd5" strokeweight="1pt">
                <v:stroke joinstyle="miter"/>
                <v:textbox>
                  <w:txbxContent>
                    <w:p w14:paraId="7DADEEB3" w14:textId="1899B591" w:rsidR="00FC4A11" w:rsidRPr="008E7DC0" w:rsidRDefault="00FC4A11" w:rsidP="00994C9A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4to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14AB3D52" w14:textId="77777777" w:rsidR="00FC4A11" w:rsidRPr="006B3015" w:rsidRDefault="00FC4A11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11713DD" w14:textId="77777777" w:rsidR="00994C9A" w:rsidRDefault="006E585C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EB086E">
        <w:rPr>
          <w:rFonts w:ascii="Arial" w:hAnsi="Arial" w:cs="Arial"/>
        </w:rPr>
        <w:t>Es el tiempo verbal que indica acciones que ocurren en el momento actual o que son una realidad habitual permanente</w:t>
      </w:r>
      <w:r w:rsidR="00994C9A">
        <w:rPr>
          <w:rFonts w:ascii="Arial" w:hAnsi="Arial" w:cs="Arial"/>
        </w:rPr>
        <w:t>.</w:t>
      </w:r>
    </w:p>
    <w:p w14:paraId="3D61B1DE" w14:textId="77777777" w:rsidR="00994C9A" w:rsidRPr="00FC1571" w:rsidRDefault="00EB086E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14:paraId="67F16E68" w14:textId="77777777" w:rsidR="00994C9A" w:rsidRPr="00FC1571" w:rsidRDefault="00EB086E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térito</w:t>
      </w:r>
    </w:p>
    <w:p w14:paraId="3425870A" w14:textId="77777777" w:rsidR="00994C9A" w:rsidRPr="00FC1571" w:rsidRDefault="00EB086E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pretérito</w:t>
      </w:r>
    </w:p>
    <w:p w14:paraId="1EBA5CC2" w14:textId="77777777" w:rsidR="00994C9A" w:rsidRPr="00FC1571" w:rsidRDefault="00EB086E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e tiempo</w:t>
      </w:r>
    </w:p>
    <w:p w14:paraId="6E8534F2" w14:textId="77777777" w:rsidR="00EB086E" w:rsidRDefault="00EB086E" w:rsidP="00EB086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>Es el tiempo verbal que se refiere a acciones que ocurrieron en un momento específico en el pasado.</w:t>
      </w:r>
    </w:p>
    <w:p w14:paraId="074D2A25" w14:textId="77777777" w:rsidR="00EB086E" w:rsidRPr="00FC1571" w:rsidRDefault="00EB086E" w:rsidP="009758D0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14:paraId="3656753B" w14:textId="77777777" w:rsidR="00EB086E" w:rsidRPr="00FC1571" w:rsidRDefault="00EB086E" w:rsidP="009758D0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térito</w:t>
      </w:r>
    </w:p>
    <w:p w14:paraId="2DDC1D38" w14:textId="77777777" w:rsidR="00EB086E" w:rsidRPr="00FC1571" w:rsidRDefault="00EB086E" w:rsidP="009758D0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pretérito</w:t>
      </w:r>
    </w:p>
    <w:p w14:paraId="7059BD71" w14:textId="77777777" w:rsidR="00EB086E" w:rsidRPr="00FC1571" w:rsidRDefault="00EB086E" w:rsidP="009758D0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e tiempo</w:t>
      </w:r>
    </w:p>
    <w:p w14:paraId="3DC5788F" w14:textId="77777777" w:rsidR="00EB086E" w:rsidRDefault="00EB086E" w:rsidP="00EB086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</w:rPr>
        <w:t>Es el tiempo verbal que se refiere a acciones que ocurrieron durante un periodo extendido en el pasado.</w:t>
      </w:r>
    </w:p>
    <w:p w14:paraId="5BAEDDFD" w14:textId="77777777" w:rsidR="00EB086E" w:rsidRPr="00FC1571" w:rsidRDefault="00EB086E" w:rsidP="009758D0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14:paraId="5E871D28" w14:textId="77777777" w:rsidR="00EB086E" w:rsidRPr="00FC1571" w:rsidRDefault="00EB086E" w:rsidP="009758D0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térito</w:t>
      </w:r>
    </w:p>
    <w:p w14:paraId="0076771B" w14:textId="77777777" w:rsidR="00EB086E" w:rsidRPr="00FC1571" w:rsidRDefault="00EB086E" w:rsidP="009758D0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pretérito</w:t>
      </w:r>
    </w:p>
    <w:p w14:paraId="5BC3E5AD" w14:textId="77777777" w:rsidR="00EB086E" w:rsidRPr="00FC1571" w:rsidRDefault="00EB086E" w:rsidP="009758D0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e tiempo</w:t>
      </w:r>
    </w:p>
    <w:p w14:paraId="054F17C3" w14:textId="77777777" w:rsidR="00EB086E" w:rsidRDefault="00EB086E" w:rsidP="00EB086E">
      <w:pPr>
        <w:rPr>
          <w:rFonts w:ascii="Arial" w:hAnsi="Arial" w:cs="Arial"/>
        </w:rPr>
      </w:pPr>
      <w:r w:rsidRPr="00EB086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D7FD2F0" wp14:editId="3BCC1389">
                <wp:simplePos x="0" y="0"/>
                <wp:positionH relativeFrom="column">
                  <wp:posOffset>123825</wp:posOffset>
                </wp:positionH>
                <wp:positionV relativeFrom="paragraph">
                  <wp:posOffset>397510</wp:posOffset>
                </wp:positionV>
                <wp:extent cx="2457450" cy="304800"/>
                <wp:effectExtent l="0" t="0" r="19050" b="1905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AD695" w14:textId="77777777" w:rsidR="00FC4A11" w:rsidRPr="00EB086E" w:rsidRDefault="00FC4A11" w:rsidP="00EB08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086E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</w:rPr>
                              <w:t>Yo camine</w:t>
                            </w:r>
                            <w:r w:rsidRPr="00EB086E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  <w:p w14:paraId="21F6F184" w14:textId="77777777" w:rsidR="00FC4A11" w:rsidRDefault="00FC4A1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D2F0" id="_x0000_s1047" type="#_x0000_t202" style="position:absolute;margin-left:9.75pt;margin-top:31.3pt;width:193.5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" fillcolor="#fff2cc [663]" strokecolor="#ed7d31 [3205]" strokeweight="1pt">
                <v:textbox>
                  <w:txbxContent>
                    <w:p w14:paraId="51AAD695" w14:textId="77777777" w:rsidR="00FC4A11" w:rsidRPr="00EB086E" w:rsidRDefault="00FC4A11" w:rsidP="00EB08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086E">
                        <w:rPr>
                          <w:rFonts w:ascii="Arial" w:hAnsi="Arial" w:cs="Arial"/>
                        </w:rPr>
                        <w:t>“</w:t>
                      </w:r>
                      <w:r>
                        <w:rPr>
                          <w:rFonts w:ascii="Arial" w:hAnsi="Arial" w:cs="Arial"/>
                        </w:rPr>
                        <w:t>Yo camine</w:t>
                      </w:r>
                      <w:r w:rsidRPr="00EB086E">
                        <w:rPr>
                          <w:rFonts w:ascii="Arial" w:hAnsi="Arial" w:cs="Arial"/>
                        </w:rPr>
                        <w:t>”</w:t>
                      </w:r>
                    </w:p>
                    <w:p w14:paraId="21F6F184" w14:textId="77777777" w:rsidR="00FC4A11" w:rsidRDefault="00FC4A11"/>
                  </w:txbxContent>
                </v:textbox>
                <w10:wrap type="square"/>
              </v:shape>
            </w:pict>
          </mc:Fallback>
        </mc:AlternateContent>
      </w:r>
      <w:r w:rsidRPr="00EB086E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Pr="00EB086E">
        <w:rPr>
          <w:rFonts w:ascii="Arial" w:hAnsi="Arial" w:cs="Arial"/>
        </w:rPr>
        <w:t>¿En qué tiempo verbal está escrita la siguiente frase?</w:t>
      </w:r>
    </w:p>
    <w:p w14:paraId="464F40B9" w14:textId="77777777" w:rsidR="00EB086E" w:rsidRPr="00EB086E" w:rsidRDefault="00EB086E" w:rsidP="00EB086E">
      <w:pPr>
        <w:rPr>
          <w:rFonts w:ascii="Arial" w:hAnsi="Arial" w:cs="Arial"/>
        </w:rPr>
      </w:pPr>
    </w:p>
    <w:p w14:paraId="6972CB7A" w14:textId="77777777" w:rsidR="00EB086E" w:rsidRPr="00FC1571" w:rsidRDefault="00EB086E" w:rsidP="009758D0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14:paraId="73F4F217" w14:textId="77777777" w:rsidR="00EB086E" w:rsidRPr="00FC1571" w:rsidRDefault="00EB086E" w:rsidP="009758D0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térito</w:t>
      </w:r>
    </w:p>
    <w:p w14:paraId="16F85657" w14:textId="77777777" w:rsidR="00EB086E" w:rsidRPr="00FC1571" w:rsidRDefault="00EB086E" w:rsidP="009758D0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pretérito</w:t>
      </w:r>
    </w:p>
    <w:p w14:paraId="5015165B" w14:textId="77777777" w:rsidR="00EB086E" w:rsidRPr="00FC1571" w:rsidRDefault="00EB086E" w:rsidP="009758D0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e tiempo</w:t>
      </w:r>
    </w:p>
    <w:p w14:paraId="5407773A" w14:textId="77777777" w:rsidR="00994C9A" w:rsidRPr="007C0081" w:rsidRDefault="00994C9A" w:rsidP="00994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EB086E">
        <w:rPr>
          <w:rFonts w:ascii="Arial" w:hAnsi="Arial" w:cs="Arial"/>
        </w:rPr>
        <w:t>Es un ejemplo de copretérito:</w:t>
      </w:r>
    </w:p>
    <w:p w14:paraId="3D75C190" w14:textId="77777777" w:rsidR="00994C9A" w:rsidRPr="00EA24AE" w:rsidRDefault="00EB086E" w:rsidP="009758D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yer comí</w:t>
      </w:r>
      <w:r w:rsidR="00994C9A" w:rsidRPr="00EA24AE">
        <w:rPr>
          <w:rFonts w:ascii="Arial" w:hAnsi="Arial" w:cs="Arial"/>
        </w:rPr>
        <w:tab/>
      </w:r>
    </w:p>
    <w:p w14:paraId="698F94D1" w14:textId="77777777" w:rsidR="00994C9A" w:rsidRPr="00EA24AE" w:rsidRDefault="00EB086E" w:rsidP="009758D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ino a mi casa</w:t>
      </w:r>
    </w:p>
    <w:p w14:paraId="444CF828" w14:textId="77777777" w:rsidR="00994C9A" w:rsidRPr="00EA24AE" w:rsidRDefault="00EB086E" w:rsidP="009758D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tes, caminaba a la escuela</w:t>
      </w:r>
      <w:r w:rsidR="00994C9A" w:rsidRPr="00EA24AE">
        <w:rPr>
          <w:rFonts w:ascii="Arial" w:hAnsi="Arial" w:cs="Arial"/>
        </w:rPr>
        <w:tab/>
        <w:t xml:space="preserve"> </w:t>
      </w:r>
    </w:p>
    <w:p w14:paraId="57D8F564" w14:textId="77777777" w:rsidR="00994C9A" w:rsidRPr="00994C9A" w:rsidRDefault="00EB086E" w:rsidP="009758D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 caminé</w:t>
      </w:r>
    </w:p>
    <w:p w14:paraId="394AD585" w14:textId="77777777" w:rsidR="00994C9A" w:rsidRDefault="00994C9A" w:rsidP="00994C9A">
      <w:pPr>
        <w:spacing w:line="240" w:lineRule="auto"/>
        <w:rPr>
          <w:rFonts w:ascii="Arial" w:hAnsi="Arial" w:cs="Arial"/>
          <w:b/>
        </w:rPr>
      </w:pPr>
    </w:p>
    <w:p w14:paraId="06EE2124" w14:textId="77777777" w:rsidR="00994C9A" w:rsidRDefault="00994C9A" w:rsidP="00994C9A">
      <w:pPr>
        <w:pStyle w:val="Sinespaciado"/>
      </w:pPr>
    </w:p>
    <w:p w14:paraId="787A230A" w14:textId="77777777" w:rsidR="00994C9A" w:rsidRDefault="00994C9A" w:rsidP="00994C9A">
      <w:pPr>
        <w:pStyle w:val="Sinespaciado"/>
      </w:pPr>
    </w:p>
    <w:p w14:paraId="009F22FC" w14:textId="77777777" w:rsidR="00994C9A" w:rsidRPr="00EA24AE" w:rsidRDefault="00994C9A" w:rsidP="00994C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263592">
        <w:rPr>
          <w:rFonts w:ascii="Arial" w:hAnsi="Arial" w:cs="Arial"/>
        </w:rPr>
        <w:t>Es un tipo de texto escrito que sirve para tratar aspectos específicos de un tema particular, consiste en realizar una investigación exhaustiva del tema estudiando diferentes fuentes de consulta y exponer la información reunida</w:t>
      </w:r>
      <w:r>
        <w:rPr>
          <w:rFonts w:ascii="Arial" w:hAnsi="Arial" w:cs="Arial"/>
        </w:rPr>
        <w:t>.</w:t>
      </w:r>
    </w:p>
    <w:p w14:paraId="740DC3D5" w14:textId="77777777" w:rsidR="00263592" w:rsidRDefault="00263592" w:rsidP="009758D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ic</w:t>
      </w:r>
    </w:p>
    <w:p w14:paraId="4F1EBB9D" w14:textId="77777777" w:rsidR="00263592" w:rsidRDefault="00263592" w:rsidP="009758D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monográfico</w:t>
      </w:r>
    </w:p>
    <w:p w14:paraId="6910575D" w14:textId="77777777" w:rsidR="00263592" w:rsidRDefault="00263592" w:rsidP="009758D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vista</w:t>
      </w:r>
      <w:r w:rsidR="00994C9A">
        <w:rPr>
          <w:rFonts w:ascii="Arial" w:hAnsi="Arial" w:cs="Arial"/>
        </w:rPr>
        <w:tab/>
      </w:r>
      <w:r w:rsidR="00994C9A">
        <w:rPr>
          <w:rFonts w:ascii="Arial" w:hAnsi="Arial" w:cs="Arial"/>
        </w:rPr>
        <w:tab/>
      </w:r>
    </w:p>
    <w:p w14:paraId="32F4891E" w14:textId="77777777" w:rsidR="00994C9A" w:rsidRPr="00DF5B29" w:rsidRDefault="00263592" w:rsidP="009758D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letín Informativo</w:t>
      </w:r>
    </w:p>
    <w:p w14:paraId="6A3D00D0" w14:textId="77777777" w:rsidR="00263592" w:rsidRDefault="00994C9A" w:rsidP="00263592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263592">
        <w:rPr>
          <w:rFonts w:ascii="Arial" w:hAnsi="Arial" w:cs="Arial"/>
        </w:rPr>
        <w:t>Es una historia contada con una serie de imágenes acompañadas o no de texto, lo que la hace más animada y emocionante. Es como ver una película en la mente mientras se lee o se ven las imágenes.</w:t>
      </w:r>
    </w:p>
    <w:p w14:paraId="41551F41" w14:textId="77777777" w:rsidR="00263592" w:rsidRDefault="00263592" w:rsidP="009758D0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ic</w:t>
      </w:r>
    </w:p>
    <w:p w14:paraId="799CC578" w14:textId="77777777" w:rsidR="00263592" w:rsidRDefault="00263592" w:rsidP="009758D0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monográfico</w:t>
      </w:r>
    </w:p>
    <w:p w14:paraId="0E508A07" w14:textId="77777777" w:rsidR="00263592" w:rsidRDefault="00263592" w:rsidP="009758D0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u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CBE4B7" w14:textId="77777777" w:rsidR="00263592" w:rsidRPr="00DF5B29" w:rsidRDefault="00263592" w:rsidP="009758D0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letín Informativo</w:t>
      </w:r>
    </w:p>
    <w:p w14:paraId="231226D6" w14:textId="77777777" w:rsidR="00994C9A" w:rsidRPr="00EA24AE" w:rsidRDefault="00994C9A" w:rsidP="00263592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263592">
        <w:rPr>
          <w:rFonts w:ascii="Arial" w:hAnsi="Arial" w:cs="Arial"/>
        </w:rPr>
        <w:t>Es una publicación periódica que informa sobre un tema principal que es de interés para quienes lo leen</w:t>
      </w:r>
      <w:r w:rsidRPr="00EA24AE">
        <w:rPr>
          <w:rFonts w:ascii="Arial" w:hAnsi="Arial" w:cs="Arial"/>
        </w:rPr>
        <w:t>.</w:t>
      </w:r>
      <w:r w:rsidR="00263592">
        <w:rPr>
          <w:rFonts w:ascii="Arial" w:hAnsi="Arial" w:cs="Arial"/>
        </w:rPr>
        <w:t xml:space="preserve"> Puede estar dirigido de una empresa sus trabajadores, de las maestras y maestros a los alumnos o comunidad escolar.</w:t>
      </w:r>
    </w:p>
    <w:p w14:paraId="0A6897DE" w14:textId="77777777" w:rsidR="00263592" w:rsidRDefault="00263592" w:rsidP="009758D0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ic</w:t>
      </w:r>
    </w:p>
    <w:p w14:paraId="6996D4FF" w14:textId="77777777" w:rsidR="00263592" w:rsidRDefault="00263592" w:rsidP="009758D0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monográfico</w:t>
      </w:r>
    </w:p>
    <w:p w14:paraId="5A762110" w14:textId="77777777" w:rsidR="00263592" w:rsidRDefault="00263592" w:rsidP="009758D0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vi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DF4845" w14:textId="77777777" w:rsidR="00263592" w:rsidRPr="00DF5B29" w:rsidRDefault="00263592" w:rsidP="009758D0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letín Informativo</w:t>
      </w:r>
    </w:p>
    <w:p w14:paraId="10E4304C" w14:textId="77777777" w:rsidR="00994C9A" w:rsidRDefault="00994C9A" w:rsidP="00994C9A">
      <w:pPr>
        <w:rPr>
          <w:rFonts w:ascii="Arial" w:hAnsi="Arial" w:cs="Arial"/>
          <w:b/>
        </w:rPr>
      </w:pPr>
    </w:p>
    <w:p w14:paraId="1D1D940D" w14:textId="77777777" w:rsidR="00994C9A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263592">
        <w:rPr>
          <w:rFonts w:ascii="Arial" w:hAnsi="Arial" w:cs="Arial"/>
        </w:rPr>
        <w:t>Es un escrito con las ideas principales obtenidas de textos, exposiciones orales, videos o audios.</w:t>
      </w:r>
    </w:p>
    <w:p w14:paraId="12C57DCC" w14:textId="77777777" w:rsidR="00263592" w:rsidRDefault="00263592" w:rsidP="009758D0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ic</w:t>
      </w:r>
    </w:p>
    <w:p w14:paraId="3D77A662" w14:textId="77777777" w:rsidR="00263592" w:rsidRDefault="00263592" w:rsidP="009758D0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monográfico</w:t>
      </w:r>
    </w:p>
    <w:p w14:paraId="3236C054" w14:textId="77777777" w:rsidR="00263592" w:rsidRDefault="00263592" w:rsidP="009758D0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u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7D13A7" w14:textId="77777777" w:rsidR="00263592" w:rsidRPr="00DF5B29" w:rsidRDefault="00263592" w:rsidP="009758D0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letín Informativo</w:t>
      </w:r>
    </w:p>
    <w:p w14:paraId="4E67F643" w14:textId="77777777" w:rsidR="00994C9A" w:rsidRPr="00DF5B29" w:rsidRDefault="00994C9A" w:rsidP="00994C9A">
      <w:pPr>
        <w:spacing w:line="360" w:lineRule="auto"/>
        <w:rPr>
          <w:rFonts w:ascii="Arial" w:hAnsi="Arial" w:cs="Arial"/>
        </w:rPr>
      </w:pPr>
    </w:p>
    <w:p w14:paraId="055F4747" w14:textId="77777777" w:rsidR="00E23524" w:rsidRDefault="00E23524" w:rsidP="00994C9A">
      <w:pPr>
        <w:rPr>
          <w:rFonts w:ascii="Arial" w:hAnsi="Arial" w:cs="Arial"/>
          <w:b/>
        </w:rPr>
      </w:pPr>
    </w:p>
    <w:p w14:paraId="333E2797" w14:textId="77777777" w:rsidR="00E23524" w:rsidRDefault="00E23524" w:rsidP="00043D6B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163A26" wp14:editId="32C193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29425" cy="314325"/>
                <wp:effectExtent l="0" t="0" r="28575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4C8681" w14:textId="6DC5BE4B" w:rsidR="00FC4A11" w:rsidRPr="008E7DC0" w:rsidRDefault="00FC4A11" w:rsidP="00BB63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4to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79D0C672" w14:textId="77777777" w:rsidR="00FC4A11" w:rsidRPr="006B3015" w:rsidRDefault="00FC4A11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63A26" id="_x0000_s1048" style="position:absolute;margin-left:0;margin-top:0;width:537.75pt;height:24.7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" fillcolor="#e2efd9 [665]" strokecolor="#5b9bd5" strokeweight="1pt">
                <v:stroke joinstyle="miter"/>
                <v:textbox>
                  <w:txbxContent>
                    <w:p w14:paraId="134C8681" w14:textId="6DC5BE4B" w:rsidR="00FC4A11" w:rsidRPr="008E7DC0" w:rsidRDefault="00FC4A11" w:rsidP="00BB6335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4to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79D0C672" w14:textId="77777777" w:rsidR="00FC4A11" w:rsidRPr="006B3015" w:rsidRDefault="00FC4A11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281998E" w14:textId="77777777" w:rsidR="00994C9A" w:rsidRPr="00EA24AE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E23524">
        <w:rPr>
          <w:rFonts w:ascii="Arial" w:hAnsi="Arial" w:cs="Arial"/>
        </w:rPr>
        <w:t>Es un ejemplo de oración escrita con un verbo imperativo:</w:t>
      </w:r>
    </w:p>
    <w:p w14:paraId="70ECC449" w14:textId="77777777" w:rsidR="00994C9A" w:rsidRPr="00EA24AE" w:rsidRDefault="00E23524" w:rsidP="009758D0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¿Puedes ir a la tienda?</w:t>
      </w:r>
    </w:p>
    <w:p w14:paraId="46330D58" w14:textId="77777777" w:rsidR="00994C9A" w:rsidRDefault="00E23524" w:rsidP="009758D0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z la tarea</w:t>
      </w:r>
    </w:p>
    <w:p w14:paraId="2F93C74E" w14:textId="77777777" w:rsidR="00994C9A" w:rsidRDefault="00E23524" w:rsidP="009758D0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¿Te gustaría hacer la tarea?</w:t>
      </w:r>
    </w:p>
    <w:p w14:paraId="5351C91C" w14:textId="77777777" w:rsidR="00994C9A" w:rsidRPr="00EA24AE" w:rsidRDefault="00E23524" w:rsidP="009758D0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nte a hacer la tarea</w:t>
      </w:r>
    </w:p>
    <w:p w14:paraId="039D25D8" w14:textId="77777777"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E23524">
        <w:rPr>
          <w:rFonts w:ascii="Arial" w:hAnsi="Arial" w:cs="Arial"/>
        </w:rPr>
        <w:t>Tipo de texto que emplea el lenguaje de forma estética y propone un juego con las palabras, sus sentidos y sus sonidos. Su objetivo es producir placer en el lector, evocar sentimientos y mostrar la realidad de una manera diferente</w:t>
      </w:r>
      <w:r w:rsidRPr="00EA24AE">
        <w:rPr>
          <w:rFonts w:ascii="Arial" w:hAnsi="Arial" w:cs="Arial"/>
        </w:rPr>
        <w:t>.</w:t>
      </w:r>
      <w:r w:rsidRPr="00515EEF">
        <w:rPr>
          <w:noProof/>
          <w:lang w:eastAsia="es-MX"/>
        </w:rPr>
        <w:t xml:space="preserve"> </w:t>
      </w:r>
    </w:p>
    <w:p w14:paraId="3EC18DCF" w14:textId="77777777" w:rsidR="00994C9A" w:rsidRPr="00EA24AE" w:rsidRDefault="00043D6B" w:rsidP="009758D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 w:rsidR="00994C9A" w:rsidRPr="00EA24AE">
        <w:rPr>
          <w:rFonts w:ascii="Arial" w:hAnsi="Arial" w:cs="Arial"/>
        </w:rPr>
        <w:t xml:space="preserve"> </w:t>
      </w:r>
    </w:p>
    <w:p w14:paraId="226A1CD6" w14:textId="77777777" w:rsidR="00994C9A" w:rsidRPr="00EA24AE" w:rsidRDefault="00043D6B" w:rsidP="009758D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</w:t>
      </w:r>
    </w:p>
    <w:p w14:paraId="5BE10107" w14:textId="77777777" w:rsidR="00994C9A" w:rsidRPr="00EA24AE" w:rsidRDefault="00043D6B" w:rsidP="009758D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ral</w:t>
      </w:r>
    </w:p>
    <w:p w14:paraId="61F147BA" w14:textId="77777777" w:rsidR="00994C9A" w:rsidRPr="00EA24AE" w:rsidRDefault="00043D6B" w:rsidP="009758D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</w:t>
      </w:r>
    </w:p>
    <w:p w14:paraId="005990C7" w14:textId="77777777"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043D6B">
        <w:rPr>
          <w:rFonts w:ascii="Arial" w:hAnsi="Arial" w:cs="Arial"/>
        </w:rPr>
        <w:t>Género literario que está pensado para ser representado ante un público</w:t>
      </w:r>
      <w:r>
        <w:rPr>
          <w:rFonts w:ascii="Arial" w:hAnsi="Arial" w:cs="Arial"/>
        </w:rPr>
        <w:t>.</w:t>
      </w:r>
    </w:p>
    <w:p w14:paraId="0713CC7B" w14:textId="77777777" w:rsidR="00043D6B" w:rsidRPr="00EA24AE" w:rsidRDefault="00043D6B" w:rsidP="009758D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 w:rsidRPr="00EA24AE">
        <w:rPr>
          <w:rFonts w:ascii="Arial" w:hAnsi="Arial" w:cs="Arial"/>
        </w:rPr>
        <w:t xml:space="preserve"> </w:t>
      </w:r>
    </w:p>
    <w:p w14:paraId="1D984847" w14:textId="77777777" w:rsidR="00043D6B" w:rsidRPr="00EA24AE" w:rsidRDefault="00043D6B" w:rsidP="009758D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</w:t>
      </w:r>
    </w:p>
    <w:p w14:paraId="7619997B" w14:textId="77777777" w:rsidR="00043D6B" w:rsidRPr="00EA24AE" w:rsidRDefault="00043D6B" w:rsidP="009758D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ral</w:t>
      </w:r>
    </w:p>
    <w:p w14:paraId="4F220280" w14:textId="77777777" w:rsidR="00043D6B" w:rsidRPr="00EA24AE" w:rsidRDefault="00043D6B" w:rsidP="009758D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</w:t>
      </w:r>
    </w:p>
    <w:p w14:paraId="66C6BFA4" w14:textId="77777777" w:rsidR="00043D6B" w:rsidRPr="00EA24AE" w:rsidRDefault="00043D6B" w:rsidP="00043D6B">
      <w:pPr>
        <w:rPr>
          <w:rFonts w:ascii="Arial" w:hAnsi="Arial" w:cs="Arial"/>
        </w:rPr>
      </w:pPr>
      <w:r>
        <w:rPr>
          <w:rFonts w:ascii="Arial" w:hAnsi="Arial" w:cs="Arial"/>
          <w:b/>
        </w:rPr>
        <w:t>13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narraciones breves de una historia basada en hechos reales o ficticios, en donde un grupo de personajes desarrollan una trama sencilla. Puede relatarse de manera escrita u oral</w:t>
      </w:r>
      <w:r w:rsidRPr="00EA24AE">
        <w:rPr>
          <w:rFonts w:ascii="Arial" w:hAnsi="Arial" w:cs="Arial"/>
        </w:rPr>
        <w:t>.</w:t>
      </w:r>
      <w:r w:rsidRPr="00515EEF">
        <w:rPr>
          <w:noProof/>
          <w:lang w:eastAsia="es-MX"/>
        </w:rPr>
        <w:t xml:space="preserve"> </w:t>
      </w:r>
    </w:p>
    <w:p w14:paraId="71B2D9EE" w14:textId="77777777" w:rsidR="00043D6B" w:rsidRPr="00EA24AE" w:rsidRDefault="00043D6B" w:rsidP="009758D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 w:rsidRPr="00EA24AE">
        <w:rPr>
          <w:rFonts w:ascii="Arial" w:hAnsi="Arial" w:cs="Arial"/>
        </w:rPr>
        <w:t xml:space="preserve"> </w:t>
      </w:r>
    </w:p>
    <w:p w14:paraId="755F7A1E" w14:textId="77777777" w:rsidR="00043D6B" w:rsidRPr="00EA24AE" w:rsidRDefault="00043D6B" w:rsidP="009758D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</w:t>
      </w:r>
    </w:p>
    <w:p w14:paraId="6ADCB813" w14:textId="77777777" w:rsidR="00BB6335" w:rsidRPr="00BB6335" w:rsidRDefault="00043D6B" w:rsidP="009758D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ral</w:t>
      </w:r>
    </w:p>
    <w:p w14:paraId="308E8F63" w14:textId="77777777" w:rsidR="00043D6B" w:rsidRPr="00EA24AE" w:rsidRDefault="00043D6B" w:rsidP="009758D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</w:t>
      </w:r>
    </w:p>
    <w:p w14:paraId="681FA4C0" w14:textId="77777777" w:rsidR="00994C9A" w:rsidRDefault="00994C9A" w:rsidP="00994C9A">
      <w:pPr>
        <w:pStyle w:val="Sinespaciad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043D6B">
        <w:rPr>
          <w:rFonts w:ascii="Arial" w:hAnsi="Arial" w:cs="Arial"/>
          <w:b/>
        </w:rPr>
        <w:t>4</w:t>
      </w:r>
      <w:r w:rsidRPr="00AA61CB">
        <w:rPr>
          <w:rFonts w:ascii="Arial" w:hAnsi="Arial" w:cs="Arial"/>
          <w:b/>
        </w:rPr>
        <w:t>.</w:t>
      </w:r>
      <w:r w:rsidRPr="00A00A45">
        <w:rPr>
          <w:rFonts w:ascii="Arial" w:hAnsi="Arial" w:cs="Arial"/>
        </w:rPr>
        <w:t xml:space="preserve"> </w:t>
      </w:r>
      <w:r w:rsidR="00043D6B">
        <w:rPr>
          <w:rFonts w:ascii="Arial" w:hAnsi="Arial" w:cs="Arial"/>
        </w:rPr>
        <w:t>Es una representación visual que contiene diferentes elementos visuales, puede ser un dibujo, un retrato, un paisaje natural o cualquier cosa que desees expresar.</w:t>
      </w:r>
      <w:r>
        <w:rPr>
          <w:rFonts w:ascii="Arial" w:hAnsi="Arial" w:cs="Arial"/>
        </w:rPr>
        <w:t xml:space="preserve">  </w:t>
      </w:r>
    </w:p>
    <w:p w14:paraId="21004726" w14:textId="77777777" w:rsidR="00994C9A" w:rsidRPr="00A00A45" w:rsidRDefault="00994C9A" w:rsidP="00994C9A">
      <w:pPr>
        <w:pStyle w:val="Sinespaciado"/>
        <w:rPr>
          <w:rFonts w:ascii="Arial" w:hAnsi="Arial" w:cs="Arial"/>
        </w:rPr>
      </w:pPr>
    </w:p>
    <w:p w14:paraId="22B637C6" w14:textId="77777777" w:rsidR="00043D6B" w:rsidRPr="00EA24AE" w:rsidRDefault="00043D6B" w:rsidP="009758D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 w:rsidRPr="00EA24AE">
        <w:rPr>
          <w:rFonts w:ascii="Arial" w:hAnsi="Arial" w:cs="Arial"/>
        </w:rPr>
        <w:t xml:space="preserve"> </w:t>
      </w:r>
    </w:p>
    <w:p w14:paraId="43867EE5" w14:textId="77777777" w:rsidR="00043D6B" w:rsidRPr="00EA24AE" w:rsidRDefault="00043D6B" w:rsidP="009758D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</w:t>
      </w:r>
    </w:p>
    <w:p w14:paraId="19BEFA79" w14:textId="77777777" w:rsidR="00043D6B" w:rsidRPr="00EA24AE" w:rsidRDefault="00043D6B" w:rsidP="009758D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ral</w:t>
      </w:r>
    </w:p>
    <w:p w14:paraId="4E9BC148" w14:textId="77777777" w:rsidR="00043D6B" w:rsidRPr="00EA24AE" w:rsidRDefault="00043D6B" w:rsidP="009758D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</w:t>
      </w:r>
    </w:p>
    <w:p w14:paraId="4852D261" w14:textId="77777777" w:rsidR="00043D6B" w:rsidRDefault="00043D6B" w:rsidP="00043D6B">
      <w:pPr>
        <w:pStyle w:val="Sinespaciado"/>
      </w:pPr>
    </w:p>
    <w:p w14:paraId="2C5DAA4E" w14:textId="77777777"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BB6335">
        <w:rPr>
          <w:rFonts w:ascii="Arial" w:hAnsi="Arial" w:cs="Arial"/>
          <w:b/>
        </w:rPr>
        <w:t>5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043D6B">
        <w:rPr>
          <w:rFonts w:ascii="Arial" w:hAnsi="Arial" w:cs="Arial"/>
        </w:rPr>
        <w:t>Son la representación de las diversas identidades culturales que existen en un país por medio de sonidos y letras. Por ejemplo “Las manantías</w:t>
      </w:r>
      <w:r>
        <w:rPr>
          <w:rFonts w:ascii="Arial" w:hAnsi="Arial" w:cs="Arial"/>
        </w:rPr>
        <w:t>”</w:t>
      </w:r>
    </w:p>
    <w:p w14:paraId="205B4EBA" w14:textId="77777777" w:rsidR="00BB6335" w:rsidRDefault="00BB6335" w:rsidP="009758D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écdotas</w:t>
      </w:r>
    </w:p>
    <w:p w14:paraId="69E7E79F" w14:textId="77777777" w:rsidR="00BB6335" w:rsidRDefault="00BB6335" w:rsidP="009758D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teratura</w:t>
      </w:r>
    </w:p>
    <w:p w14:paraId="00ADA57E" w14:textId="77777777" w:rsidR="00BB6335" w:rsidRDefault="00BB6335" w:rsidP="009758D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nciones tradicionales</w:t>
      </w:r>
    </w:p>
    <w:p w14:paraId="20B28760" w14:textId="77777777" w:rsidR="00BB6335" w:rsidRDefault="00BB6335" w:rsidP="009758D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ntasía</w:t>
      </w:r>
    </w:p>
    <w:p w14:paraId="7C0034FB" w14:textId="77777777" w:rsidR="00994C9A" w:rsidRPr="00044B58" w:rsidRDefault="00994C9A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BB6335">
        <w:rPr>
          <w:rFonts w:ascii="Arial" w:hAnsi="Arial" w:cs="Arial"/>
          <w:b/>
        </w:rPr>
        <w:t>6</w:t>
      </w:r>
      <w:r w:rsidRPr="006E585C">
        <w:rPr>
          <w:rFonts w:ascii="Arial" w:hAnsi="Arial" w:cs="Arial"/>
          <w:b/>
        </w:rPr>
        <w:t>.</w:t>
      </w:r>
      <w:r w:rsidRPr="00044B58">
        <w:rPr>
          <w:rFonts w:ascii="Arial" w:hAnsi="Arial" w:cs="Arial"/>
        </w:rPr>
        <w:t xml:space="preserve"> </w:t>
      </w:r>
      <w:r w:rsidR="00BB6335">
        <w:rPr>
          <w:rFonts w:ascii="Arial" w:hAnsi="Arial" w:cs="Arial"/>
        </w:rPr>
        <w:t>Es un relato breve de un hecho curioso que puede resultar gracioso, trágico o vergonzoso. Se puede transmitir de manera oral o escrita, ya sea por la persona a quien le ocurrió el hecho o por alguien más</w:t>
      </w:r>
      <w:r w:rsidRPr="00044B58">
        <w:rPr>
          <w:rFonts w:ascii="Arial" w:hAnsi="Arial" w:cs="Arial"/>
        </w:rPr>
        <w:t>.</w:t>
      </w:r>
    </w:p>
    <w:p w14:paraId="2EFD74FD" w14:textId="77777777" w:rsidR="00BB6335" w:rsidRDefault="00BB6335" w:rsidP="009758D0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écdotas</w:t>
      </w:r>
    </w:p>
    <w:p w14:paraId="4C7DCA14" w14:textId="77777777" w:rsidR="00BB6335" w:rsidRDefault="00BB6335" w:rsidP="009758D0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teratura</w:t>
      </w:r>
    </w:p>
    <w:p w14:paraId="10BE35A3" w14:textId="77777777" w:rsidR="00BB6335" w:rsidRDefault="00BB6335" w:rsidP="009758D0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nciones tradicionales</w:t>
      </w:r>
    </w:p>
    <w:p w14:paraId="6C1C75EB" w14:textId="77777777" w:rsidR="00BB6335" w:rsidRDefault="00BB6335" w:rsidP="009758D0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ntasía</w:t>
      </w:r>
    </w:p>
    <w:p w14:paraId="1AE4B20F" w14:textId="77777777" w:rsidR="00994C9A" w:rsidRDefault="00994C9A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BB6335">
        <w:rPr>
          <w:rFonts w:ascii="Arial" w:hAnsi="Arial" w:cs="Arial"/>
          <w:b/>
        </w:rPr>
        <w:t>7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BB6335">
        <w:rPr>
          <w:rFonts w:ascii="Arial" w:hAnsi="Arial" w:cs="Arial"/>
        </w:rPr>
        <w:t>Es igual a la imaginación, permite abstraernos de la realidad y facilita la creación de imágenes, personajes, objetos y todo aquello que puede originar una obra de arte</w:t>
      </w:r>
      <w:r>
        <w:rPr>
          <w:rFonts w:ascii="Arial" w:hAnsi="Arial" w:cs="Arial"/>
        </w:rPr>
        <w:t>.</w:t>
      </w:r>
    </w:p>
    <w:p w14:paraId="528F9C53" w14:textId="77777777" w:rsidR="00BB6335" w:rsidRDefault="00BB6335" w:rsidP="009758D0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écdotas</w:t>
      </w:r>
    </w:p>
    <w:p w14:paraId="6A6D02CD" w14:textId="77777777" w:rsidR="00BB6335" w:rsidRDefault="00BB6335" w:rsidP="009758D0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teratura</w:t>
      </w:r>
    </w:p>
    <w:p w14:paraId="73116CD4" w14:textId="77777777" w:rsidR="00BB6335" w:rsidRDefault="00BB6335" w:rsidP="009758D0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nciones tradicionales</w:t>
      </w:r>
    </w:p>
    <w:p w14:paraId="7E88F29A" w14:textId="77777777" w:rsidR="00BB6335" w:rsidRDefault="00BB6335" w:rsidP="009758D0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ntasía</w:t>
      </w:r>
    </w:p>
    <w:p w14:paraId="66D00C3B" w14:textId="77777777" w:rsidR="00BB6335" w:rsidRDefault="00BB6335" w:rsidP="00BB6335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 una de las expresiones artísticas más antiguas y se caracteriza por el uso de la palabra tanto oral como escrita. Se utiliza para contar historias, comunicar sentimientos y transmitir emociones.</w:t>
      </w:r>
    </w:p>
    <w:p w14:paraId="5672313D" w14:textId="77777777" w:rsidR="00BB6335" w:rsidRDefault="00BB6335" w:rsidP="009758D0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écdotas</w:t>
      </w:r>
    </w:p>
    <w:p w14:paraId="75D7CA06" w14:textId="77777777" w:rsidR="00BB6335" w:rsidRDefault="00BB6335" w:rsidP="009758D0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teratura</w:t>
      </w:r>
    </w:p>
    <w:p w14:paraId="726E325A" w14:textId="77777777" w:rsidR="00BB6335" w:rsidRDefault="00BB6335" w:rsidP="009758D0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nciones tradicionales</w:t>
      </w:r>
    </w:p>
    <w:p w14:paraId="088E8F60" w14:textId="77777777" w:rsidR="00994C9A" w:rsidRPr="00BB6335" w:rsidRDefault="00BB6335" w:rsidP="009758D0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  <w:sectPr w:rsidR="00994C9A" w:rsidRPr="00BB6335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  <w:r>
        <w:rPr>
          <w:rFonts w:ascii="Arial" w:hAnsi="Arial" w:cs="Arial"/>
        </w:rPr>
        <w:t>Fantasía</w:t>
      </w:r>
    </w:p>
    <w:p w14:paraId="601EFFE8" w14:textId="77777777" w:rsidR="00994C9A" w:rsidRDefault="00994C9A" w:rsidP="00824B9E">
      <w:pPr>
        <w:pStyle w:val="Sinespaciado"/>
        <w:rPr>
          <w:rFonts w:ascii="Arial" w:hAnsi="Arial" w:cs="Arial"/>
          <w:b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CE676" wp14:editId="61C3A92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10375" cy="31432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5DE0BF" w14:textId="64CD2611" w:rsidR="00FC4A11" w:rsidRPr="008E7DC0" w:rsidRDefault="00FC4A11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o grado </w:t>
                            </w:r>
                            <w:r w:rsidR="00835441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-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6883FEC3" w14:textId="77777777" w:rsidR="00FC4A11" w:rsidRPr="006B3015" w:rsidRDefault="00FC4A11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CE676" id="_x0000_s1049" style="position:absolute;margin-left:485.05pt;margin-top:.25pt;width:536.25pt;height:24.7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" fillcolor="#d9e2f3 [664]" strokecolor="#5b9bd5" strokeweight="1pt">
                <v:stroke joinstyle="miter"/>
                <v:textbox>
                  <w:txbxContent>
                    <w:p w14:paraId="6C5DE0BF" w14:textId="64CD2611" w:rsidR="00FC4A11" w:rsidRPr="008E7DC0" w:rsidRDefault="00FC4A11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t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o grado </w:t>
                      </w:r>
                      <w:r w:rsidR="00835441">
                        <w:rPr>
                          <w:rFonts w:ascii="Arial" w:hAnsi="Arial" w:cs="Arial"/>
                          <w:i/>
                          <w:szCs w:val="24"/>
                        </w:rPr>
                        <w:t>-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6883FEC3" w14:textId="77777777" w:rsidR="00FC4A11" w:rsidRPr="006B3015" w:rsidRDefault="00FC4A11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04C63AA" w14:textId="77777777" w:rsidR="008D08F6" w:rsidRDefault="001C65C2" w:rsidP="00994C9A">
      <w:pPr>
        <w:pStyle w:val="Sinespaciado"/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.</w:t>
      </w:r>
      <w:r w:rsidRPr="00A00A45">
        <w:rPr>
          <w:rFonts w:ascii="Arial" w:hAnsi="Arial" w:cs="Arial"/>
        </w:rPr>
        <w:t xml:space="preserve"> </w:t>
      </w:r>
      <w:r w:rsidR="00DB1808">
        <w:rPr>
          <w:rFonts w:ascii="Arial" w:hAnsi="Arial" w:cs="Arial"/>
        </w:rPr>
        <w:t>Es el conjunto de órganos presentes en el cuerpo de la mayoría de los seres vivos. Su función es transformar los alimentos y los líquidos en nutrimentos que el organismo usa como fuente de energía</w:t>
      </w:r>
      <w:r w:rsidRPr="00A00A45">
        <w:rPr>
          <w:rFonts w:ascii="Arial" w:hAnsi="Arial" w:cs="Arial"/>
        </w:rPr>
        <w:t>.</w:t>
      </w:r>
    </w:p>
    <w:p w14:paraId="2D983851" w14:textId="77777777" w:rsidR="00841E81" w:rsidRDefault="00841E81" w:rsidP="009758D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circulatorio</w:t>
      </w:r>
    </w:p>
    <w:p w14:paraId="43B540CF" w14:textId="77777777" w:rsidR="00841E81" w:rsidRDefault="00841E81" w:rsidP="009758D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productivo</w:t>
      </w:r>
    </w:p>
    <w:p w14:paraId="1B8426AF" w14:textId="77777777" w:rsidR="00841E81" w:rsidRDefault="00841E81" w:rsidP="009758D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spiratorio</w:t>
      </w:r>
    </w:p>
    <w:p w14:paraId="37CCC71D" w14:textId="77777777" w:rsidR="00841E81" w:rsidRDefault="00841E81" w:rsidP="009758D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digestivo</w:t>
      </w:r>
    </w:p>
    <w:p w14:paraId="45FF7E93" w14:textId="77777777" w:rsidR="00804698" w:rsidRDefault="00B4162B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2</w:t>
      </w:r>
      <w:r w:rsidR="00804698" w:rsidRPr="006E585C">
        <w:rPr>
          <w:rFonts w:ascii="Arial" w:hAnsi="Arial" w:cs="Arial"/>
          <w:b/>
        </w:rPr>
        <w:t>.</w:t>
      </w:r>
      <w:r w:rsidR="00804698">
        <w:rPr>
          <w:rFonts w:ascii="Arial" w:hAnsi="Arial" w:cs="Arial"/>
        </w:rPr>
        <w:t xml:space="preserve"> </w:t>
      </w:r>
      <w:r w:rsidR="00DB1808">
        <w:rPr>
          <w:rFonts w:ascii="Arial" w:hAnsi="Arial" w:cs="Arial"/>
        </w:rPr>
        <w:t>Son algunos órganos del sistema digestivo.</w:t>
      </w:r>
    </w:p>
    <w:p w14:paraId="75A79B7A" w14:textId="77777777" w:rsidR="00841E81" w:rsidRDefault="00841E81" w:rsidP="009758D0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e, escroto, testículos, próstata</w:t>
      </w:r>
    </w:p>
    <w:p w14:paraId="3A047B80" w14:textId="77777777" w:rsidR="00841E81" w:rsidRDefault="00841E81" w:rsidP="009758D0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varios, trompas de Falopio, útero, vagina, clítoris</w:t>
      </w:r>
    </w:p>
    <w:p w14:paraId="5902B1CB" w14:textId="77777777" w:rsidR="00841E81" w:rsidRDefault="00841E81" w:rsidP="009758D0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azón, venas y arterias</w:t>
      </w:r>
    </w:p>
    <w:p w14:paraId="576B9FD9" w14:textId="77777777" w:rsidR="00841E81" w:rsidRDefault="00841E81" w:rsidP="009758D0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ca, esófago, estómago, intestinos</w:t>
      </w:r>
    </w:p>
    <w:p w14:paraId="56E01F46" w14:textId="77777777" w:rsidR="00804698" w:rsidRDefault="00B4162B" w:rsidP="00804698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3</w:t>
      </w:r>
      <w:r w:rsidR="00175144" w:rsidRPr="006E585C">
        <w:rPr>
          <w:rFonts w:ascii="Arial" w:hAnsi="Arial" w:cs="Arial"/>
          <w:b/>
        </w:rPr>
        <w:t>.</w:t>
      </w:r>
      <w:r w:rsidR="00175144">
        <w:rPr>
          <w:rFonts w:ascii="Arial" w:hAnsi="Arial" w:cs="Arial"/>
        </w:rPr>
        <w:t xml:space="preserve"> </w:t>
      </w:r>
      <w:r w:rsidR="00841E81">
        <w:rPr>
          <w:rFonts w:ascii="Arial" w:hAnsi="Arial" w:cs="Arial"/>
        </w:rPr>
        <w:t>Son algunos de los órganos sexuales masculinos:</w:t>
      </w:r>
    </w:p>
    <w:p w14:paraId="6F1C994B" w14:textId="77777777" w:rsidR="00175144" w:rsidRDefault="00841E81" w:rsidP="009758D0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e, escroto, testículos, próstata</w:t>
      </w:r>
    </w:p>
    <w:p w14:paraId="3731BC6C" w14:textId="77777777" w:rsidR="00175144" w:rsidRDefault="00841E81" w:rsidP="009758D0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varios, trompas de Falopio, útero, vagina, clítoris</w:t>
      </w:r>
    </w:p>
    <w:p w14:paraId="0A163D8D" w14:textId="77777777" w:rsidR="00175144" w:rsidRDefault="00841E81" w:rsidP="009758D0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azón, venas y arterias</w:t>
      </w:r>
    </w:p>
    <w:p w14:paraId="1243F430" w14:textId="77777777" w:rsidR="00175144" w:rsidRDefault="00841E81" w:rsidP="009758D0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ca, esófago, estómago, intestinos</w:t>
      </w:r>
    </w:p>
    <w:p w14:paraId="53FB7E1F" w14:textId="77777777" w:rsidR="00176FB9" w:rsidRDefault="00176FB9" w:rsidP="004373D8">
      <w:pPr>
        <w:pStyle w:val="Sinespaciado"/>
        <w:rPr>
          <w:rFonts w:ascii="Arial" w:hAnsi="Arial" w:cs="Arial"/>
        </w:rPr>
      </w:pPr>
    </w:p>
    <w:p w14:paraId="72225D4D" w14:textId="77777777" w:rsidR="00841E81" w:rsidRDefault="005D4555" w:rsidP="00841E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841E81" w:rsidRPr="006E585C">
        <w:rPr>
          <w:rFonts w:ascii="Arial" w:hAnsi="Arial" w:cs="Arial"/>
          <w:b/>
        </w:rPr>
        <w:t>.</w:t>
      </w:r>
      <w:r w:rsidR="00841E81">
        <w:rPr>
          <w:rFonts w:ascii="Arial" w:hAnsi="Arial" w:cs="Arial"/>
        </w:rPr>
        <w:t xml:space="preserve"> Son algunos de los órganos sexuales femeninos:</w:t>
      </w:r>
    </w:p>
    <w:p w14:paraId="2B623E59" w14:textId="77777777" w:rsidR="00841E81" w:rsidRDefault="00841E81" w:rsidP="009758D0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e, escroto, testículos, próstata</w:t>
      </w:r>
    </w:p>
    <w:p w14:paraId="72FE9B0B" w14:textId="77777777" w:rsidR="00841E81" w:rsidRDefault="00841E81" w:rsidP="009758D0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varios, trompas de Falopio, útero, vagina, clítoris</w:t>
      </w:r>
    </w:p>
    <w:p w14:paraId="2C8EF679" w14:textId="77777777" w:rsidR="00841E81" w:rsidRDefault="00841E81" w:rsidP="009758D0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azón, venas y arterias</w:t>
      </w:r>
    </w:p>
    <w:p w14:paraId="03925501" w14:textId="77777777" w:rsidR="00841E81" w:rsidRDefault="00841E81" w:rsidP="009758D0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ca, esófago, estómago, intestinos</w:t>
      </w:r>
    </w:p>
    <w:p w14:paraId="1FD3C10F" w14:textId="77777777" w:rsidR="00841E81" w:rsidRDefault="00841E81" w:rsidP="00176FB9">
      <w:pPr>
        <w:spacing w:line="360" w:lineRule="auto"/>
        <w:rPr>
          <w:rFonts w:ascii="Arial" w:hAnsi="Arial" w:cs="Arial"/>
          <w:b/>
        </w:rPr>
      </w:pPr>
    </w:p>
    <w:p w14:paraId="19A2310C" w14:textId="77777777" w:rsidR="00841E81" w:rsidRDefault="00841E81" w:rsidP="00176FB9">
      <w:pPr>
        <w:spacing w:line="360" w:lineRule="auto"/>
        <w:rPr>
          <w:rFonts w:ascii="Arial" w:hAnsi="Arial" w:cs="Arial"/>
          <w:b/>
        </w:rPr>
      </w:pPr>
    </w:p>
    <w:p w14:paraId="7E404F9B" w14:textId="77777777" w:rsidR="00841E81" w:rsidRDefault="00841E81" w:rsidP="005D4555">
      <w:pPr>
        <w:pStyle w:val="Sinespaciado"/>
      </w:pPr>
    </w:p>
    <w:p w14:paraId="043ADAA2" w14:textId="77777777" w:rsidR="005D4555" w:rsidRDefault="005D4555" w:rsidP="00176FB9">
      <w:pPr>
        <w:spacing w:line="360" w:lineRule="auto"/>
        <w:rPr>
          <w:rFonts w:ascii="Arial" w:hAnsi="Arial" w:cs="Arial"/>
          <w:b/>
        </w:rPr>
      </w:pPr>
    </w:p>
    <w:p w14:paraId="60E22CED" w14:textId="77777777" w:rsidR="005D4555" w:rsidRDefault="005D4555" w:rsidP="005D4555">
      <w:pPr>
        <w:pStyle w:val="Sinespaciado"/>
      </w:pPr>
    </w:p>
    <w:p w14:paraId="5FE26327" w14:textId="77777777" w:rsidR="00176FB9" w:rsidRDefault="00D01752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5</w:t>
      </w:r>
      <w:r w:rsidR="00176FB9" w:rsidRPr="006E585C">
        <w:rPr>
          <w:rFonts w:ascii="Arial" w:hAnsi="Arial" w:cs="Arial"/>
          <w:b/>
        </w:rPr>
        <w:t>.</w:t>
      </w:r>
      <w:r w:rsidR="00176FB9">
        <w:rPr>
          <w:rFonts w:ascii="Arial" w:hAnsi="Arial" w:cs="Arial"/>
        </w:rPr>
        <w:t xml:space="preserve"> </w:t>
      </w:r>
      <w:r w:rsidR="005D4555">
        <w:rPr>
          <w:rFonts w:ascii="Arial" w:hAnsi="Arial" w:cs="Arial"/>
        </w:rPr>
        <w:t>Es el sangrado vaginal normal causado por la salida del recubrimiento del útero cuando no existe un óvulo fecundado.</w:t>
      </w:r>
    </w:p>
    <w:p w14:paraId="0B02ADF5" w14:textId="77777777" w:rsidR="005D4555" w:rsidRDefault="005D4555" w:rsidP="009758D0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struación</w:t>
      </w:r>
    </w:p>
    <w:p w14:paraId="00D83ADE" w14:textId="77777777" w:rsidR="005D4555" w:rsidRDefault="005D4555" w:rsidP="009758D0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yaculación</w:t>
      </w:r>
    </w:p>
    <w:p w14:paraId="0257063B" w14:textId="77777777" w:rsidR="005D4555" w:rsidRDefault="005D4555" w:rsidP="009758D0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ú</w:t>
      </w:r>
    </w:p>
    <w:p w14:paraId="5F96C605" w14:textId="77777777" w:rsidR="005D4555" w:rsidRDefault="005D4555" w:rsidP="009758D0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ud sexual</w:t>
      </w:r>
    </w:p>
    <w:p w14:paraId="3637A92F" w14:textId="77777777" w:rsidR="00EB6F48" w:rsidRDefault="00EB6F48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</w:t>
      </w:r>
      <w:r w:rsidR="005D4555">
        <w:rPr>
          <w:rFonts w:ascii="Arial" w:hAnsi="Arial" w:cs="Arial"/>
        </w:rPr>
        <w:t>Es la expulsión de semen (espermatozoides y líquido seminal) a través del pene.</w:t>
      </w:r>
    </w:p>
    <w:p w14:paraId="106248DE" w14:textId="77777777" w:rsidR="005D4555" w:rsidRDefault="005D4555" w:rsidP="009758D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struación</w:t>
      </w:r>
    </w:p>
    <w:p w14:paraId="2592297E" w14:textId="77777777" w:rsidR="005D4555" w:rsidRDefault="005D4555" w:rsidP="009758D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yaculación</w:t>
      </w:r>
    </w:p>
    <w:p w14:paraId="734E8D21" w14:textId="77777777" w:rsidR="005D4555" w:rsidRDefault="005D4555" w:rsidP="009758D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ú</w:t>
      </w:r>
    </w:p>
    <w:p w14:paraId="27891A55" w14:textId="77777777" w:rsidR="005D4555" w:rsidRDefault="005D4555" w:rsidP="009758D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ud sexual</w:t>
      </w:r>
    </w:p>
    <w:p w14:paraId="51C405B8" w14:textId="77777777" w:rsidR="000825E1" w:rsidRDefault="004C6533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 w:rsidR="005D4555">
        <w:rPr>
          <w:rFonts w:ascii="Arial" w:hAnsi="Arial" w:cs="Arial"/>
        </w:rPr>
        <w:t>Consiste en la usencia de enfermedades, malestares o disfunciones relacionadas con la sexualidad.</w:t>
      </w:r>
    </w:p>
    <w:p w14:paraId="681C51B0" w14:textId="77777777" w:rsidR="005D4555" w:rsidRDefault="005D4555" w:rsidP="009758D0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struación</w:t>
      </w:r>
    </w:p>
    <w:p w14:paraId="2176B1B8" w14:textId="77777777" w:rsidR="005D4555" w:rsidRDefault="005D4555" w:rsidP="009758D0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yaculación</w:t>
      </w:r>
    </w:p>
    <w:p w14:paraId="618C9F15" w14:textId="77777777" w:rsidR="005D4555" w:rsidRDefault="005D4555" w:rsidP="009758D0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ú</w:t>
      </w:r>
    </w:p>
    <w:p w14:paraId="6ABFCE28" w14:textId="77777777" w:rsidR="005D4555" w:rsidRDefault="005D4555" w:rsidP="009758D0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ud sexual</w:t>
      </w:r>
    </w:p>
    <w:p w14:paraId="5B54B317" w14:textId="77777777" w:rsidR="00EB6F48" w:rsidRDefault="004C6533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8</w:t>
      </w:r>
      <w:r w:rsidR="00EB6F48" w:rsidRPr="006E585C">
        <w:rPr>
          <w:rFonts w:ascii="Arial" w:hAnsi="Arial" w:cs="Arial"/>
          <w:b/>
        </w:rPr>
        <w:t>.</w:t>
      </w:r>
      <w:r w:rsidR="00EB6F48">
        <w:rPr>
          <w:rFonts w:ascii="Arial" w:hAnsi="Arial" w:cs="Arial"/>
        </w:rPr>
        <w:t xml:space="preserve"> </w:t>
      </w:r>
      <w:r w:rsidR="005D4555">
        <w:rPr>
          <w:rFonts w:ascii="Arial" w:hAnsi="Arial" w:cs="Arial"/>
        </w:rPr>
        <w:t>Se conoce con este nombre a la prohibición de mencionar o hacer algo que se considera incorrecto dentro de una sociedad, ya sea por motivos religiosos, supersticiositos o prejuicios sociales</w:t>
      </w:r>
      <w:r w:rsidR="00EB6F48">
        <w:rPr>
          <w:rFonts w:ascii="Arial" w:hAnsi="Arial" w:cs="Arial"/>
        </w:rPr>
        <w:t>.</w:t>
      </w:r>
    </w:p>
    <w:p w14:paraId="5B675C09" w14:textId="77777777" w:rsidR="005D4555" w:rsidRDefault="005D4555" w:rsidP="009758D0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struación</w:t>
      </w:r>
    </w:p>
    <w:p w14:paraId="2742A794" w14:textId="77777777" w:rsidR="005D4555" w:rsidRDefault="005D4555" w:rsidP="009758D0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yaculación</w:t>
      </w:r>
    </w:p>
    <w:p w14:paraId="4323983B" w14:textId="77777777" w:rsidR="005D4555" w:rsidRDefault="005D4555" w:rsidP="009758D0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ú</w:t>
      </w:r>
    </w:p>
    <w:p w14:paraId="4793E381" w14:textId="77777777" w:rsidR="005D4555" w:rsidRDefault="005D4555" w:rsidP="009758D0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ud sexual</w:t>
      </w:r>
    </w:p>
    <w:p w14:paraId="0F8B9E10" w14:textId="77777777" w:rsidR="000825E1" w:rsidRDefault="000825E1" w:rsidP="000825E1">
      <w:pPr>
        <w:spacing w:line="480" w:lineRule="auto"/>
        <w:rPr>
          <w:rFonts w:ascii="Arial" w:hAnsi="Arial" w:cs="Arial"/>
        </w:rPr>
      </w:pPr>
    </w:p>
    <w:p w14:paraId="7A3B8940" w14:textId="77777777" w:rsidR="005D4555" w:rsidRDefault="005D4555" w:rsidP="000825E1">
      <w:pPr>
        <w:spacing w:line="480" w:lineRule="auto"/>
        <w:rPr>
          <w:rFonts w:ascii="Arial" w:hAnsi="Arial" w:cs="Arial"/>
        </w:rPr>
      </w:pPr>
    </w:p>
    <w:p w14:paraId="590D5A5A" w14:textId="77777777" w:rsidR="005D4555" w:rsidRDefault="005D4555" w:rsidP="000825E1">
      <w:pPr>
        <w:spacing w:line="480" w:lineRule="auto"/>
        <w:rPr>
          <w:rFonts w:ascii="Arial" w:hAnsi="Arial" w:cs="Arial"/>
        </w:rPr>
        <w:sectPr w:rsidR="005D4555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70502382" w14:textId="77777777" w:rsidR="000825E1" w:rsidRPr="000825E1" w:rsidRDefault="000825E1" w:rsidP="00994C9A">
      <w:pPr>
        <w:pStyle w:val="Sinespaciado"/>
        <w:spacing w:line="276" w:lineRule="aut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9FBD6" wp14:editId="2EBA77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7025" cy="3333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CD28A3" w14:textId="2E562630" w:rsidR="00FC4A11" w:rsidRPr="008E7DC0" w:rsidRDefault="00FC4A11" w:rsidP="004F542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to grado </w:t>
                            </w:r>
                            <w:r w:rsidR="00835441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-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199CBF52" w14:textId="77777777" w:rsidR="00FC4A11" w:rsidRPr="006B3015" w:rsidRDefault="00FC4A11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9FBD6" id="_x0000_s1050" style="position:absolute;margin-left:0;margin-top:0;width:525.75pt;height:26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" fillcolor="#d9e2f3 [664]" strokecolor="#5b9bd5" strokeweight="1pt">
                <v:stroke joinstyle="miter"/>
                <v:textbox>
                  <w:txbxContent>
                    <w:p w14:paraId="40CD28A3" w14:textId="2E562630" w:rsidR="00FC4A11" w:rsidRPr="008E7DC0" w:rsidRDefault="00FC4A11" w:rsidP="004F5427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to grado </w:t>
                      </w:r>
                      <w:r w:rsidR="00835441">
                        <w:rPr>
                          <w:rFonts w:ascii="Arial" w:hAnsi="Arial" w:cs="Arial"/>
                          <w:i/>
                          <w:szCs w:val="24"/>
                        </w:rPr>
                        <w:t>-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199CBF52" w14:textId="77777777" w:rsidR="00FC4A11" w:rsidRPr="006B3015" w:rsidRDefault="00FC4A11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D6F12E2" w14:textId="77777777" w:rsidR="000825E1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</w:t>
      </w:r>
      <w:r w:rsidR="005D4555">
        <w:rPr>
          <w:rFonts w:ascii="Arial" w:hAnsi="Arial" w:cs="Arial"/>
        </w:rPr>
        <w:t>Son formas con superficies planas, marcadas por líneas rectas o curvas</w:t>
      </w:r>
      <w:r w:rsidR="00257F5E">
        <w:rPr>
          <w:rFonts w:ascii="Arial" w:hAnsi="Arial" w:cs="Arial"/>
        </w:rPr>
        <w:t>, que incluyen figuras como: círculos, triángulos y cuadros.</w:t>
      </w:r>
    </w:p>
    <w:p w14:paraId="39344E3B" w14:textId="77777777" w:rsidR="005D4555" w:rsidRDefault="00257F5E" w:rsidP="009758D0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értices</w:t>
      </w:r>
    </w:p>
    <w:p w14:paraId="26A9F704" w14:textId="77777777" w:rsidR="005D4555" w:rsidRDefault="00257F5E" w:rsidP="009758D0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Ángulos</w:t>
      </w:r>
    </w:p>
    <w:p w14:paraId="6176162A" w14:textId="77777777" w:rsidR="00257F5E" w:rsidRDefault="00257F5E" w:rsidP="009758D0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de simetría</w:t>
      </w:r>
    </w:p>
    <w:p w14:paraId="0A3D2E91" w14:textId="77777777" w:rsidR="005D4555" w:rsidRDefault="00257F5E" w:rsidP="009758D0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14:paraId="683013F7" w14:textId="77777777" w:rsidR="00AB0261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0</w:t>
      </w:r>
      <w:r w:rsidR="00AB0261" w:rsidRPr="006E585C">
        <w:rPr>
          <w:rFonts w:ascii="Arial" w:hAnsi="Arial" w:cs="Arial"/>
          <w:b/>
        </w:rPr>
        <w:t>.</w:t>
      </w:r>
      <w:r w:rsidR="00AB0261">
        <w:rPr>
          <w:rFonts w:ascii="Arial" w:hAnsi="Arial" w:cs="Arial"/>
        </w:rPr>
        <w:t xml:space="preserve"> </w:t>
      </w:r>
      <w:r w:rsidR="00257F5E">
        <w:rPr>
          <w:rFonts w:ascii="Arial" w:hAnsi="Arial" w:cs="Arial"/>
        </w:rPr>
        <w:t>En una figura plana, es el punto donde se encuentran dos líneas. En un cuerpo, es el punto o esquina donde se juntan tres o más caras</w:t>
      </w:r>
      <w:r w:rsidR="00AB0261">
        <w:rPr>
          <w:rFonts w:ascii="Arial" w:hAnsi="Arial" w:cs="Arial"/>
        </w:rPr>
        <w:t>.</w:t>
      </w:r>
    </w:p>
    <w:p w14:paraId="177AD9C7" w14:textId="77777777" w:rsidR="00257F5E" w:rsidRDefault="00257F5E" w:rsidP="009758D0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értices</w:t>
      </w:r>
    </w:p>
    <w:p w14:paraId="5F01621C" w14:textId="77777777" w:rsidR="00257F5E" w:rsidRDefault="00257F5E" w:rsidP="009758D0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Ángulos</w:t>
      </w:r>
    </w:p>
    <w:p w14:paraId="531DBC90" w14:textId="77777777" w:rsidR="00257F5E" w:rsidRDefault="00257F5E" w:rsidP="009758D0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de simetría</w:t>
      </w:r>
    </w:p>
    <w:p w14:paraId="36D7CBD6" w14:textId="77777777" w:rsidR="00257F5E" w:rsidRDefault="00257F5E" w:rsidP="009758D0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14:paraId="0FB39D52" w14:textId="77777777" w:rsidR="00D01752" w:rsidRDefault="00D01752" w:rsidP="00D01752">
      <w:pPr>
        <w:pStyle w:val="Sinespaciado"/>
        <w:rPr>
          <w:rFonts w:ascii="Arial" w:hAnsi="Arial" w:cs="Arial"/>
        </w:rPr>
      </w:pPr>
    </w:p>
    <w:p w14:paraId="78A71EB0" w14:textId="77777777" w:rsidR="00AB0261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1</w:t>
      </w:r>
      <w:r w:rsidR="00B4162B" w:rsidRPr="006E585C">
        <w:rPr>
          <w:rFonts w:ascii="Arial" w:hAnsi="Arial" w:cs="Arial"/>
          <w:b/>
        </w:rPr>
        <w:t>.</w:t>
      </w:r>
      <w:r w:rsidR="00B4162B">
        <w:rPr>
          <w:rFonts w:ascii="Arial" w:hAnsi="Arial" w:cs="Arial"/>
        </w:rPr>
        <w:t xml:space="preserve"> </w:t>
      </w:r>
      <w:r w:rsidR="00257F5E">
        <w:rPr>
          <w:rFonts w:ascii="Arial" w:hAnsi="Arial" w:cs="Arial"/>
        </w:rPr>
        <w:t>Abertura entre dos líneas rectas que comparten un punto llamado vértice.</w:t>
      </w:r>
    </w:p>
    <w:p w14:paraId="3E514637" w14:textId="77777777" w:rsidR="00257F5E" w:rsidRDefault="00257F5E" w:rsidP="009758D0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értices</w:t>
      </w:r>
    </w:p>
    <w:p w14:paraId="4EFF849F" w14:textId="77777777" w:rsidR="00257F5E" w:rsidRDefault="00257F5E" w:rsidP="009758D0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Ángulos</w:t>
      </w:r>
    </w:p>
    <w:p w14:paraId="3B8F9D08" w14:textId="77777777" w:rsidR="00257F5E" w:rsidRDefault="00257F5E" w:rsidP="009758D0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de simetría</w:t>
      </w:r>
    </w:p>
    <w:p w14:paraId="0F880A82" w14:textId="77777777" w:rsidR="00257F5E" w:rsidRDefault="00257F5E" w:rsidP="009758D0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14:paraId="7107E574" w14:textId="77777777" w:rsidR="00257F5E" w:rsidRDefault="00257F5E" w:rsidP="00257F5E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Línea imaginaria que atraviesa la figura y forma dos mitades </w:t>
      </w:r>
      <w:proofErr w:type="gramStart"/>
      <w:r>
        <w:rPr>
          <w:rFonts w:ascii="Arial" w:hAnsi="Arial" w:cs="Arial"/>
        </w:rPr>
        <w:t>iguales</w:t>
      </w:r>
      <w:proofErr w:type="gramEnd"/>
      <w:r>
        <w:rPr>
          <w:rFonts w:ascii="Arial" w:hAnsi="Arial" w:cs="Arial"/>
        </w:rPr>
        <w:t xml:space="preserve"> pero con orientaciones diferentes.</w:t>
      </w:r>
    </w:p>
    <w:p w14:paraId="56FA973D" w14:textId="77777777" w:rsidR="00257F5E" w:rsidRDefault="00257F5E" w:rsidP="009758D0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értices</w:t>
      </w:r>
    </w:p>
    <w:p w14:paraId="6688E1FD" w14:textId="77777777" w:rsidR="00257F5E" w:rsidRDefault="00257F5E" w:rsidP="009758D0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Ángulos</w:t>
      </w:r>
    </w:p>
    <w:p w14:paraId="2C529727" w14:textId="77777777" w:rsidR="00257F5E" w:rsidRDefault="00257F5E" w:rsidP="009758D0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de simetría</w:t>
      </w:r>
    </w:p>
    <w:p w14:paraId="777D90C0" w14:textId="77777777" w:rsidR="00257F5E" w:rsidRDefault="00257F5E" w:rsidP="009758D0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14:paraId="272710EF" w14:textId="77777777" w:rsidR="004C6533" w:rsidRDefault="004C6533" w:rsidP="00B4162B">
      <w:pPr>
        <w:spacing w:line="480" w:lineRule="auto"/>
        <w:rPr>
          <w:rFonts w:ascii="Arial" w:hAnsi="Arial" w:cs="Arial"/>
        </w:rPr>
      </w:pPr>
    </w:p>
    <w:p w14:paraId="20C16BFB" w14:textId="77777777" w:rsidR="004C6533" w:rsidRDefault="004C6533" w:rsidP="004C6533">
      <w:pPr>
        <w:pStyle w:val="Sinespaciado"/>
      </w:pPr>
    </w:p>
    <w:p w14:paraId="375836C7" w14:textId="77777777" w:rsidR="00994C9A" w:rsidRDefault="00994C9A" w:rsidP="00994C9A">
      <w:pPr>
        <w:spacing w:line="360" w:lineRule="auto"/>
        <w:rPr>
          <w:rFonts w:ascii="Arial" w:hAnsi="Arial" w:cs="Arial"/>
        </w:rPr>
      </w:pPr>
    </w:p>
    <w:p w14:paraId="4E3A4BC8" w14:textId="77777777" w:rsidR="00994C9A" w:rsidRDefault="00994C9A" w:rsidP="00994C9A">
      <w:pPr>
        <w:pStyle w:val="Sinespaciado"/>
      </w:pPr>
    </w:p>
    <w:p w14:paraId="2D7A092E" w14:textId="77777777" w:rsidR="00994C9A" w:rsidRDefault="00994C9A" w:rsidP="00994C9A">
      <w:pPr>
        <w:pStyle w:val="Sinespaciado"/>
      </w:pPr>
    </w:p>
    <w:p w14:paraId="3DBEF52A" w14:textId="77777777" w:rsidR="00B4162B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F5427">
        <w:rPr>
          <w:rFonts w:ascii="Arial" w:hAnsi="Arial" w:cs="Arial"/>
          <w:b/>
        </w:rPr>
        <w:t>3</w:t>
      </w:r>
      <w:r w:rsidR="00B4162B" w:rsidRPr="006E585C">
        <w:rPr>
          <w:rFonts w:ascii="Arial" w:hAnsi="Arial" w:cs="Arial"/>
          <w:b/>
        </w:rPr>
        <w:t>.</w:t>
      </w:r>
      <w:r w:rsidR="00991600">
        <w:rPr>
          <w:rFonts w:ascii="Arial" w:hAnsi="Arial" w:cs="Arial"/>
        </w:rPr>
        <w:t xml:space="preserve"> De los siguientes ¿Cuál es el ángulo recto?</w:t>
      </w:r>
    </w:p>
    <w:p w14:paraId="61D022B9" w14:textId="77777777" w:rsidR="00991600" w:rsidRDefault="00991600" w:rsidP="00994C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991600">
        <w:rPr>
          <w:rFonts w:ascii="Arial" w:hAnsi="Arial" w:cs="Arial"/>
          <w:noProof/>
        </w:rPr>
        <w:drawing>
          <wp:inline distT="0" distB="0" distL="0" distR="0" wp14:anchorId="0E6601BF" wp14:editId="7A5DC7E9">
            <wp:extent cx="1867964" cy="1304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4671" cy="13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0494" w14:textId="77777777" w:rsidR="00D01752" w:rsidRDefault="00D01752" w:rsidP="00991600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F5427">
        <w:rPr>
          <w:rFonts w:ascii="Arial" w:hAnsi="Arial" w:cs="Arial"/>
          <w:b/>
        </w:rPr>
        <w:t>4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991600">
        <w:rPr>
          <w:rFonts w:ascii="Arial" w:hAnsi="Arial" w:cs="Arial"/>
        </w:rPr>
        <w:t>¿Cuál de las siguientes figuras no tiene eje de simetría?</w:t>
      </w:r>
    </w:p>
    <w:p w14:paraId="55A94E6C" w14:textId="77777777" w:rsidR="00991600" w:rsidRPr="00D01752" w:rsidRDefault="00991600" w:rsidP="009916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ACB3971" wp14:editId="6167915F">
            <wp:extent cx="1684775" cy="1055056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je_simet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13" cy="106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68F6" w14:textId="77777777" w:rsidR="00D01752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F5427">
        <w:rPr>
          <w:rFonts w:ascii="Arial" w:hAnsi="Arial" w:cs="Arial"/>
          <w:b/>
        </w:rPr>
        <w:t>5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F5427">
        <w:rPr>
          <w:rFonts w:ascii="Arial" w:hAnsi="Arial" w:cs="Arial"/>
        </w:rPr>
        <w:t>Son los estados en los que se encuentra la materia</w:t>
      </w:r>
      <w:r>
        <w:rPr>
          <w:rFonts w:ascii="Arial" w:hAnsi="Arial" w:cs="Arial"/>
        </w:rPr>
        <w:t>.</w:t>
      </w:r>
    </w:p>
    <w:p w14:paraId="37F19C81" w14:textId="77777777" w:rsidR="004F5427" w:rsidRDefault="004F5427" w:rsidP="009758D0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ólido, líquido y gaseoso</w:t>
      </w:r>
    </w:p>
    <w:p w14:paraId="4B0DD35C" w14:textId="77777777" w:rsidR="004F5427" w:rsidRDefault="004F5427" w:rsidP="009758D0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ígido, flexible y elástico</w:t>
      </w:r>
    </w:p>
    <w:p w14:paraId="6C7249BC" w14:textId="77777777" w:rsidR="004F5427" w:rsidRDefault="004F5427" w:rsidP="009758D0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cas, maderas y plantas</w:t>
      </w:r>
    </w:p>
    <w:p w14:paraId="77839EEA" w14:textId="77777777" w:rsidR="004F5427" w:rsidRDefault="004F5427" w:rsidP="009758D0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14:paraId="0F746D53" w14:textId="77777777" w:rsidR="00B4162B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F5427">
        <w:rPr>
          <w:rFonts w:ascii="Arial" w:hAnsi="Arial" w:cs="Arial"/>
          <w:b/>
        </w:rPr>
        <w:t>6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F5427">
        <w:rPr>
          <w:rFonts w:ascii="Arial" w:hAnsi="Arial" w:cs="Arial"/>
        </w:rPr>
        <w:t>Es un ejemplo de materia en estado gaseoso</w:t>
      </w:r>
      <w:r w:rsidR="004C6533">
        <w:rPr>
          <w:rFonts w:ascii="Arial" w:hAnsi="Arial" w:cs="Arial"/>
        </w:rPr>
        <w:t>.</w:t>
      </w:r>
    </w:p>
    <w:p w14:paraId="0092B570" w14:textId="77777777" w:rsidR="00994C9A" w:rsidRDefault="004F5427" w:rsidP="00994C9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132ECB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5D40C3F3" wp14:editId="18AA2456">
            <wp:extent cx="2057400" cy="1515751"/>
            <wp:effectExtent l="0" t="0" r="0" b="825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18" cy="15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4A94" w14:textId="77777777" w:rsidR="00994C9A" w:rsidRDefault="00994C9A" w:rsidP="00994C9A">
      <w:pPr>
        <w:spacing w:line="480" w:lineRule="auto"/>
        <w:rPr>
          <w:rFonts w:ascii="Arial" w:hAnsi="Arial" w:cs="Arial"/>
        </w:rPr>
      </w:pPr>
    </w:p>
    <w:p w14:paraId="2504CEC9" w14:textId="77777777" w:rsidR="00994C9A" w:rsidRPr="00994C9A" w:rsidRDefault="00994C9A" w:rsidP="00994C9A">
      <w:pPr>
        <w:spacing w:line="480" w:lineRule="auto"/>
        <w:rPr>
          <w:rFonts w:ascii="Arial" w:hAnsi="Arial" w:cs="Arial"/>
        </w:rPr>
        <w:sectPr w:rsidR="00994C9A" w:rsidRP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447DAAC8" w14:textId="77777777" w:rsidR="00994C9A" w:rsidRDefault="00994C9A" w:rsidP="00994C9A">
      <w:pPr>
        <w:pStyle w:val="Sinespaciad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0AFAA" wp14:editId="169FDDF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7F97D5" w14:textId="378FA833" w:rsidR="00FC4A11" w:rsidRPr="006A7DED" w:rsidRDefault="00FC4A11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grado Cicloescolar.mx 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3F06C4A" w14:textId="77777777" w:rsidR="00FC4A11" w:rsidRPr="006B3015" w:rsidRDefault="00FC4A11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0AFAA" id="_x0000_s1051" style="position:absolute;margin-left:486.55pt;margin-top:0;width:537.7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" fillcolor="#fff2cc [663]" strokecolor="#5b9bd5" strokeweight="1pt">
                <v:stroke joinstyle="miter"/>
                <v:textbox>
                  <w:txbxContent>
                    <w:p w14:paraId="027F97D5" w14:textId="378FA833" w:rsidR="00FC4A11" w:rsidRPr="006A7DED" w:rsidRDefault="00FC4A11" w:rsidP="00824B9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grado Cicloescolar.mx 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73F06C4A" w14:textId="77777777" w:rsidR="00FC4A11" w:rsidRPr="006B3015" w:rsidRDefault="00FC4A11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40D8DDE" w14:textId="77777777" w:rsidR="00994C9A" w:rsidRPr="00FE6BFF" w:rsidRDefault="00130E78" w:rsidP="00994C9A">
      <w:pPr>
        <w:pStyle w:val="Sinespaciado"/>
        <w:spacing w:line="276" w:lineRule="auto"/>
        <w:rPr>
          <w:sz w:val="20"/>
        </w:rPr>
      </w:pPr>
      <w:r w:rsidRPr="00FE6BFF">
        <w:rPr>
          <w:rFonts w:ascii="Arial" w:hAnsi="Arial" w:cs="Arial"/>
          <w:b/>
          <w:bCs/>
          <w:szCs w:val="32"/>
        </w:rPr>
        <w:t>1.</w:t>
      </w:r>
      <w:r w:rsidR="00994C9A" w:rsidRPr="00FE6BFF">
        <w:rPr>
          <w:rFonts w:ascii="Arial" w:hAnsi="Arial" w:cs="Arial"/>
          <w:sz w:val="20"/>
        </w:rPr>
        <w:t xml:space="preserve"> </w:t>
      </w:r>
      <w:r w:rsidR="004F5427">
        <w:rPr>
          <w:rFonts w:ascii="Arial" w:hAnsi="Arial" w:cs="Arial"/>
        </w:rPr>
        <w:t>¿</w:t>
      </w:r>
      <w:r w:rsidR="00C11012">
        <w:rPr>
          <w:rFonts w:ascii="Arial" w:hAnsi="Arial" w:cs="Arial"/>
        </w:rPr>
        <w:t>En qué año llegó Cristóbal Colón a un conteniente desconocido para los europeos, que más tarde se llamaría América</w:t>
      </w:r>
      <w:r w:rsidR="004F5427">
        <w:rPr>
          <w:rFonts w:ascii="Arial" w:hAnsi="Arial" w:cs="Arial"/>
        </w:rPr>
        <w:t>?</w:t>
      </w:r>
    </w:p>
    <w:p w14:paraId="3708394B" w14:textId="77777777" w:rsidR="00994C9A" w:rsidRDefault="00994C9A" w:rsidP="00994C9A">
      <w:pPr>
        <w:pStyle w:val="Sinespaciado"/>
        <w:spacing w:line="276" w:lineRule="auto"/>
      </w:pPr>
    </w:p>
    <w:p w14:paraId="518ABC33" w14:textId="77777777" w:rsidR="00FE6BFF" w:rsidRDefault="00C11012" w:rsidP="009758D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874</w:t>
      </w:r>
    </w:p>
    <w:p w14:paraId="5262D515" w14:textId="77777777" w:rsidR="00FE6BFF" w:rsidRDefault="00C11012" w:rsidP="009758D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92</w:t>
      </w:r>
    </w:p>
    <w:p w14:paraId="34955754" w14:textId="77777777" w:rsidR="00FE6BFF" w:rsidRPr="00AB2AA3" w:rsidRDefault="00C11012" w:rsidP="009758D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917</w:t>
      </w:r>
    </w:p>
    <w:p w14:paraId="6043FD0B" w14:textId="77777777" w:rsidR="00994C9A" w:rsidRPr="00FE6BFF" w:rsidRDefault="00C11012" w:rsidP="009758D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2012</w:t>
      </w:r>
    </w:p>
    <w:p w14:paraId="2B4F6C6F" w14:textId="77777777" w:rsidR="00130E78" w:rsidRPr="00FE6BFF" w:rsidRDefault="00130E78" w:rsidP="00994C9A">
      <w:pPr>
        <w:pStyle w:val="Sinespaciad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2.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046D83">
        <w:rPr>
          <w:rFonts w:ascii="Arial" w:hAnsi="Arial" w:cs="Arial"/>
          <w:bCs/>
          <w:szCs w:val="32"/>
        </w:rPr>
        <w:t>El 22 de abril de 1519, Hernán Cortés fundó la Villa Rica de la Vera Cruz, el primer _______ de América. Con esta acción desconoció la autoridad de Diego Velázquez, y pasó a depender directamente de la Corona Española.</w:t>
      </w:r>
    </w:p>
    <w:p w14:paraId="20FFA535" w14:textId="77777777" w:rsidR="00FE6BFF" w:rsidRDefault="00FE6BFF" w:rsidP="00994C9A">
      <w:pPr>
        <w:pStyle w:val="Sinespaciado"/>
        <w:rPr>
          <w:rFonts w:ascii="Arial" w:hAnsi="Arial" w:cs="Arial"/>
          <w:bCs/>
          <w:sz w:val="24"/>
          <w:szCs w:val="32"/>
        </w:rPr>
      </w:pPr>
    </w:p>
    <w:p w14:paraId="0A71B5A7" w14:textId="77777777" w:rsidR="00130E78" w:rsidRPr="00FE6BFF" w:rsidRDefault="00046D83" w:rsidP="009758D0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Gobierno</w:t>
      </w:r>
    </w:p>
    <w:p w14:paraId="47528183" w14:textId="77777777" w:rsidR="008304EF" w:rsidRPr="00FE6BFF" w:rsidRDefault="00046D83" w:rsidP="009758D0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latoani</w:t>
      </w:r>
    </w:p>
    <w:p w14:paraId="433F611F" w14:textId="77777777" w:rsidR="008304EF" w:rsidRPr="00FE6BFF" w:rsidRDefault="00046D83" w:rsidP="009758D0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Ayuntamiento</w:t>
      </w:r>
    </w:p>
    <w:p w14:paraId="717DB6A1" w14:textId="77777777" w:rsidR="008304EF" w:rsidRPr="00FE6BFF" w:rsidRDefault="00FE6BFF" w:rsidP="009758D0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Nueva guerra española</w:t>
      </w:r>
    </w:p>
    <w:p w14:paraId="7ED42C8E" w14:textId="77777777" w:rsidR="008304EF" w:rsidRPr="00FE6BFF" w:rsidRDefault="008304EF" w:rsidP="008E023A">
      <w:pPr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3.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046D83">
        <w:rPr>
          <w:rFonts w:ascii="Arial" w:hAnsi="Arial" w:cs="Arial"/>
          <w:bCs/>
          <w:szCs w:val="32"/>
        </w:rPr>
        <w:t>Estos aliados ayudaron a Hernán Cortés proporcionándole información sobre las fuerzas mexicas, alimentando a sus hombres y combatiendo al lado de los españoles.</w:t>
      </w:r>
    </w:p>
    <w:p w14:paraId="2CBE3D59" w14:textId="77777777" w:rsidR="008304EF" w:rsidRPr="00FE6BFF" w:rsidRDefault="00046D83" w:rsidP="009758D0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exicas</w:t>
      </w:r>
    </w:p>
    <w:p w14:paraId="19443941" w14:textId="77777777" w:rsidR="008304EF" w:rsidRPr="00FE6BFF" w:rsidRDefault="00046D83" w:rsidP="009758D0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oltecas</w:t>
      </w:r>
    </w:p>
    <w:p w14:paraId="695535BF" w14:textId="77777777" w:rsidR="008304EF" w:rsidRPr="00FE6BFF" w:rsidRDefault="00046D83" w:rsidP="009758D0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laxcaltecas</w:t>
      </w:r>
    </w:p>
    <w:p w14:paraId="04FBD701" w14:textId="77777777" w:rsidR="00FE6BFF" w:rsidRPr="00FE6BFF" w:rsidRDefault="00046D83" w:rsidP="009758D0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Españoles</w:t>
      </w:r>
    </w:p>
    <w:p w14:paraId="4C73E315" w14:textId="77777777" w:rsidR="008304EF" w:rsidRPr="00FE6BFF" w:rsidRDefault="008304EF" w:rsidP="008E023A">
      <w:pPr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4.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046D83">
        <w:rPr>
          <w:rFonts w:ascii="Arial" w:hAnsi="Arial" w:cs="Arial"/>
          <w:bCs/>
          <w:szCs w:val="32"/>
        </w:rPr>
        <w:t xml:space="preserve">Enfermedad hasta entonces desconocida, que enfrentaron los mexicas que atacó a gran parte de la población. Causando la muerte incluso del tlatoani </w:t>
      </w:r>
      <w:r w:rsidR="00046D83" w:rsidRPr="00046D83">
        <w:rPr>
          <w:rFonts w:ascii="Arial" w:hAnsi="Arial" w:cs="Arial"/>
          <w:b/>
          <w:bCs/>
          <w:szCs w:val="32"/>
        </w:rPr>
        <w:t>Cuitláhuac</w:t>
      </w:r>
      <w:r w:rsidR="00046D83">
        <w:rPr>
          <w:rFonts w:ascii="Arial" w:hAnsi="Arial" w:cs="Arial"/>
          <w:bCs/>
          <w:szCs w:val="32"/>
        </w:rPr>
        <w:t xml:space="preserve">, hermano de </w:t>
      </w:r>
      <w:r w:rsidR="00046D83" w:rsidRPr="00046D83">
        <w:rPr>
          <w:rFonts w:ascii="Arial" w:hAnsi="Arial" w:cs="Arial"/>
          <w:b/>
          <w:bCs/>
          <w:szCs w:val="32"/>
        </w:rPr>
        <w:t>Moctezuma</w:t>
      </w:r>
      <w:r w:rsidR="00046D83">
        <w:rPr>
          <w:rFonts w:ascii="Arial" w:hAnsi="Arial" w:cs="Arial"/>
          <w:bCs/>
          <w:szCs w:val="32"/>
        </w:rPr>
        <w:t>.</w:t>
      </w:r>
    </w:p>
    <w:p w14:paraId="14DB6C6E" w14:textId="77777777" w:rsidR="008304EF" w:rsidRPr="00FE6BFF" w:rsidRDefault="00046D83" w:rsidP="009758D0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uberculosis</w:t>
      </w:r>
    </w:p>
    <w:p w14:paraId="40DB7C98" w14:textId="77777777" w:rsidR="008304EF" w:rsidRPr="00FE6BFF" w:rsidRDefault="00046D83" w:rsidP="009758D0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Diabetes</w:t>
      </w:r>
    </w:p>
    <w:p w14:paraId="3F47BBBE" w14:textId="77777777" w:rsidR="008304EF" w:rsidRPr="00FE6BFF" w:rsidRDefault="00046D83" w:rsidP="009758D0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Lepra</w:t>
      </w:r>
    </w:p>
    <w:p w14:paraId="3DFA50C6" w14:textId="77777777" w:rsidR="008304EF" w:rsidRPr="00046D83" w:rsidRDefault="00046D83" w:rsidP="009758D0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 w:rsidRPr="00046D83">
        <w:rPr>
          <w:rFonts w:ascii="Arial" w:hAnsi="Arial" w:cs="Arial"/>
          <w:bCs/>
          <w:szCs w:val="32"/>
        </w:rPr>
        <w:t>Viruela</w:t>
      </w:r>
    </w:p>
    <w:p w14:paraId="46F99339" w14:textId="77777777" w:rsidR="005240C4" w:rsidRDefault="005240C4" w:rsidP="00824B9E">
      <w:pPr>
        <w:pStyle w:val="Sinespaciado"/>
      </w:pPr>
    </w:p>
    <w:p w14:paraId="6F91BCA2" w14:textId="77777777" w:rsidR="00ED498E" w:rsidRDefault="00ED498E" w:rsidP="005240C4">
      <w:pPr>
        <w:spacing w:line="240" w:lineRule="auto"/>
        <w:rPr>
          <w:rFonts w:ascii="Arial" w:hAnsi="Arial" w:cs="Arial"/>
          <w:b/>
        </w:rPr>
      </w:pPr>
    </w:p>
    <w:p w14:paraId="44FE8544" w14:textId="77777777" w:rsidR="00FE6BFF" w:rsidRDefault="00FE6BFF" w:rsidP="00FE6BFF">
      <w:pPr>
        <w:pStyle w:val="Sinespaciado"/>
      </w:pPr>
    </w:p>
    <w:p w14:paraId="734B69A0" w14:textId="77777777" w:rsidR="006E585C" w:rsidRDefault="006E585C" w:rsidP="006E585C">
      <w:pPr>
        <w:pStyle w:val="Sinespaciado"/>
      </w:pPr>
    </w:p>
    <w:p w14:paraId="2F201CDB" w14:textId="77777777" w:rsidR="009604C0" w:rsidRDefault="009604C0" w:rsidP="005240C4">
      <w:pPr>
        <w:spacing w:line="240" w:lineRule="auto"/>
        <w:rPr>
          <w:rFonts w:ascii="Arial" w:hAnsi="Arial" w:cs="Arial"/>
          <w:b/>
        </w:rPr>
      </w:pPr>
    </w:p>
    <w:p w14:paraId="7DFFCF9A" w14:textId="77777777" w:rsidR="009604C0" w:rsidRDefault="009604C0" w:rsidP="005240C4">
      <w:pPr>
        <w:spacing w:line="240" w:lineRule="auto"/>
        <w:rPr>
          <w:rFonts w:ascii="Arial" w:hAnsi="Arial" w:cs="Arial"/>
          <w:b/>
        </w:rPr>
      </w:pPr>
    </w:p>
    <w:p w14:paraId="59CC432D" w14:textId="77777777" w:rsidR="00A00A45" w:rsidRPr="00FE6BFF" w:rsidRDefault="006D02E8" w:rsidP="005240C4">
      <w:pPr>
        <w:spacing w:line="240" w:lineRule="auto"/>
        <w:rPr>
          <w:rFonts w:ascii="Arial" w:hAnsi="Arial" w:cs="Arial"/>
        </w:rPr>
      </w:pPr>
      <w:r w:rsidRPr="00FE6BFF">
        <w:rPr>
          <w:rFonts w:ascii="Arial" w:hAnsi="Arial" w:cs="Arial"/>
          <w:b/>
        </w:rPr>
        <w:t>5.</w:t>
      </w:r>
      <w:r w:rsidRPr="00FE6BFF">
        <w:rPr>
          <w:rFonts w:ascii="Arial" w:hAnsi="Arial" w:cs="Arial"/>
        </w:rPr>
        <w:t xml:space="preserve"> </w:t>
      </w:r>
      <w:r w:rsidR="009604C0">
        <w:rPr>
          <w:rFonts w:ascii="Arial" w:hAnsi="Arial" w:cs="Arial"/>
        </w:rPr>
        <w:t>En esta fecha Cuauhtémoc se rindió y fue apresado, con lo que se puso fin a la guerra y comenzó el gobierno español sobre lo que hoy es México.</w:t>
      </w:r>
    </w:p>
    <w:p w14:paraId="0C39F57C" w14:textId="77777777" w:rsidR="00FE6BFF" w:rsidRPr="00FE6BFF" w:rsidRDefault="009604C0" w:rsidP="009758D0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13 de agosto de 1521</w:t>
      </w:r>
    </w:p>
    <w:p w14:paraId="268B4B3F" w14:textId="77777777" w:rsidR="00FE6BFF" w:rsidRPr="00FE6BFF" w:rsidRDefault="009604C0" w:rsidP="009758D0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12 de octubre de 1492</w:t>
      </w:r>
    </w:p>
    <w:p w14:paraId="48D28860" w14:textId="77777777" w:rsidR="00FE6BFF" w:rsidRPr="00FE6BFF" w:rsidRDefault="009604C0" w:rsidP="009758D0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29 de octubre de 2023</w:t>
      </w:r>
    </w:p>
    <w:p w14:paraId="4FC6B892" w14:textId="77777777" w:rsidR="00FE6BFF" w:rsidRPr="00FE6BFF" w:rsidRDefault="009604C0" w:rsidP="009758D0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5 de febrero 1917</w:t>
      </w:r>
    </w:p>
    <w:p w14:paraId="15A38FE2" w14:textId="77777777" w:rsidR="001C6D72" w:rsidRPr="00FE6BFF" w:rsidRDefault="006E585C" w:rsidP="001C6D7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</w:t>
      </w:r>
      <w:r w:rsidR="000353B8" w:rsidRPr="00FE6BFF">
        <w:rPr>
          <w:rFonts w:ascii="Arial" w:hAnsi="Arial" w:cs="Arial"/>
          <w:bCs/>
        </w:rPr>
        <w:t xml:space="preserve"> </w:t>
      </w:r>
      <w:r w:rsidR="000F77B6">
        <w:rPr>
          <w:rFonts w:ascii="Arial" w:hAnsi="Arial" w:cs="Arial"/>
          <w:bCs/>
        </w:rPr>
        <w:t xml:space="preserve">Nombre que recibió el territorio de lo que hoy es México en el que se estableció un </w:t>
      </w:r>
      <w:r w:rsidR="009604C0">
        <w:rPr>
          <w:rFonts w:ascii="Arial" w:hAnsi="Arial" w:cs="Arial"/>
          <w:bCs/>
        </w:rPr>
        <w:t xml:space="preserve">gobierno español </w:t>
      </w:r>
      <w:r w:rsidR="000F77B6">
        <w:rPr>
          <w:rFonts w:ascii="Arial" w:hAnsi="Arial" w:cs="Arial"/>
          <w:bCs/>
        </w:rPr>
        <w:t>tras la caída de Tenochtitlán.</w:t>
      </w:r>
      <w:r w:rsidR="009604C0">
        <w:rPr>
          <w:rFonts w:ascii="Arial" w:hAnsi="Arial" w:cs="Arial"/>
          <w:bCs/>
        </w:rPr>
        <w:t xml:space="preserve"> </w:t>
      </w:r>
    </w:p>
    <w:p w14:paraId="3ED39895" w14:textId="77777777" w:rsidR="00FE6BFF" w:rsidRPr="00FE6BFF" w:rsidRDefault="000F77B6" w:rsidP="009758D0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Nuevo México</w:t>
      </w:r>
    </w:p>
    <w:p w14:paraId="569170E8" w14:textId="77777777" w:rsidR="00FE6BFF" w:rsidRPr="00FE6BFF" w:rsidRDefault="000F77B6" w:rsidP="009758D0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Nueva España</w:t>
      </w:r>
    </w:p>
    <w:p w14:paraId="24A559E3" w14:textId="77777777" w:rsidR="00FE6BFF" w:rsidRPr="00FE6BFF" w:rsidRDefault="000F77B6" w:rsidP="009758D0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Puerto Rico</w:t>
      </w:r>
    </w:p>
    <w:p w14:paraId="767618A0" w14:textId="77777777" w:rsidR="00FE6BFF" w:rsidRPr="00FE6BFF" w:rsidRDefault="000F77B6" w:rsidP="009758D0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Las indias</w:t>
      </w:r>
    </w:p>
    <w:p w14:paraId="2B9BB70D" w14:textId="77777777" w:rsidR="00D538C5" w:rsidRPr="00FE6BFF" w:rsidRDefault="000353B8" w:rsidP="00A00A45">
      <w:pPr>
        <w:spacing w:line="360" w:lineRule="auto"/>
        <w:rPr>
          <w:rFonts w:ascii="Arial" w:hAnsi="Arial" w:cs="Arial"/>
        </w:rPr>
      </w:pPr>
      <w:r w:rsidRPr="00FE6BFF">
        <w:rPr>
          <w:rFonts w:ascii="Arial" w:hAnsi="Arial" w:cs="Arial"/>
          <w:b/>
        </w:rPr>
        <w:t>7</w:t>
      </w:r>
      <w:r w:rsidR="006D02E8" w:rsidRPr="00FE6BFF">
        <w:rPr>
          <w:rFonts w:ascii="Arial" w:hAnsi="Arial" w:cs="Arial"/>
          <w:b/>
        </w:rPr>
        <w:t>.</w:t>
      </w:r>
      <w:r w:rsidR="006D02E8" w:rsidRPr="00FE6BFF">
        <w:rPr>
          <w:rFonts w:ascii="Arial" w:hAnsi="Arial" w:cs="Arial"/>
        </w:rPr>
        <w:t xml:space="preserve"> </w:t>
      </w:r>
      <w:r w:rsidR="000F77B6">
        <w:rPr>
          <w:rFonts w:ascii="Arial" w:hAnsi="Arial" w:cs="Arial"/>
        </w:rPr>
        <w:t>Aunque los europeos impusieron sus ley</w:t>
      </w:r>
      <w:r w:rsidR="00266458">
        <w:rPr>
          <w:rFonts w:ascii="Arial" w:hAnsi="Arial" w:cs="Arial"/>
        </w:rPr>
        <w:t>es, su lengua y la religión,</w:t>
      </w:r>
      <w:r w:rsidR="000F77B6">
        <w:rPr>
          <w:rFonts w:ascii="Arial" w:hAnsi="Arial" w:cs="Arial"/>
        </w:rPr>
        <w:t xml:space="preserve"> las comunidades indígenas </w:t>
      </w:r>
      <w:r w:rsidR="00266458">
        <w:rPr>
          <w:rFonts w:ascii="Arial" w:hAnsi="Arial" w:cs="Arial"/>
        </w:rPr>
        <w:t>mantuvieron</w:t>
      </w:r>
      <w:r w:rsidR="000F77B6">
        <w:rPr>
          <w:rFonts w:ascii="Arial" w:hAnsi="Arial" w:cs="Arial"/>
        </w:rPr>
        <w:t xml:space="preserve"> sus costumbres y tradicione</w:t>
      </w:r>
      <w:r w:rsidR="00266458">
        <w:rPr>
          <w:rFonts w:ascii="Arial" w:hAnsi="Arial" w:cs="Arial"/>
        </w:rPr>
        <w:t>s. A esta mezcla de culturas se le conoce como:</w:t>
      </w:r>
    </w:p>
    <w:p w14:paraId="0FCA2A31" w14:textId="77777777" w:rsidR="00D827C0" w:rsidRPr="00FE6BFF" w:rsidRDefault="00266458" w:rsidP="009758D0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rreinato</w:t>
      </w:r>
    </w:p>
    <w:p w14:paraId="59C163AE" w14:textId="77777777" w:rsidR="00D827C0" w:rsidRPr="00FE6BFF" w:rsidRDefault="00266458" w:rsidP="009758D0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ona Española</w:t>
      </w:r>
    </w:p>
    <w:p w14:paraId="6B19E7CB" w14:textId="77777777" w:rsidR="00D827C0" w:rsidRPr="00FE6BFF" w:rsidRDefault="00266458" w:rsidP="009758D0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stizaje</w:t>
      </w:r>
    </w:p>
    <w:p w14:paraId="5BDE51ED" w14:textId="77777777" w:rsidR="00266458" w:rsidRPr="00FE6BFF" w:rsidRDefault="00266458" w:rsidP="009758D0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Ayuntamiento</w:t>
      </w:r>
    </w:p>
    <w:p w14:paraId="7AF9E29C" w14:textId="77777777" w:rsidR="000D30E1" w:rsidRPr="00FE6BFF" w:rsidRDefault="000D30E1" w:rsidP="000D30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FE6BFF">
        <w:rPr>
          <w:rFonts w:ascii="Arial" w:hAnsi="Arial" w:cs="Arial"/>
          <w:b/>
        </w:rPr>
        <w:t>.</w:t>
      </w:r>
      <w:r w:rsidRPr="00FE6BFF">
        <w:rPr>
          <w:rFonts w:ascii="Arial" w:hAnsi="Arial" w:cs="Arial"/>
        </w:rPr>
        <w:t xml:space="preserve"> </w:t>
      </w:r>
      <w:r w:rsidR="00266458">
        <w:rPr>
          <w:rFonts w:ascii="Arial" w:hAnsi="Arial" w:cs="Arial"/>
        </w:rPr>
        <w:t>Sirven para ubicar espacios geográficos, trazando planos cuyo objetivo más común es identificar comunidades.</w:t>
      </w:r>
    </w:p>
    <w:p w14:paraId="5F7781FE" w14:textId="77777777" w:rsidR="000D30E1" w:rsidRPr="00FE6BFF" w:rsidRDefault="00266458" w:rsidP="009758D0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esentaciones cartográficas</w:t>
      </w:r>
    </w:p>
    <w:p w14:paraId="06C2C8EA" w14:textId="77777777" w:rsidR="000D30E1" w:rsidRPr="00FE6BFF" w:rsidRDefault="00266458" w:rsidP="009758D0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esentaciones artísticas</w:t>
      </w:r>
    </w:p>
    <w:p w14:paraId="79A2721A" w14:textId="77777777" w:rsidR="000D30E1" w:rsidRPr="00FE6BFF" w:rsidRDefault="00266458" w:rsidP="009758D0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esentaciones culturales</w:t>
      </w:r>
    </w:p>
    <w:p w14:paraId="68003904" w14:textId="77777777" w:rsidR="000D30E1" w:rsidRPr="006E585C" w:rsidRDefault="00266458" w:rsidP="009758D0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Representaciones teatrales</w:t>
      </w:r>
    </w:p>
    <w:p w14:paraId="6B984C1B" w14:textId="77777777" w:rsidR="006E585C" w:rsidRDefault="006E585C" w:rsidP="000D30E1">
      <w:pPr>
        <w:pStyle w:val="Sinespaciado"/>
        <w:rPr>
          <w:rFonts w:ascii="Arial" w:hAnsi="Arial" w:cs="Arial"/>
        </w:rPr>
      </w:pPr>
    </w:p>
    <w:p w14:paraId="4CAC991A" w14:textId="77777777" w:rsidR="006E585C" w:rsidRDefault="006E585C" w:rsidP="000D30E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7A4680" w14:textId="77777777" w:rsidR="006E585C" w:rsidRDefault="006E585C" w:rsidP="000D30E1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3BC21" wp14:editId="2624FE9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37219E" w14:textId="41A6B65A" w:rsidR="00FC4A11" w:rsidRPr="006A7DED" w:rsidRDefault="00FC4A11" w:rsidP="006E585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grado Cicloescolar.mx 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B117879" w14:textId="77777777" w:rsidR="00FC4A11" w:rsidRPr="008E7DC0" w:rsidRDefault="00FC4A11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48479E23" w14:textId="77777777" w:rsidR="00FC4A11" w:rsidRPr="006B3015" w:rsidRDefault="00FC4A11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3BC21" id="_x0000_s1052" style="position:absolute;margin-left:486.55pt;margin-top:0;width:537.7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" fillcolor="#fff2cc [663]" strokecolor="#5b9bd5" strokeweight="1pt">
                <v:stroke joinstyle="miter"/>
                <v:textbox>
                  <w:txbxContent>
                    <w:p w14:paraId="2137219E" w14:textId="41A6B65A" w:rsidR="00FC4A11" w:rsidRPr="006A7DED" w:rsidRDefault="00FC4A11" w:rsidP="006E585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grado Cicloescolar.mx 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5B117879" w14:textId="77777777" w:rsidR="00FC4A11" w:rsidRPr="008E7DC0" w:rsidRDefault="00FC4A11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48479E23" w14:textId="77777777" w:rsidR="00FC4A11" w:rsidRPr="006B3015" w:rsidRDefault="00FC4A11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1EF5DFD" w14:textId="77777777" w:rsidR="000D30E1" w:rsidRPr="00FE6BFF" w:rsidRDefault="000353B8" w:rsidP="000D30E1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9</w:t>
      </w:r>
      <w:r w:rsidR="006E585C">
        <w:rPr>
          <w:rFonts w:ascii="Arial" w:hAnsi="Arial" w:cs="Arial"/>
          <w:b/>
        </w:rPr>
        <w:t>.</w:t>
      </w:r>
      <w:r w:rsidR="000D30E1" w:rsidRPr="00FE6BFF">
        <w:rPr>
          <w:rFonts w:ascii="Arial" w:hAnsi="Arial" w:cs="Arial"/>
        </w:rPr>
        <w:t xml:space="preserve"> </w:t>
      </w:r>
      <w:r w:rsidR="00266458">
        <w:rPr>
          <w:rFonts w:ascii="Arial" w:hAnsi="Arial" w:cs="Arial"/>
        </w:rPr>
        <w:t>Es el valor por el cual las personas eligen apoyar a otras en situación vulnerable.</w:t>
      </w:r>
    </w:p>
    <w:p w14:paraId="46F5834F" w14:textId="77777777" w:rsidR="000D30E1" w:rsidRPr="00FE6BFF" w:rsidRDefault="00941C4D" w:rsidP="009758D0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53BB43B7" w14:textId="77777777" w:rsidR="000D30E1" w:rsidRPr="00FE6BFF" w:rsidRDefault="00941C4D" w:rsidP="009758D0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tica</w:t>
      </w:r>
    </w:p>
    <w:p w14:paraId="5221B166" w14:textId="77777777" w:rsidR="000D30E1" w:rsidRPr="00FE6BFF" w:rsidRDefault="00266458" w:rsidP="009758D0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idaridad</w:t>
      </w:r>
    </w:p>
    <w:p w14:paraId="719F81CD" w14:textId="77777777" w:rsidR="000D30E1" w:rsidRPr="000D30E1" w:rsidRDefault="00941C4D" w:rsidP="009758D0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rato digno</w:t>
      </w:r>
    </w:p>
    <w:p w14:paraId="0F4376F5" w14:textId="77777777" w:rsidR="00A00A45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0</w:t>
      </w:r>
      <w:r w:rsidR="006E585C">
        <w:rPr>
          <w:rFonts w:ascii="Arial" w:hAnsi="Arial" w:cs="Arial"/>
          <w:b/>
        </w:rPr>
        <w:t>.</w:t>
      </w:r>
      <w:r w:rsidR="006E585C">
        <w:rPr>
          <w:rFonts w:ascii="Arial" w:hAnsi="Arial" w:cs="Arial"/>
        </w:rPr>
        <w:t xml:space="preserve"> </w:t>
      </w:r>
      <w:r w:rsidR="00266458">
        <w:rPr>
          <w:rFonts w:ascii="Arial" w:hAnsi="Arial" w:cs="Arial"/>
        </w:rPr>
        <w:t>Ocurr</w:t>
      </w:r>
      <w:r w:rsidR="00941C4D">
        <w:rPr>
          <w:rFonts w:ascii="Arial" w:hAnsi="Arial" w:cs="Arial"/>
        </w:rPr>
        <w:t>e</w:t>
      </w:r>
      <w:r w:rsidR="00266458">
        <w:rPr>
          <w:rFonts w:ascii="Arial" w:hAnsi="Arial" w:cs="Arial"/>
        </w:rPr>
        <w:t xml:space="preserve"> cuando una persona o grupo recibe un trato desfavorable, injusto e inmerecido debido a</w:t>
      </w:r>
      <w:r w:rsidR="00941C4D">
        <w:rPr>
          <w:rFonts w:ascii="Arial" w:hAnsi="Arial" w:cs="Arial"/>
        </w:rPr>
        <w:t xml:space="preserve"> alguna característica personal o por la situación en que se encuentra</w:t>
      </w:r>
      <w:r w:rsidR="006D02E8">
        <w:rPr>
          <w:rFonts w:ascii="Arial" w:hAnsi="Arial" w:cs="Arial"/>
        </w:rPr>
        <w:t>.</w:t>
      </w:r>
    </w:p>
    <w:p w14:paraId="2A37549F" w14:textId="77777777" w:rsidR="00941C4D" w:rsidRPr="00FE6BFF" w:rsidRDefault="00941C4D" w:rsidP="009758D0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27B61368" w14:textId="77777777" w:rsidR="00941C4D" w:rsidRPr="00FE6BFF" w:rsidRDefault="00941C4D" w:rsidP="009758D0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tica</w:t>
      </w:r>
    </w:p>
    <w:p w14:paraId="0F1346BD" w14:textId="77777777" w:rsidR="00941C4D" w:rsidRPr="00FE6BFF" w:rsidRDefault="00941C4D" w:rsidP="009758D0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idaridad</w:t>
      </w:r>
    </w:p>
    <w:p w14:paraId="718D7ED9" w14:textId="77777777" w:rsidR="00941C4D" w:rsidRPr="000D30E1" w:rsidRDefault="00941C4D" w:rsidP="009758D0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rato digno</w:t>
      </w:r>
    </w:p>
    <w:p w14:paraId="5C4841E4" w14:textId="77777777" w:rsidR="006D02E8" w:rsidRDefault="006D02E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0353B8" w:rsidRPr="00AA61CB">
        <w:rPr>
          <w:rFonts w:ascii="Arial" w:hAnsi="Arial" w:cs="Arial"/>
          <w:b/>
        </w:rPr>
        <w:t>1</w:t>
      </w:r>
      <w:r w:rsidRPr="00AA61CB">
        <w:rPr>
          <w:rFonts w:ascii="Arial" w:hAnsi="Arial" w:cs="Arial"/>
          <w:b/>
        </w:rPr>
        <w:t>.</w:t>
      </w:r>
      <w:r w:rsidR="001C6D72">
        <w:rPr>
          <w:rFonts w:ascii="Arial" w:hAnsi="Arial" w:cs="Arial"/>
        </w:rPr>
        <w:t xml:space="preserve"> </w:t>
      </w:r>
      <w:r w:rsidR="00F328E5">
        <w:rPr>
          <w:rFonts w:ascii="Arial" w:hAnsi="Arial" w:cs="Arial"/>
        </w:rPr>
        <w:t xml:space="preserve">Es </w:t>
      </w:r>
      <w:r w:rsidR="00941C4D">
        <w:rPr>
          <w:rFonts w:ascii="Arial" w:hAnsi="Arial" w:cs="Arial"/>
        </w:rPr>
        <w:t>aquel que se basa en el reconocimiento de los derechos fundamentales de cada persona, como el derecho a la vida y a la dignidad, entendiendo esta última como el valor que todas las personas tienen sólo por existir</w:t>
      </w:r>
      <w:r w:rsidR="00F328E5">
        <w:rPr>
          <w:rFonts w:ascii="Arial" w:hAnsi="Arial" w:cs="Arial"/>
        </w:rPr>
        <w:t>.</w:t>
      </w:r>
    </w:p>
    <w:p w14:paraId="5B14B9CB" w14:textId="77777777" w:rsidR="00941C4D" w:rsidRPr="00FE6BFF" w:rsidRDefault="00941C4D" w:rsidP="009758D0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45288526" w14:textId="77777777" w:rsidR="00941C4D" w:rsidRPr="00FE6BFF" w:rsidRDefault="00941C4D" w:rsidP="009758D0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tica</w:t>
      </w:r>
    </w:p>
    <w:p w14:paraId="3E88EBEE" w14:textId="77777777" w:rsidR="00941C4D" w:rsidRPr="00FE6BFF" w:rsidRDefault="00941C4D" w:rsidP="009758D0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idaridad</w:t>
      </w:r>
    </w:p>
    <w:p w14:paraId="25CFDD3C" w14:textId="77777777" w:rsidR="00941C4D" w:rsidRPr="000D30E1" w:rsidRDefault="00941C4D" w:rsidP="009758D0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rato digno</w:t>
      </w:r>
    </w:p>
    <w:p w14:paraId="3266FD1F" w14:textId="77777777" w:rsidR="006D02E8" w:rsidRDefault="008C2841" w:rsidP="00A00A45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2.</w:t>
      </w:r>
      <w:r w:rsidR="00F328E5">
        <w:rPr>
          <w:rFonts w:ascii="Arial" w:hAnsi="Arial" w:cs="Arial"/>
        </w:rPr>
        <w:t xml:space="preserve"> </w:t>
      </w:r>
      <w:r w:rsidR="00941C4D">
        <w:rPr>
          <w:rFonts w:ascii="Arial" w:hAnsi="Arial" w:cs="Arial"/>
        </w:rPr>
        <w:t>Es la capacidad de diferenciar entre lo que conviene y lo que no, empleando criterios de valoración.</w:t>
      </w:r>
    </w:p>
    <w:p w14:paraId="34095C30" w14:textId="77777777" w:rsidR="00FC4A11" w:rsidRPr="00FE6BFF" w:rsidRDefault="00FC4A11" w:rsidP="009758D0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14:paraId="662273AE" w14:textId="77777777" w:rsidR="00FC4A11" w:rsidRPr="00FE6BFF" w:rsidRDefault="00FC4A11" w:rsidP="009758D0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tica</w:t>
      </w:r>
    </w:p>
    <w:p w14:paraId="52BCB6AC" w14:textId="77777777" w:rsidR="00FC4A11" w:rsidRPr="00FE6BFF" w:rsidRDefault="00FC4A11" w:rsidP="009758D0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idaridad</w:t>
      </w:r>
    </w:p>
    <w:p w14:paraId="2CB8C3DF" w14:textId="77777777" w:rsidR="00FC4A11" w:rsidRPr="000D30E1" w:rsidRDefault="00FC4A11" w:rsidP="009758D0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rato digno</w:t>
      </w:r>
    </w:p>
    <w:p w14:paraId="473EFE41" w14:textId="77777777" w:rsidR="008C2841" w:rsidRDefault="008C2841" w:rsidP="00824B9E">
      <w:pPr>
        <w:pStyle w:val="Sinespaciado"/>
      </w:pPr>
    </w:p>
    <w:p w14:paraId="56ACDEF3" w14:textId="77777777" w:rsidR="00A77CDD" w:rsidRDefault="00A77CDD" w:rsidP="00824B9E">
      <w:pPr>
        <w:pStyle w:val="Sinespaciado"/>
      </w:pPr>
    </w:p>
    <w:p w14:paraId="40F1FA3A" w14:textId="77777777" w:rsidR="00A77CDD" w:rsidRDefault="00A77CDD" w:rsidP="00824B9E">
      <w:pPr>
        <w:pStyle w:val="Sinespaciado"/>
      </w:pPr>
    </w:p>
    <w:p w14:paraId="1E1956C5" w14:textId="77777777" w:rsidR="00A77CDD" w:rsidRDefault="00A77CDD" w:rsidP="00A00A45">
      <w:pPr>
        <w:spacing w:line="360" w:lineRule="auto"/>
        <w:rPr>
          <w:rFonts w:ascii="Arial" w:hAnsi="Arial" w:cs="Arial"/>
          <w:b/>
        </w:rPr>
      </w:pPr>
    </w:p>
    <w:p w14:paraId="4D2272EC" w14:textId="77777777" w:rsidR="00A77CDD" w:rsidRDefault="00A77CDD" w:rsidP="00A77CDD">
      <w:pPr>
        <w:pStyle w:val="Sinespaciado"/>
      </w:pPr>
    </w:p>
    <w:p w14:paraId="3D9F99C8" w14:textId="77777777" w:rsidR="000353B8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3</w:t>
      </w:r>
      <w:r w:rsid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FC4A11">
        <w:rPr>
          <w:rFonts w:ascii="Arial" w:hAnsi="Arial" w:cs="Arial"/>
        </w:rPr>
        <w:t>Es elegir entre varias opciones. Por ejemplo, elegir qué ropa ponerse, qué desayunar o con quién jugar.</w:t>
      </w:r>
    </w:p>
    <w:p w14:paraId="2EDB6387" w14:textId="77777777" w:rsidR="00FC4A11" w:rsidRPr="00FE6BFF" w:rsidRDefault="00FC4A11" w:rsidP="009758D0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terio</w:t>
      </w:r>
    </w:p>
    <w:p w14:paraId="3185EBAA" w14:textId="77777777" w:rsidR="00FC4A11" w:rsidRPr="00FE6BFF" w:rsidRDefault="00FC4A11" w:rsidP="009758D0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14:paraId="79AEA661" w14:textId="77777777" w:rsidR="00FC4A11" w:rsidRPr="00FE6BFF" w:rsidRDefault="00FC4A11" w:rsidP="009758D0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isión</w:t>
      </w:r>
    </w:p>
    <w:p w14:paraId="3C31DE56" w14:textId="77777777" w:rsidR="00FC4A11" w:rsidRPr="000D30E1" w:rsidRDefault="00FC4A11" w:rsidP="009758D0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Valoración</w:t>
      </w:r>
    </w:p>
    <w:p w14:paraId="602B4FE6" w14:textId="77777777" w:rsidR="000353B8" w:rsidRDefault="000353B8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4</w:t>
      </w:r>
      <w:r w:rsidRPr="00AA61CB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FC4A11">
        <w:rPr>
          <w:rFonts w:ascii="Arial" w:hAnsi="Arial" w:cs="Arial"/>
        </w:rPr>
        <w:t>Radica en el proceso de reconocer, apreciar y evaluar algo o a alguien</w:t>
      </w:r>
      <w:r>
        <w:rPr>
          <w:rFonts w:ascii="Arial" w:hAnsi="Arial" w:cs="Arial"/>
        </w:rPr>
        <w:t>.</w:t>
      </w:r>
    </w:p>
    <w:p w14:paraId="78A50F68" w14:textId="77777777" w:rsidR="00FC4A11" w:rsidRPr="00FE6BFF" w:rsidRDefault="00FC4A11" w:rsidP="009758D0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terio</w:t>
      </w:r>
    </w:p>
    <w:p w14:paraId="6F4CF55A" w14:textId="77777777" w:rsidR="00FC4A11" w:rsidRPr="00FE6BFF" w:rsidRDefault="00FC4A11" w:rsidP="009758D0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14:paraId="766D5F2D" w14:textId="77777777" w:rsidR="00FC4A11" w:rsidRPr="00FE6BFF" w:rsidRDefault="00FC4A11" w:rsidP="009758D0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isión</w:t>
      </w:r>
    </w:p>
    <w:p w14:paraId="5CE92753" w14:textId="77777777" w:rsidR="00FC4A11" w:rsidRPr="000D30E1" w:rsidRDefault="00FC4A11" w:rsidP="009758D0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Valoración</w:t>
      </w:r>
    </w:p>
    <w:p w14:paraId="77967D3B" w14:textId="77777777" w:rsidR="000353B8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5.</w:t>
      </w:r>
      <w:r>
        <w:rPr>
          <w:rFonts w:ascii="Arial" w:hAnsi="Arial" w:cs="Arial"/>
        </w:rPr>
        <w:t xml:space="preserve"> </w:t>
      </w:r>
      <w:r w:rsidR="00FC4A11">
        <w:rPr>
          <w:rFonts w:ascii="Arial" w:hAnsi="Arial" w:cs="Arial"/>
        </w:rPr>
        <w:t>Es una pauta de valoración que se sigue para conocer la verdad.</w:t>
      </w:r>
    </w:p>
    <w:p w14:paraId="634F37B8" w14:textId="77777777" w:rsidR="00FC4A11" w:rsidRPr="00FE6BFF" w:rsidRDefault="00FC4A11" w:rsidP="009758D0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terio</w:t>
      </w:r>
    </w:p>
    <w:p w14:paraId="71196E46" w14:textId="77777777" w:rsidR="00FC4A11" w:rsidRPr="00FE6BFF" w:rsidRDefault="00FC4A11" w:rsidP="009758D0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14:paraId="77A86ADD" w14:textId="77777777" w:rsidR="00FC4A11" w:rsidRPr="00FE6BFF" w:rsidRDefault="00FC4A11" w:rsidP="009758D0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isión</w:t>
      </w:r>
    </w:p>
    <w:p w14:paraId="13188ECF" w14:textId="77777777" w:rsidR="00FC4A11" w:rsidRPr="00D0374C" w:rsidRDefault="00FC4A11" w:rsidP="009758D0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Valoración</w:t>
      </w:r>
    </w:p>
    <w:p w14:paraId="302B4BAE" w14:textId="77777777" w:rsidR="00D0374C" w:rsidRPr="00D0374C" w:rsidRDefault="00D0374C" w:rsidP="00D0374C">
      <w:pPr>
        <w:spacing w:line="360" w:lineRule="auto"/>
        <w:rPr>
          <w:rFonts w:ascii="Arial" w:hAnsi="Arial" w:cs="Arial"/>
          <w:bCs/>
        </w:rPr>
      </w:pPr>
      <w:r w:rsidRPr="003F7CEE">
        <w:rPr>
          <w:rFonts w:ascii="Arial" w:hAnsi="Arial" w:cs="Arial"/>
          <w:b/>
          <w:bCs/>
        </w:rPr>
        <w:t>16.</w:t>
      </w:r>
      <w:r>
        <w:rPr>
          <w:rFonts w:ascii="Arial" w:hAnsi="Arial" w:cs="Arial"/>
          <w:bCs/>
        </w:rPr>
        <w:t xml:space="preserve"> ¿Cuál de los siguientes es un símbolo patrio?</w:t>
      </w:r>
    </w:p>
    <w:p w14:paraId="080319B2" w14:textId="77777777" w:rsidR="00AA61CB" w:rsidRDefault="00D0374C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D0374C">
        <w:rPr>
          <w:rFonts w:ascii="Arial" w:hAnsi="Arial" w:cs="Arial"/>
          <w:b/>
          <w:noProof/>
        </w:rPr>
        <w:drawing>
          <wp:inline distT="0" distB="0" distL="0" distR="0" wp14:anchorId="74473D44" wp14:editId="6C06612C">
            <wp:extent cx="2028297" cy="1285875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0134" cy="13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8013" w14:textId="77777777" w:rsidR="006A7DED" w:rsidRDefault="006A7DED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2764DF" w14:textId="77777777" w:rsidR="008167DC" w:rsidRDefault="008167DC" w:rsidP="008167DC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CABE68" wp14:editId="3BF78B8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4E48F6" w14:textId="27DC235D" w:rsidR="00FC4A11" w:rsidRPr="006A7DED" w:rsidRDefault="00FC4A11" w:rsidP="00A669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grado Cicloescolar.mx 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351BAA4" w14:textId="77777777" w:rsidR="00FC4A11" w:rsidRPr="008E7DC0" w:rsidRDefault="00FC4A11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0172050A" w14:textId="77777777" w:rsidR="00FC4A11" w:rsidRPr="006B3015" w:rsidRDefault="00FC4A11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ABE68" id="Cuadro de texto 230" o:spid="_x0000_s1053" style="position:absolute;margin-left:486.55pt;margin-top:0;width:537.75pt;height:25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" fillcolor="#d5dce4 [671]" strokecolor="#5b9bd5" strokeweight="1pt">
                <v:stroke joinstyle="miter"/>
                <v:textbox>
                  <w:txbxContent>
                    <w:p w14:paraId="214E48F6" w14:textId="27DC235D" w:rsidR="00FC4A11" w:rsidRPr="006A7DED" w:rsidRDefault="00FC4A11" w:rsidP="00A669F8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grado Cicloescolar.mx 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5351BAA4" w14:textId="77777777" w:rsidR="00FC4A11" w:rsidRPr="008E7DC0" w:rsidRDefault="00FC4A11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0172050A" w14:textId="77777777" w:rsidR="00FC4A11" w:rsidRPr="006B3015" w:rsidRDefault="00FC4A11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B557E2D" w14:textId="77777777" w:rsidR="006A7DED" w:rsidRPr="00C47042" w:rsidRDefault="006A7DED" w:rsidP="008167DC">
      <w:p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1.</w:t>
      </w:r>
      <w:r w:rsidRPr="00C47042">
        <w:rPr>
          <w:rFonts w:ascii="Arial" w:hAnsi="Arial" w:cs="Arial"/>
        </w:rPr>
        <w:t xml:space="preserve"> </w:t>
      </w:r>
      <w:r w:rsidR="00C47042" w:rsidRPr="00C47042">
        <w:rPr>
          <w:rFonts w:ascii="Arial" w:hAnsi="Arial" w:cs="Arial"/>
        </w:rPr>
        <w:t>Es interpretar y entender no sólo lo que se dice, sino también los sentimientos, ideas o pensamientos. Estar concentrado en lo que dice la otra persona.</w:t>
      </w:r>
    </w:p>
    <w:p w14:paraId="59D662E8" w14:textId="77777777" w:rsidR="006A7DED" w:rsidRPr="00C47042" w:rsidRDefault="00C47042" w:rsidP="009758D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scuchar</w:t>
      </w:r>
    </w:p>
    <w:p w14:paraId="109D40F7" w14:textId="77777777" w:rsidR="006A7DED" w:rsidRPr="00C47042" w:rsidRDefault="00C47042" w:rsidP="009758D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ntendimiento mutuo</w:t>
      </w:r>
    </w:p>
    <w:p w14:paraId="7BD1FFAB" w14:textId="77777777" w:rsidR="006A7DED" w:rsidRPr="00C47042" w:rsidRDefault="00C47042" w:rsidP="009758D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Negociación</w:t>
      </w:r>
    </w:p>
    <w:p w14:paraId="424A4F50" w14:textId="77777777" w:rsidR="006A7DED" w:rsidRPr="00C47042" w:rsidRDefault="00C47042" w:rsidP="009758D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Convivencia</w:t>
      </w:r>
    </w:p>
    <w:p w14:paraId="37D18435" w14:textId="77777777" w:rsidR="006A7DED" w:rsidRPr="00C47042" w:rsidRDefault="006A7DED" w:rsidP="008167DC">
      <w:p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2.</w:t>
      </w:r>
      <w:r w:rsidRPr="00C47042">
        <w:rPr>
          <w:rFonts w:ascii="Arial" w:hAnsi="Arial" w:cs="Arial"/>
        </w:rPr>
        <w:t xml:space="preserve"> </w:t>
      </w:r>
      <w:r w:rsidR="00C47042" w:rsidRPr="00C47042">
        <w:rPr>
          <w:rFonts w:ascii="Arial" w:hAnsi="Arial" w:cs="Arial"/>
        </w:rPr>
        <w:t>Consiste en comprender el pensamiento, las necesidades y las emociones de las demás personas.</w:t>
      </w:r>
    </w:p>
    <w:p w14:paraId="7BC9BE6A" w14:textId="77777777" w:rsidR="00C47042" w:rsidRPr="00C47042" w:rsidRDefault="00C47042" w:rsidP="009758D0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scuchar</w:t>
      </w:r>
    </w:p>
    <w:p w14:paraId="059AEE8F" w14:textId="77777777" w:rsidR="00C47042" w:rsidRPr="00C47042" w:rsidRDefault="00C47042" w:rsidP="009758D0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ntendimiento mutuo</w:t>
      </w:r>
    </w:p>
    <w:p w14:paraId="23BE95C7" w14:textId="77777777" w:rsidR="00C47042" w:rsidRPr="00C47042" w:rsidRDefault="00C47042" w:rsidP="009758D0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Negociación</w:t>
      </w:r>
    </w:p>
    <w:p w14:paraId="6184C51D" w14:textId="77777777" w:rsidR="00C47042" w:rsidRPr="00C47042" w:rsidRDefault="00C47042" w:rsidP="009758D0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Convivencia</w:t>
      </w:r>
    </w:p>
    <w:p w14:paraId="3D8AD0DD" w14:textId="77777777" w:rsidR="006A7DED" w:rsidRPr="00C47042" w:rsidRDefault="006A7DED" w:rsidP="008167DC">
      <w:p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3.</w:t>
      </w:r>
      <w:r w:rsidRPr="00C47042">
        <w:rPr>
          <w:rFonts w:ascii="Arial" w:hAnsi="Arial" w:cs="Arial"/>
        </w:rPr>
        <w:t xml:space="preserve"> </w:t>
      </w:r>
      <w:r w:rsidR="00C47042" w:rsidRPr="00C47042">
        <w:rPr>
          <w:rFonts w:ascii="Arial" w:hAnsi="Arial" w:cs="Arial"/>
        </w:rPr>
        <w:t>Es un modo de resolver pacíficamente los conflictos a través de la comunicación.</w:t>
      </w:r>
    </w:p>
    <w:p w14:paraId="117B7445" w14:textId="77777777" w:rsidR="00C47042" w:rsidRPr="00C47042" w:rsidRDefault="00C47042" w:rsidP="009758D0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scuchar</w:t>
      </w:r>
    </w:p>
    <w:p w14:paraId="48284791" w14:textId="77777777" w:rsidR="00C47042" w:rsidRPr="00C47042" w:rsidRDefault="00C47042" w:rsidP="009758D0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ntendimiento mutuo</w:t>
      </w:r>
    </w:p>
    <w:p w14:paraId="4C4E70F9" w14:textId="77777777" w:rsidR="00C47042" w:rsidRPr="00C47042" w:rsidRDefault="00C47042" w:rsidP="009758D0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Negociación</w:t>
      </w:r>
    </w:p>
    <w:p w14:paraId="7850DE7D" w14:textId="77777777" w:rsidR="00C47042" w:rsidRPr="00C47042" w:rsidRDefault="00C47042" w:rsidP="009758D0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Convivencia</w:t>
      </w:r>
    </w:p>
    <w:p w14:paraId="5174600A" w14:textId="77777777" w:rsidR="00A669F8" w:rsidRPr="00C47042" w:rsidRDefault="00A669F8" w:rsidP="00A669F8">
      <w:pPr>
        <w:pStyle w:val="Sinespaciad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4.</w:t>
      </w:r>
      <w:r w:rsidRPr="00C47042">
        <w:rPr>
          <w:rFonts w:ascii="Arial" w:hAnsi="Arial" w:cs="Arial"/>
        </w:rPr>
        <w:t xml:space="preserve"> </w:t>
      </w:r>
      <w:r w:rsidR="00C47042" w:rsidRPr="00C47042">
        <w:rPr>
          <w:rFonts w:ascii="Arial" w:hAnsi="Arial" w:cs="Arial"/>
        </w:rPr>
        <w:t>Es la acción de coexistir, de manera respetuosa y armoniosa con otras personas en un mismo espacio.</w:t>
      </w:r>
    </w:p>
    <w:p w14:paraId="78953892" w14:textId="77777777" w:rsidR="00A669F8" w:rsidRPr="00C47042" w:rsidRDefault="00A669F8" w:rsidP="00A669F8">
      <w:pPr>
        <w:pStyle w:val="Sinespaciado"/>
        <w:rPr>
          <w:rFonts w:ascii="Arial" w:hAnsi="Arial" w:cs="Arial"/>
        </w:rPr>
      </w:pPr>
    </w:p>
    <w:p w14:paraId="0FA82A2F" w14:textId="77777777" w:rsidR="00C47042" w:rsidRPr="00C47042" w:rsidRDefault="00C47042" w:rsidP="009758D0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scuchar</w:t>
      </w:r>
    </w:p>
    <w:p w14:paraId="41670B57" w14:textId="77777777" w:rsidR="00C47042" w:rsidRPr="00C47042" w:rsidRDefault="00C47042" w:rsidP="009758D0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ntendimiento mutuo</w:t>
      </w:r>
    </w:p>
    <w:p w14:paraId="292AE046" w14:textId="77777777" w:rsidR="00C47042" w:rsidRPr="00C47042" w:rsidRDefault="00C47042" w:rsidP="009758D0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Negociación</w:t>
      </w:r>
    </w:p>
    <w:p w14:paraId="6CEAA4D5" w14:textId="77777777" w:rsidR="00C47042" w:rsidRPr="00C47042" w:rsidRDefault="00C47042" w:rsidP="009758D0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Convivencia</w:t>
      </w:r>
    </w:p>
    <w:p w14:paraId="00C2838E" w14:textId="77777777" w:rsidR="00A669F8" w:rsidRPr="00C47042" w:rsidRDefault="00A669F8" w:rsidP="00A669F8">
      <w:pPr>
        <w:pStyle w:val="Sinespaciado"/>
        <w:rPr>
          <w:rFonts w:ascii="Arial" w:hAnsi="Arial" w:cs="Arial"/>
        </w:rPr>
      </w:pPr>
    </w:p>
    <w:p w14:paraId="413DA1F2" w14:textId="77777777" w:rsidR="00A669F8" w:rsidRPr="00C47042" w:rsidRDefault="00A669F8" w:rsidP="00A669F8">
      <w:pPr>
        <w:pStyle w:val="Sinespaciado"/>
        <w:rPr>
          <w:rFonts w:ascii="Arial" w:hAnsi="Arial" w:cs="Arial"/>
        </w:rPr>
      </w:pPr>
    </w:p>
    <w:p w14:paraId="747AA611" w14:textId="77777777" w:rsidR="00C47042" w:rsidRDefault="00C47042" w:rsidP="000A7DD4">
      <w:pPr>
        <w:spacing w:line="276" w:lineRule="auto"/>
        <w:rPr>
          <w:rFonts w:ascii="Arial" w:hAnsi="Arial" w:cs="Arial"/>
          <w:b/>
        </w:rPr>
      </w:pPr>
    </w:p>
    <w:p w14:paraId="2041C7B9" w14:textId="77777777" w:rsidR="00C47042" w:rsidRDefault="00C47042" w:rsidP="000A7DD4">
      <w:pPr>
        <w:spacing w:line="276" w:lineRule="auto"/>
        <w:rPr>
          <w:rFonts w:ascii="Arial" w:hAnsi="Arial" w:cs="Arial"/>
          <w:b/>
        </w:rPr>
      </w:pPr>
    </w:p>
    <w:p w14:paraId="1697CD44" w14:textId="77777777" w:rsidR="00C47042" w:rsidRDefault="00C47042" w:rsidP="000A7DD4">
      <w:pPr>
        <w:spacing w:line="276" w:lineRule="auto"/>
        <w:rPr>
          <w:rFonts w:ascii="Arial" w:hAnsi="Arial" w:cs="Arial"/>
          <w:b/>
        </w:rPr>
      </w:pPr>
    </w:p>
    <w:p w14:paraId="58AA6100" w14:textId="77777777" w:rsidR="00C47042" w:rsidRDefault="00C47042" w:rsidP="000A7DD4">
      <w:pPr>
        <w:spacing w:line="276" w:lineRule="auto"/>
        <w:rPr>
          <w:rFonts w:ascii="Arial" w:hAnsi="Arial" w:cs="Arial"/>
          <w:b/>
        </w:rPr>
      </w:pPr>
    </w:p>
    <w:p w14:paraId="1B5818CA" w14:textId="77777777" w:rsidR="006A7DED" w:rsidRPr="00C47042" w:rsidRDefault="00A669F8" w:rsidP="000A7DD4">
      <w:pPr>
        <w:spacing w:line="276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5</w:t>
      </w:r>
      <w:r w:rsidR="006A7DED" w:rsidRPr="00C47042">
        <w:rPr>
          <w:rFonts w:ascii="Arial" w:hAnsi="Arial" w:cs="Arial"/>
          <w:b/>
        </w:rPr>
        <w:t>.</w:t>
      </w:r>
      <w:r w:rsidR="006A7DED" w:rsidRPr="00C47042">
        <w:rPr>
          <w:rFonts w:ascii="Arial" w:hAnsi="Arial" w:cs="Arial"/>
        </w:rPr>
        <w:t xml:space="preserve"> </w:t>
      </w:r>
      <w:r w:rsidR="00C47042">
        <w:rPr>
          <w:rFonts w:ascii="Arial" w:hAnsi="Arial" w:cs="Arial"/>
        </w:rPr>
        <w:t xml:space="preserve">Es una forma de identificación colectiva que se da a través de las actividades que se realizan en comunidad como la feria del </w:t>
      </w:r>
      <w:r w:rsidR="00C07AD5">
        <w:rPr>
          <w:rFonts w:ascii="Arial" w:hAnsi="Arial" w:cs="Arial"/>
        </w:rPr>
        <w:t>pueblo, la colonia o el municipio</w:t>
      </w:r>
      <w:r w:rsidR="006A7DED" w:rsidRPr="00C47042">
        <w:rPr>
          <w:rFonts w:ascii="Arial" w:hAnsi="Arial" w:cs="Arial"/>
        </w:rPr>
        <w:t>.</w:t>
      </w:r>
    </w:p>
    <w:p w14:paraId="1DBBC46B" w14:textId="77777777" w:rsidR="000A7DD4" w:rsidRPr="00C47042" w:rsidRDefault="00C07AD5" w:rsidP="009758D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cultural</w:t>
      </w:r>
    </w:p>
    <w:p w14:paraId="476AF7D7" w14:textId="77777777" w:rsidR="000A7DD4" w:rsidRPr="00C47042" w:rsidRDefault="00C07AD5" w:rsidP="009758D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tuaciones injustas</w:t>
      </w:r>
    </w:p>
    <w:p w14:paraId="6DB2CB12" w14:textId="77777777" w:rsidR="00C07AD5" w:rsidRPr="00C47042" w:rsidRDefault="00C07AD5" w:rsidP="009758D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14:paraId="7F2554D1" w14:textId="77777777" w:rsidR="00C07AD5" w:rsidRPr="00C47042" w:rsidRDefault="00C07AD5" w:rsidP="009758D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a saludable</w:t>
      </w:r>
    </w:p>
    <w:p w14:paraId="5633C9B0" w14:textId="77777777" w:rsidR="006A7DED" w:rsidRPr="00C47042" w:rsidRDefault="00A669F8" w:rsidP="000A7DD4">
      <w:pPr>
        <w:spacing w:line="276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6</w:t>
      </w:r>
      <w:r w:rsidR="006A7DED" w:rsidRPr="00C47042">
        <w:rPr>
          <w:rFonts w:ascii="Arial" w:hAnsi="Arial" w:cs="Arial"/>
          <w:b/>
        </w:rPr>
        <w:t>.</w:t>
      </w:r>
      <w:r w:rsidR="006A7DED" w:rsidRPr="00C47042">
        <w:rPr>
          <w:rFonts w:ascii="Arial" w:hAnsi="Arial" w:cs="Arial"/>
        </w:rPr>
        <w:t xml:space="preserve"> </w:t>
      </w:r>
      <w:r w:rsidR="00C07AD5">
        <w:rPr>
          <w:rFonts w:ascii="Arial" w:hAnsi="Arial" w:cs="Arial"/>
        </w:rPr>
        <w:t>Ocurren cuando a las personas no se les trata con respeto, no se les da el mismo valor o se les niega la posibilidad de sus derechos.</w:t>
      </w:r>
    </w:p>
    <w:p w14:paraId="1BCD5735" w14:textId="77777777" w:rsidR="00C07AD5" w:rsidRPr="00C47042" w:rsidRDefault="00C07AD5" w:rsidP="009758D0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cultural</w:t>
      </w:r>
    </w:p>
    <w:p w14:paraId="2F973FCE" w14:textId="77777777" w:rsidR="00C07AD5" w:rsidRPr="00C47042" w:rsidRDefault="00C07AD5" w:rsidP="009758D0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tuaciones injustas</w:t>
      </w:r>
    </w:p>
    <w:p w14:paraId="58779A7A" w14:textId="77777777" w:rsidR="00C07AD5" w:rsidRPr="00C47042" w:rsidRDefault="00C07AD5" w:rsidP="009758D0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14:paraId="7F6E0F96" w14:textId="77777777" w:rsidR="00C07AD5" w:rsidRPr="00C47042" w:rsidRDefault="00C07AD5" w:rsidP="009758D0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a saludable</w:t>
      </w:r>
    </w:p>
    <w:p w14:paraId="3C58E275" w14:textId="77777777" w:rsidR="006A7DED" w:rsidRPr="00C47042" w:rsidRDefault="00A669F8" w:rsidP="000A7DD4">
      <w:pPr>
        <w:spacing w:line="276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7</w:t>
      </w:r>
      <w:r w:rsidR="006A7DED" w:rsidRPr="00C47042">
        <w:rPr>
          <w:rFonts w:ascii="Arial" w:hAnsi="Arial" w:cs="Arial"/>
          <w:b/>
        </w:rPr>
        <w:t>.</w:t>
      </w:r>
      <w:r w:rsidR="006A7DED" w:rsidRPr="00C47042">
        <w:rPr>
          <w:rFonts w:ascii="Arial" w:hAnsi="Arial" w:cs="Arial"/>
        </w:rPr>
        <w:t xml:space="preserve"> </w:t>
      </w:r>
      <w:r w:rsidR="00C07AD5">
        <w:rPr>
          <w:rFonts w:ascii="Arial" w:hAnsi="Arial" w:cs="Arial"/>
        </w:rPr>
        <w:t>Es la manera cómo una persona se ve e imagina a sí misma. Esta percepción se transforma a lo largo del tiempo</w:t>
      </w:r>
      <w:r w:rsidR="006A7DED" w:rsidRPr="00C47042">
        <w:rPr>
          <w:rFonts w:ascii="Arial" w:hAnsi="Arial" w:cs="Arial"/>
        </w:rPr>
        <w:t>.</w:t>
      </w:r>
    </w:p>
    <w:p w14:paraId="38F46ACF" w14:textId="77777777" w:rsidR="00C07AD5" w:rsidRPr="00C47042" w:rsidRDefault="00C07AD5" w:rsidP="009758D0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cultural</w:t>
      </w:r>
    </w:p>
    <w:p w14:paraId="13B26BE8" w14:textId="77777777" w:rsidR="00C07AD5" w:rsidRPr="00C47042" w:rsidRDefault="00C07AD5" w:rsidP="009758D0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tuaciones injustas</w:t>
      </w:r>
    </w:p>
    <w:p w14:paraId="3EE25B8E" w14:textId="77777777" w:rsidR="00C07AD5" w:rsidRPr="00C47042" w:rsidRDefault="00C07AD5" w:rsidP="009758D0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14:paraId="0CDF19E0" w14:textId="77777777" w:rsidR="00C07AD5" w:rsidRPr="00C47042" w:rsidRDefault="00C07AD5" w:rsidP="009758D0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a saludable</w:t>
      </w:r>
    </w:p>
    <w:p w14:paraId="65F05E32" w14:textId="77777777" w:rsidR="006A7DED" w:rsidRPr="00C47042" w:rsidRDefault="00A669F8" w:rsidP="006A7DED">
      <w:p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8</w:t>
      </w:r>
      <w:r w:rsidR="006A7DED" w:rsidRPr="00C47042">
        <w:rPr>
          <w:rFonts w:ascii="Arial" w:hAnsi="Arial" w:cs="Arial"/>
          <w:b/>
        </w:rPr>
        <w:t>.</w:t>
      </w:r>
      <w:r w:rsidR="006A7DED" w:rsidRPr="00C47042">
        <w:rPr>
          <w:rFonts w:ascii="Arial" w:hAnsi="Arial" w:cs="Arial"/>
        </w:rPr>
        <w:t xml:space="preserve"> </w:t>
      </w:r>
      <w:r w:rsidR="00C07AD5">
        <w:rPr>
          <w:rFonts w:ascii="Arial" w:hAnsi="Arial" w:cs="Arial"/>
        </w:rPr>
        <w:t>Implica practicar hábitos que disminuyan los riesgos de enfermarse o de tener accidentes que pongan en peligro la integridad propia</w:t>
      </w:r>
      <w:r w:rsidR="006A7DED" w:rsidRPr="00C47042">
        <w:rPr>
          <w:rFonts w:ascii="Arial" w:hAnsi="Arial" w:cs="Arial"/>
        </w:rPr>
        <w:t>.</w:t>
      </w:r>
    </w:p>
    <w:p w14:paraId="515A8A5E" w14:textId="77777777" w:rsidR="00C07AD5" w:rsidRPr="00C47042" w:rsidRDefault="00C07AD5" w:rsidP="009758D0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cultural</w:t>
      </w:r>
    </w:p>
    <w:p w14:paraId="197B08B3" w14:textId="77777777" w:rsidR="00C07AD5" w:rsidRPr="00C47042" w:rsidRDefault="00C07AD5" w:rsidP="009758D0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tuaciones injustas</w:t>
      </w:r>
    </w:p>
    <w:p w14:paraId="2009789F" w14:textId="77777777" w:rsidR="00C07AD5" w:rsidRPr="00C47042" w:rsidRDefault="00C07AD5" w:rsidP="009758D0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14:paraId="26652B14" w14:textId="77777777" w:rsidR="00C07AD5" w:rsidRPr="00C47042" w:rsidRDefault="00C07AD5" w:rsidP="009758D0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a saludable</w:t>
      </w:r>
    </w:p>
    <w:p w14:paraId="12326467" w14:textId="77777777" w:rsidR="000A7DD4" w:rsidRPr="00C47042" w:rsidRDefault="000A7DD4" w:rsidP="006A7DED">
      <w:p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 xml:space="preserve"> </w:t>
      </w:r>
      <w:r w:rsidRPr="00C47042">
        <w:rPr>
          <w:rFonts w:ascii="Arial" w:hAnsi="Arial" w:cs="Arial"/>
        </w:rPr>
        <w:br w:type="page"/>
      </w:r>
    </w:p>
    <w:p w14:paraId="3242777F" w14:textId="77777777" w:rsidR="00A669F8" w:rsidRDefault="008167DC" w:rsidP="00A669F8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AF80AC" wp14:editId="41E811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5E1CB0" w14:textId="00CAAF56" w:rsidR="00FC4A11" w:rsidRPr="006A7DED" w:rsidRDefault="00FC4A11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grado Cicloescolar.mx 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D7F5B66" w14:textId="77777777" w:rsidR="00FC4A11" w:rsidRPr="008E7DC0" w:rsidRDefault="00FC4A11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49E236E0" w14:textId="77777777" w:rsidR="00FC4A11" w:rsidRPr="006B3015" w:rsidRDefault="00FC4A11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F80AC" id="Cuadro de texto 228" o:spid="_x0000_s1054" style="position:absolute;margin-left:486.55pt;margin-top:0;width:537.75pt;height:25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" fillcolor="#d5dce4 [671]" strokecolor="#5b9bd5" strokeweight="1pt">
                <v:stroke joinstyle="miter"/>
                <v:textbox>
                  <w:txbxContent>
                    <w:p w14:paraId="185E1CB0" w14:textId="00CAAF56" w:rsidR="00FC4A11" w:rsidRPr="006A7DED" w:rsidRDefault="00FC4A11" w:rsidP="008167D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grado Cicloescolar.mx 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6D7F5B66" w14:textId="77777777" w:rsidR="00FC4A11" w:rsidRPr="008E7DC0" w:rsidRDefault="00FC4A11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49E236E0" w14:textId="77777777" w:rsidR="00FC4A11" w:rsidRPr="006B3015" w:rsidRDefault="00FC4A11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AEEFFD4" w14:textId="77777777" w:rsidR="008167DC" w:rsidRPr="006A7DED" w:rsidRDefault="00A669F8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9</w:t>
      </w:r>
      <w:r w:rsidR="008167DC" w:rsidRPr="006E585C">
        <w:rPr>
          <w:rFonts w:ascii="Arial" w:hAnsi="Arial" w:cs="Arial"/>
          <w:b/>
        </w:rPr>
        <w:t>.</w:t>
      </w:r>
      <w:r w:rsidR="008167DC" w:rsidRPr="006A7DED">
        <w:rPr>
          <w:rFonts w:ascii="Arial" w:hAnsi="Arial" w:cs="Arial"/>
        </w:rPr>
        <w:t xml:space="preserve"> </w:t>
      </w:r>
      <w:r w:rsidR="00C07AD5">
        <w:rPr>
          <w:rFonts w:ascii="Arial" w:hAnsi="Arial" w:cs="Arial"/>
        </w:rPr>
        <w:t>Es una actividad laboral que requiere formación académica especializada o una capacitación educativa.</w:t>
      </w:r>
    </w:p>
    <w:p w14:paraId="7DD946CC" w14:textId="77777777" w:rsidR="008167DC" w:rsidRPr="000A7DD4" w:rsidRDefault="00C07AD5" w:rsidP="009758D0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icio</w:t>
      </w:r>
    </w:p>
    <w:p w14:paraId="137DF7B3" w14:textId="77777777" w:rsidR="008167DC" w:rsidRPr="000A7DD4" w:rsidRDefault="00C07AD5" w:rsidP="009758D0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ión</w:t>
      </w:r>
    </w:p>
    <w:p w14:paraId="62943D9B" w14:textId="77777777" w:rsidR="008167DC" w:rsidRDefault="00A753F1" w:rsidP="009758D0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 social</w:t>
      </w:r>
    </w:p>
    <w:p w14:paraId="6C0C4A42" w14:textId="77777777" w:rsidR="008167DC" w:rsidRPr="000A7DD4" w:rsidRDefault="00A753F1" w:rsidP="009758D0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 público</w:t>
      </w:r>
    </w:p>
    <w:p w14:paraId="2E89B5D9" w14:textId="77777777" w:rsidR="006A7DED" w:rsidRPr="006A7DED" w:rsidRDefault="00A669F8" w:rsidP="008167DC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0</w:t>
      </w:r>
      <w:r w:rsidR="006A7DED" w:rsidRPr="006E585C">
        <w:rPr>
          <w:rFonts w:ascii="Arial" w:hAnsi="Arial" w:cs="Arial"/>
          <w:b/>
        </w:rPr>
        <w:t>.</w:t>
      </w:r>
      <w:r w:rsidR="000A7DD4">
        <w:rPr>
          <w:rFonts w:ascii="Arial" w:hAnsi="Arial" w:cs="Arial"/>
        </w:rPr>
        <w:t xml:space="preserve"> </w:t>
      </w:r>
      <w:r w:rsidR="00A753F1">
        <w:rPr>
          <w:rFonts w:ascii="Arial" w:hAnsi="Arial" w:cs="Arial"/>
        </w:rPr>
        <w:t>Es el trabajo que realiza una persona y no requiere de estudios universitarios</w:t>
      </w:r>
      <w:r w:rsidR="006A7DED" w:rsidRPr="006A7DED">
        <w:rPr>
          <w:rFonts w:ascii="Arial" w:hAnsi="Arial" w:cs="Arial"/>
        </w:rPr>
        <w:t>.</w:t>
      </w:r>
    </w:p>
    <w:p w14:paraId="741200A6" w14:textId="77777777" w:rsidR="00A753F1" w:rsidRPr="000A7DD4" w:rsidRDefault="00A753F1" w:rsidP="009758D0">
      <w:pPr>
        <w:pStyle w:val="Prrafodelista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icio</w:t>
      </w:r>
    </w:p>
    <w:p w14:paraId="71AFD0B2" w14:textId="77777777" w:rsidR="00A753F1" w:rsidRPr="000A7DD4" w:rsidRDefault="00A753F1" w:rsidP="009758D0">
      <w:pPr>
        <w:pStyle w:val="Prrafodelista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ión</w:t>
      </w:r>
    </w:p>
    <w:p w14:paraId="00E62831" w14:textId="77777777" w:rsidR="00A753F1" w:rsidRDefault="00A753F1" w:rsidP="009758D0">
      <w:pPr>
        <w:pStyle w:val="Prrafodelista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 social</w:t>
      </w:r>
    </w:p>
    <w:p w14:paraId="18A08618" w14:textId="77777777" w:rsidR="00A753F1" w:rsidRPr="000A7DD4" w:rsidRDefault="00A753F1" w:rsidP="009758D0">
      <w:pPr>
        <w:pStyle w:val="Prrafodelista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 público</w:t>
      </w:r>
    </w:p>
    <w:p w14:paraId="6144F33A" w14:textId="77777777" w:rsidR="006A7DED" w:rsidRPr="006A7DED" w:rsidRDefault="008167DC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1</w:t>
      </w:r>
      <w:r w:rsidR="006A7DED"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A753F1">
        <w:rPr>
          <w:rFonts w:ascii="Arial" w:hAnsi="Arial" w:cs="Arial"/>
        </w:rPr>
        <w:t>Es un conjunto de características propias de una persona que la hace ser diferente a los demás</w:t>
      </w:r>
      <w:r w:rsidR="006A7DED" w:rsidRPr="006A7DED">
        <w:rPr>
          <w:rFonts w:ascii="Arial" w:hAnsi="Arial" w:cs="Arial"/>
        </w:rPr>
        <w:t>.</w:t>
      </w:r>
    </w:p>
    <w:p w14:paraId="2D33D95E" w14:textId="77777777" w:rsidR="008167DC" w:rsidRPr="008167DC" w:rsidRDefault="00A753F1" w:rsidP="009758D0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14:paraId="3926AC7D" w14:textId="77777777" w:rsidR="008167DC" w:rsidRPr="008167DC" w:rsidRDefault="00A753F1" w:rsidP="009758D0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tonomía</w:t>
      </w:r>
    </w:p>
    <w:p w14:paraId="1BB3F9E0" w14:textId="77777777" w:rsidR="006A7DED" w:rsidRDefault="00DE3BB7" w:rsidP="009758D0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ricidad</w:t>
      </w:r>
    </w:p>
    <w:p w14:paraId="6285BE45" w14:textId="77777777" w:rsidR="008167DC" w:rsidRPr="008167DC" w:rsidRDefault="00A753F1" w:rsidP="009758D0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sionomía</w:t>
      </w:r>
    </w:p>
    <w:p w14:paraId="3FE14A3D" w14:textId="77777777" w:rsidR="006A7DED" w:rsidRPr="006A7DED" w:rsidRDefault="006A7DED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DE3BB7">
        <w:rPr>
          <w:rFonts w:ascii="Arial" w:hAnsi="Arial" w:cs="Arial"/>
          <w:b/>
        </w:rPr>
        <w:t>2</w:t>
      </w:r>
      <w:r w:rsidRPr="006E585C">
        <w:rPr>
          <w:rFonts w:ascii="Arial" w:hAnsi="Arial" w:cs="Arial"/>
          <w:b/>
        </w:rPr>
        <w:t>.</w:t>
      </w:r>
      <w:r w:rsidR="008167DC">
        <w:rPr>
          <w:rFonts w:ascii="Arial" w:hAnsi="Arial" w:cs="Arial"/>
        </w:rPr>
        <w:t xml:space="preserve"> </w:t>
      </w:r>
      <w:r w:rsidR="00DE3BB7">
        <w:rPr>
          <w:rFonts w:ascii="Arial" w:hAnsi="Arial" w:cs="Arial"/>
        </w:rPr>
        <w:t>Es la capacidad de un organismo de generar movimiento y desplazarse</w:t>
      </w:r>
      <w:r w:rsidRPr="006A7DED">
        <w:rPr>
          <w:rFonts w:ascii="Arial" w:hAnsi="Arial" w:cs="Arial"/>
        </w:rPr>
        <w:t>.</w:t>
      </w:r>
    </w:p>
    <w:p w14:paraId="40E9D296" w14:textId="77777777" w:rsidR="008167DC" w:rsidRDefault="00DE3BB7" w:rsidP="009758D0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14:paraId="6540A8D2" w14:textId="77777777" w:rsidR="00DE3BB7" w:rsidRDefault="00DE3BB7" w:rsidP="009758D0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ariencia</w:t>
      </w:r>
    </w:p>
    <w:p w14:paraId="7C996271" w14:textId="77777777" w:rsidR="00DE3BB7" w:rsidRDefault="00DE3BB7" w:rsidP="009758D0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ricidad</w:t>
      </w:r>
    </w:p>
    <w:p w14:paraId="2362874F" w14:textId="77777777" w:rsidR="00DE3BB7" w:rsidRDefault="00DE3BB7" w:rsidP="009758D0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nitoreo</w:t>
      </w:r>
    </w:p>
    <w:p w14:paraId="15ED97BA" w14:textId="77777777" w:rsidR="00DE3BB7" w:rsidRPr="008167DC" w:rsidRDefault="00DE3BB7" w:rsidP="00DE3BB7">
      <w:pPr>
        <w:pStyle w:val="Prrafodelista"/>
        <w:spacing w:line="360" w:lineRule="auto"/>
        <w:rPr>
          <w:rFonts w:ascii="Arial" w:hAnsi="Arial" w:cs="Arial"/>
        </w:rPr>
      </w:pPr>
    </w:p>
    <w:p w14:paraId="56E26C9F" w14:textId="77777777" w:rsidR="00A669F8" w:rsidRDefault="00A669F8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DE3BB7">
        <w:rPr>
          <w:rFonts w:ascii="Arial" w:hAnsi="Arial" w:cs="Arial"/>
          <w:b/>
        </w:rPr>
        <w:t>3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DE3BB7">
        <w:rPr>
          <w:rFonts w:ascii="Arial" w:hAnsi="Arial" w:cs="Arial"/>
        </w:rPr>
        <w:t>Es un ejemplo de motricidad fina</w:t>
      </w:r>
    </w:p>
    <w:p w14:paraId="476DF67D" w14:textId="77777777" w:rsidR="00A669F8" w:rsidRPr="008167DC" w:rsidRDefault="00DE3BB7" w:rsidP="009758D0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rer</w:t>
      </w:r>
    </w:p>
    <w:p w14:paraId="6095F45F" w14:textId="77777777" w:rsidR="00A669F8" w:rsidRPr="008167DC" w:rsidRDefault="00DE3BB7" w:rsidP="009758D0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bujar</w:t>
      </w:r>
    </w:p>
    <w:p w14:paraId="73CCCDFB" w14:textId="77777777" w:rsidR="00A669F8" w:rsidRPr="008167DC" w:rsidRDefault="00DE3BB7" w:rsidP="009758D0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gar futbol</w:t>
      </w:r>
    </w:p>
    <w:p w14:paraId="1306FE7D" w14:textId="77777777" w:rsidR="00A669F8" w:rsidRPr="008167DC" w:rsidRDefault="00DE3BB7" w:rsidP="009758D0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tar</w:t>
      </w:r>
    </w:p>
    <w:p w14:paraId="0E5DAEE5" w14:textId="77777777" w:rsidR="00DE3BB7" w:rsidRDefault="00DE3BB7" w:rsidP="00DE3BB7">
      <w:pPr>
        <w:spacing w:line="360" w:lineRule="auto"/>
        <w:rPr>
          <w:rFonts w:ascii="Arial" w:hAnsi="Arial" w:cs="Arial"/>
          <w:b/>
        </w:rPr>
      </w:pPr>
    </w:p>
    <w:p w14:paraId="3B0B447C" w14:textId="77777777" w:rsidR="00DE3BB7" w:rsidRDefault="00DE3BB7" w:rsidP="00DE3BB7">
      <w:pPr>
        <w:spacing w:line="360" w:lineRule="auto"/>
        <w:rPr>
          <w:rFonts w:ascii="Arial" w:hAnsi="Arial" w:cs="Arial"/>
          <w:b/>
        </w:rPr>
      </w:pPr>
    </w:p>
    <w:p w14:paraId="3A4F12DA" w14:textId="77777777" w:rsidR="00DE3BB7" w:rsidRDefault="00DE3BB7" w:rsidP="00DE3BB7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 un ejemplo de motricidad gruesa</w:t>
      </w:r>
    </w:p>
    <w:p w14:paraId="06930BD1" w14:textId="77777777" w:rsidR="00DE3BB7" w:rsidRPr="008167DC" w:rsidRDefault="00DE3BB7" w:rsidP="009758D0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ortar</w:t>
      </w:r>
    </w:p>
    <w:p w14:paraId="52390380" w14:textId="77777777" w:rsidR="00DE3BB7" w:rsidRPr="008167DC" w:rsidRDefault="00DE3BB7" w:rsidP="009758D0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bujar</w:t>
      </w:r>
    </w:p>
    <w:p w14:paraId="704836A4" w14:textId="77777777" w:rsidR="00DE3BB7" w:rsidRPr="008167DC" w:rsidRDefault="00DE3BB7" w:rsidP="009758D0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cribir</w:t>
      </w:r>
    </w:p>
    <w:p w14:paraId="1D65160F" w14:textId="77777777" w:rsidR="00DE3BB7" w:rsidRPr="008167DC" w:rsidRDefault="00DE3BB7" w:rsidP="009758D0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gar futbol</w:t>
      </w:r>
    </w:p>
    <w:p w14:paraId="4A0C0741" w14:textId="77777777" w:rsidR="006A7DED" w:rsidRPr="006A7DED" w:rsidRDefault="006A7DED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DE3BB7">
        <w:rPr>
          <w:rFonts w:ascii="Arial" w:hAnsi="Arial" w:cs="Arial"/>
          <w:b/>
        </w:rPr>
        <w:t>5</w:t>
      </w:r>
      <w:r w:rsidRPr="006E585C">
        <w:rPr>
          <w:rFonts w:ascii="Arial" w:hAnsi="Arial" w:cs="Arial"/>
          <w:b/>
        </w:rPr>
        <w:t>.</w:t>
      </w:r>
      <w:r w:rsidR="008167DC">
        <w:rPr>
          <w:rFonts w:ascii="Arial" w:hAnsi="Arial" w:cs="Arial"/>
        </w:rPr>
        <w:t xml:space="preserve"> </w:t>
      </w:r>
      <w:r w:rsidR="00DE3BB7">
        <w:rPr>
          <w:rFonts w:ascii="Arial" w:hAnsi="Arial" w:cs="Arial"/>
        </w:rPr>
        <w:t>Es el tipo de familia formado por padre, madre e hijo o hijos</w:t>
      </w:r>
      <w:r w:rsidRPr="006A7DED">
        <w:rPr>
          <w:rFonts w:ascii="Arial" w:hAnsi="Arial" w:cs="Arial"/>
        </w:rPr>
        <w:t>.</w:t>
      </w:r>
    </w:p>
    <w:p w14:paraId="4A7F1F3B" w14:textId="77777777" w:rsidR="008167DC" w:rsidRPr="00A669F8" w:rsidRDefault="00DE3BB7" w:rsidP="009758D0">
      <w:pPr>
        <w:pStyle w:val="Prrafodelista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milia nuclear</w:t>
      </w:r>
    </w:p>
    <w:p w14:paraId="09DDF361" w14:textId="77777777" w:rsidR="008167DC" w:rsidRPr="00A669F8" w:rsidRDefault="00DE3BB7" w:rsidP="009758D0">
      <w:pPr>
        <w:pStyle w:val="Prrafodelista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milia monoparental</w:t>
      </w:r>
    </w:p>
    <w:p w14:paraId="22CE74A8" w14:textId="77777777" w:rsidR="006A7DED" w:rsidRDefault="00DE3BB7" w:rsidP="009758D0">
      <w:pPr>
        <w:pStyle w:val="Prrafodelista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milia extendida</w:t>
      </w:r>
    </w:p>
    <w:p w14:paraId="655E0F25" w14:textId="77777777" w:rsidR="00A669F8" w:rsidRDefault="00DE3BB7" w:rsidP="009758D0">
      <w:pPr>
        <w:pStyle w:val="Prrafodelista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milia moderna</w:t>
      </w:r>
    </w:p>
    <w:p w14:paraId="6477EE88" w14:textId="77777777" w:rsidR="00DE3BB7" w:rsidRPr="006A7DED" w:rsidRDefault="00DE3BB7" w:rsidP="00DE3BB7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3F7CEE">
        <w:rPr>
          <w:rFonts w:ascii="Arial" w:hAnsi="Arial" w:cs="Arial"/>
          <w:b/>
        </w:rPr>
        <w:t>6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 la valoración, percepción o </w:t>
      </w:r>
      <w:r w:rsidR="003F7CEE">
        <w:rPr>
          <w:rFonts w:ascii="Arial" w:hAnsi="Arial" w:cs="Arial"/>
        </w:rPr>
        <w:t>juicio</w:t>
      </w:r>
      <w:r>
        <w:rPr>
          <w:rFonts w:ascii="Arial" w:hAnsi="Arial" w:cs="Arial"/>
        </w:rPr>
        <w:t xml:space="preserve"> positivo o negativo que una persona hace de sí misma en función de la evaluación de sus pensamientos, sentimientos y experiencias</w:t>
      </w:r>
      <w:r w:rsidRPr="006A7DED">
        <w:rPr>
          <w:rFonts w:ascii="Arial" w:hAnsi="Arial" w:cs="Arial"/>
        </w:rPr>
        <w:t>.</w:t>
      </w:r>
    </w:p>
    <w:p w14:paraId="6806CD6B" w14:textId="77777777" w:rsidR="00DE3BB7" w:rsidRPr="00A669F8" w:rsidRDefault="003F7CEE" w:rsidP="009758D0">
      <w:pPr>
        <w:pStyle w:val="Prrafodelista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ociones</w:t>
      </w:r>
    </w:p>
    <w:p w14:paraId="68035EEE" w14:textId="77777777" w:rsidR="00DE3BB7" w:rsidRPr="00A669F8" w:rsidRDefault="003F7CEE" w:rsidP="009758D0">
      <w:pPr>
        <w:pStyle w:val="Prrafodelista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14:paraId="645DC13A" w14:textId="77777777" w:rsidR="00DE3BB7" w:rsidRDefault="003F7CEE" w:rsidP="009758D0">
      <w:pPr>
        <w:pStyle w:val="Prrafodelista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14:paraId="7BCAB611" w14:textId="77777777" w:rsidR="00DE3BB7" w:rsidRPr="00A669F8" w:rsidRDefault="003F7CEE" w:rsidP="009758D0">
      <w:pPr>
        <w:pStyle w:val="Prrafodelista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toestima</w:t>
      </w:r>
    </w:p>
    <w:p w14:paraId="2AB7AEE0" w14:textId="77777777" w:rsidR="00DE3BB7" w:rsidRPr="00DE3BB7" w:rsidRDefault="00DE3BB7" w:rsidP="00DE3BB7">
      <w:pPr>
        <w:spacing w:line="360" w:lineRule="auto"/>
        <w:rPr>
          <w:rFonts w:ascii="Arial" w:hAnsi="Arial" w:cs="Arial"/>
        </w:rPr>
      </w:pPr>
    </w:p>
    <w:p w14:paraId="63BC9539" w14:textId="77777777" w:rsidR="006A7DED" w:rsidRDefault="006A7DED" w:rsidP="000353B8">
      <w:pPr>
        <w:spacing w:line="360" w:lineRule="auto"/>
        <w:rPr>
          <w:rFonts w:ascii="Arial" w:hAnsi="Arial" w:cs="Arial"/>
        </w:rPr>
      </w:pPr>
    </w:p>
    <w:p w14:paraId="54B5A158" w14:textId="77777777" w:rsidR="00A669F8" w:rsidRDefault="00A669F8" w:rsidP="000353B8">
      <w:pPr>
        <w:spacing w:line="360" w:lineRule="auto"/>
        <w:rPr>
          <w:rFonts w:ascii="Arial" w:hAnsi="Arial" w:cs="Arial"/>
        </w:rPr>
        <w:sectPr w:rsidR="00A669F8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14:paraId="56FB8D8D" w14:textId="77777777"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FF3AE9" wp14:editId="2083F64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29425" cy="323850"/>
                <wp:effectExtent l="0" t="0" r="28575" b="19050"/>
                <wp:wrapSquare wrapText="bothSides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6ABC57" w14:textId="2441AD42" w:rsidR="00FC4A11" w:rsidRPr="008E7DC0" w:rsidRDefault="00FC4A11" w:rsidP="004426E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Hoja de respues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3F7CEE" w:rsidRPr="003F7CEE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4to grado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-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511148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2CC82781" w14:textId="77777777" w:rsidR="00FC4A11" w:rsidRPr="006B3015" w:rsidRDefault="00FC4A11" w:rsidP="00442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F3AE9" id="Cuadro de texto 241" o:spid="_x0000_s1055" style="position:absolute;margin-left:486.55pt;margin-top:.2pt;width:537.75pt;height:2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" fillcolor="#fbe4d5 [661]" strokecolor="#5b9bd5" strokeweight="1pt">
                <v:stroke joinstyle="miter"/>
                <v:textbox>
                  <w:txbxContent>
                    <w:p w14:paraId="2F6ABC57" w14:textId="2441AD42" w:rsidR="00FC4A11" w:rsidRPr="008E7DC0" w:rsidRDefault="00FC4A11" w:rsidP="004426E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Hoja de respuesta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3F7CEE" w:rsidRPr="003F7CEE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4to grado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-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511148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2CC82781" w14:textId="77777777" w:rsidR="00FC4A11" w:rsidRPr="006B3015" w:rsidRDefault="00FC4A11" w:rsidP="004426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B72393C" w14:textId="77777777" w:rsidR="00BF6002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32"/>
          <w:lang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8AEDF7" wp14:editId="49D7C1BF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6134100" cy="781050"/>
                <wp:effectExtent l="0" t="0" r="19050" b="1905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81050"/>
                          <a:chOff x="-19050" y="-495300"/>
                          <a:chExt cx="6134100" cy="781050"/>
                        </a:xfrm>
                      </wpg:grpSpPr>
                      <wps:wsp>
                        <wps:cNvPr id="238" name="Rounded Rectangle 9"/>
                        <wps:cNvSpPr/>
                        <wps:spPr>
                          <a:xfrm>
                            <a:off x="114300" y="-93980"/>
                            <a:ext cx="600075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10"/>
                        <wps:cNvSpPr txBox="1"/>
                        <wps:spPr>
                          <a:xfrm>
                            <a:off x="-19050" y="-495300"/>
                            <a:ext cx="20478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EF1EF9" w14:textId="77777777" w:rsidR="00FC4A11" w:rsidRPr="007F6CF0" w:rsidRDefault="00FC4A11" w:rsidP="008362DD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AEDF7" id="Grupo 240" o:spid="_x0000_s1056" style="position:absolute;margin-left:15.75pt;margin-top:39pt;width:483pt;height:61.5pt;z-index:251703296;mso-width-relative:margin;mso-height-relative:margin" coordorigin="-190,-4953" coordsize="6134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">
                <v:roundrect id="Rounded Rectangle 9" o:spid="_x0000_s1057" style="position:absolute;left:1143;top:-939;width:60007;height:3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" filled="f" strokecolor="#4472c4 [3208]"/>
                <v:shape id="Text Box 10" o:spid="_x0000_s1058" type="#_x0000_t202" style="position:absolute;left:-190;top:-4953;width:2047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40EF1EF9" w14:textId="77777777" w:rsidR="00FC4A11" w:rsidRPr="007F6CF0" w:rsidRDefault="00FC4A11" w:rsidP="008362DD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2EA">
        <w:rPr>
          <w:rFonts w:ascii="Arial" w:hAnsi="Arial" w:cs="Arial"/>
          <w:bCs/>
          <w:sz w:val="24"/>
          <w:szCs w:val="32"/>
        </w:rPr>
        <w:t>Fecha: ______________</w:t>
      </w:r>
    </w:p>
    <w:p w14:paraId="380A7290" w14:textId="77777777" w:rsidR="008362DD" w:rsidRDefault="008362DD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03D9C7E5" w14:textId="77777777" w:rsidR="00ED498E" w:rsidRDefault="00ED498E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14:paraId="54D65DE7" w14:textId="77777777" w:rsidR="007072EA" w:rsidRDefault="003F7CEE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3F7CEE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725824" behindDoc="0" locked="0" layoutInCell="1" allowOverlap="1" wp14:anchorId="75308BE2" wp14:editId="62735E0D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6811645" cy="5457825"/>
            <wp:effectExtent l="0" t="0" r="8255" b="9525"/>
            <wp:wrapSquare wrapText="bothSides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4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D4C39" w14:textId="77777777" w:rsidR="003F7CEE" w:rsidRDefault="003F7CEE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14:paraId="4AC1F05C" w14:textId="77777777"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0D2EE878" w14:textId="77777777" w:rsidR="00ED498E" w:rsidRDefault="00ED498E" w:rsidP="00812986">
      <w:pPr>
        <w:spacing w:line="360" w:lineRule="auto"/>
        <w:rPr>
          <w:rFonts w:ascii="Arial" w:hAnsi="Arial" w:cs="Arial"/>
          <w:b/>
          <w:bCs/>
          <w:sz w:val="28"/>
          <w:szCs w:val="32"/>
        </w:rPr>
      </w:pPr>
    </w:p>
    <w:p w14:paraId="5B98FE69" w14:textId="77777777" w:rsidR="00812986" w:rsidRP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ab/>
      </w:r>
    </w:p>
    <w:p w14:paraId="1764F28A" w14:textId="77777777" w:rsidR="00812986" w:rsidRDefault="00812986" w:rsidP="00A00A45">
      <w:pPr>
        <w:spacing w:line="360" w:lineRule="auto"/>
        <w:rPr>
          <w:rFonts w:ascii="Arial" w:hAnsi="Arial" w:cs="Arial"/>
        </w:rPr>
      </w:pPr>
    </w:p>
    <w:p w14:paraId="16B95D4B" w14:textId="77777777" w:rsidR="00812986" w:rsidRDefault="00812986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3CD2D2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1870B48F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36CB8580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38CD5824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8BB3259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0874EF0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1EBEF0E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33EC9D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AD16B8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F163B7C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2F4D50C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59DEE65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6CF8C0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33AF12F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2743645A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F6DA716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0CAFE165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52669078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3C12EF3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532F49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6EDD6C23" w14:textId="77777777" w:rsidR="00ED498E" w:rsidRDefault="00ED498E" w:rsidP="00A00A45">
      <w:pPr>
        <w:spacing w:line="360" w:lineRule="auto"/>
        <w:rPr>
          <w:rFonts w:ascii="Arial" w:hAnsi="Arial" w:cs="Arial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EEC09C9" wp14:editId="404067E5">
                <wp:simplePos x="0" y="0"/>
                <wp:positionH relativeFrom="column">
                  <wp:posOffset>1123950</wp:posOffset>
                </wp:positionH>
                <wp:positionV relativeFrom="paragraph">
                  <wp:posOffset>280035</wp:posOffset>
                </wp:positionV>
                <wp:extent cx="4572000" cy="320992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BBA7" w14:textId="2B642155" w:rsidR="00FC4A11" w:rsidRPr="00ED498E" w:rsidRDefault="00FC4A11" w:rsidP="00ED498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>
                              <w:rPr>
                                <w:b/>
                                <w:i/>
                              </w:rPr>
                              <w:t>Quinto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</w:t>
                            </w:r>
                            <w:r w:rsidR="00511148">
                              <w:rPr>
                                <w:b/>
                                <w:i/>
                              </w:rPr>
                              <w:t>5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>-202</w:t>
                            </w:r>
                            <w:r w:rsidR="00511148">
                              <w:rPr>
                                <w:b/>
                                <w:i/>
                              </w:rPr>
                              <w:t>6</w:t>
                            </w:r>
                          </w:p>
                          <w:p w14:paraId="0CABE577" w14:textId="77777777" w:rsidR="00FC4A11" w:rsidRDefault="00FC4A11" w:rsidP="00ED498E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69DEDE72" wp14:editId="2608ABF5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398EBA02" w14:textId="43F67DBD" w:rsidR="00FC4A11" w:rsidRDefault="00FC4A11" w:rsidP="00ED498E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16" w:history="1">
                              <w:r w:rsidRPr="00DF4A13">
                                <w:rPr>
                                  <w:rStyle w:val="Hipervnculo"/>
                                </w:rPr>
                                <w:t>https:</w:t>
                              </w:r>
                              <w:r w:rsidR="00835441" w:rsidRPr="00835441">
                                <w:t xml:space="preserve"> </w:t>
                              </w:r>
                              <w:r w:rsidR="00835441" w:rsidRPr="00835441">
                                <w:rPr>
                                  <w:rStyle w:val="Hipervnculo"/>
                                </w:rPr>
                                <w:t>/</w:t>
                              </w:r>
                              <w:r w:rsidRPr="00DF4A13">
                                <w:rPr>
                                  <w:rStyle w:val="Hipervnculo"/>
                                </w:rPr>
                                <w:t>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14:paraId="3382A5E9" w14:textId="77777777" w:rsidR="00FC4A11" w:rsidRDefault="00FC4A11" w:rsidP="00ED498E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17" w:history="1">
                              <w:r w:rsidRPr="00DF4A13">
                                <w:rPr>
                                  <w:rStyle w:val="Hipervnculo"/>
                                </w:rPr>
                                <w:t xml:space="preserve">Licencia Creative 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14:paraId="3623A48D" w14:textId="1A1F07FA" w:rsidR="00FC4A11" w:rsidRDefault="00FC4A11" w:rsidP="00ED4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</w:t>
                            </w:r>
                            <w:r w:rsidR="00511148">
                              <w:rPr>
                                <w:b/>
                              </w:rPr>
                              <w:t>5</w:t>
                            </w:r>
                          </w:p>
                          <w:p w14:paraId="106C84F3" w14:textId="77777777" w:rsidR="00FC4A11" w:rsidRPr="00ED498E" w:rsidRDefault="00FC4A11" w:rsidP="00ED49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14:paraId="2E351BF2" w14:textId="77777777" w:rsidR="00FC4A11" w:rsidRDefault="00FC4A11" w:rsidP="00ED498E"/>
                          <w:p w14:paraId="467DD932" w14:textId="5BAA6E6A" w:rsidR="00FC4A11" w:rsidRDefault="00FC4A11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1 Trimestral 5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</w:t>
                            </w:r>
                            <w:r w:rsidR="00835441">
                              <w:rPr>
                                <w:i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202</w:t>
                            </w:r>
                            <w:r w:rsidR="00511148">
                              <w:rPr>
                                <w:i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09C9" id="_x0000_s1059" type="#_x0000_t202" style="position:absolute;margin-left:88.5pt;margin-top:22.05pt;width:5in;height:25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" fillcolor="#fff2cc [663]">
                <v:textbox>
                  <w:txbxContent>
                    <w:p w14:paraId="5380BBA7" w14:textId="2B642155" w:rsidR="00FC4A11" w:rsidRPr="00ED498E" w:rsidRDefault="00FC4A11" w:rsidP="00ED498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>
                        <w:rPr>
                          <w:b/>
                          <w:i/>
                        </w:rPr>
                        <w:t>Quinto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</w:t>
                      </w:r>
                      <w:r w:rsidR="00511148">
                        <w:rPr>
                          <w:b/>
                          <w:i/>
                        </w:rPr>
                        <w:t>5</w:t>
                      </w:r>
                      <w:r w:rsidRPr="00ED498E">
                        <w:rPr>
                          <w:b/>
                          <w:i/>
                        </w:rPr>
                        <w:t>-202</w:t>
                      </w:r>
                      <w:r w:rsidR="00511148">
                        <w:rPr>
                          <w:b/>
                          <w:i/>
                        </w:rPr>
                        <w:t>6</w:t>
                      </w:r>
                    </w:p>
                    <w:p w14:paraId="0CABE577" w14:textId="77777777" w:rsidR="00FC4A11" w:rsidRDefault="00FC4A11" w:rsidP="00ED498E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69DEDE72" wp14:editId="2608ABF5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14:paraId="398EBA02" w14:textId="43F67DBD" w:rsidR="00FC4A11" w:rsidRDefault="00FC4A11" w:rsidP="00ED498E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18" w:history="1">
                        <w:r w:rsidRPr="00DF4A13">
                          <w:rPr>
                            <w:rStyle w:val="Hipervnculo"/>
                          </w:rPr>
                          <w:t>https:</w:t>
                        </w:r>
                        <w:r w:rsidR="00835441" w:rsidRPr="00835441">
                          <w:t xml:space="preserve"> </w:t>
                        </w:r>
                        <w:r w:rsidR="00835441" w:rsidRPr="00835441">
                          <w:rPr>
                            <w:rStyle w:val="Hipervnculo"/>
                          </w:rPr>
                          <w:t>/</w:t>
                        </w:r>
                        <w:r w:rsidRPr="00DF4A13">
                          <w:rPr>
                            <w:rStyle w:val="Hipervnculo"/>
                          </w:rPr>
                          <w:t>/www.cicloescolar.mx</w:t>
                        </w:r>
                      </w:hyperlink>
                      <w:r w:rsidRPr="00DF4A13">
                        <w:t> </w:t>
                      </w:r>
                    </w:p>
                    <w:p w14:paraId="3382A5E9" w14:textId="77777777" w:rsidR="00FC4A11" w:rsidRDefault="00FC4A11" w:rsidP="00ED498E">
                      <w:r>
                        <w:t>S</w:t>
                      </w:r>
                      <w:r w:rsidRPr="00DF4A13">
                        <w:t>e distribuye bajo una </w:t>
                      </w:r>
                      <w:hyperlink r:id="rId19" w:history="1">
                        <w:r w:rsidRPr="00DF4A13">
                          <w:rPr>
                            <w:rStyle w:val="Hipervnculo"/>
                          </w:rPr>
                          <w:t xml:space="preserve">Licencia Creative 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Pr="00DF4A13">
                        <w:t>.</w:t>
                      </w:r>
                    </w:p>
                    <w:p w14:paraId="3623A48D" w14:textId="1A1F07FA" w:rsidR="00FC4A11" w:rsidRDefault="00FC4A11" w:rsidP="00ED498E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</w:t>
                      </w:r>
                      <w:r w:rsidR="00511148">
                        <w:rPr>
                          <w:b/>
                        </w:rPr>
                        <w:t>5</w:t>
                      </w:r>
                    </w:p>
                    <w:p w14:paraId="106C84F3" w14:textId="77777777" w:rsidR="00FC4A11" w:rsidRPr="00ED498E" w:rsidRDefault="00FC4A11" w:rsidP="00ED49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14:paraId="2E351BF2" w14:textId="77777777" w:rsidR="00FC4A11" w:rsidRDefault="00FC4A11" w:rsidP="00ED498E"/>
                    <w:p w14:paraId="467DD932" w14:textId="5BAA6E6A" w:rsidR="00FC4A11" w:rsidRDefault="00FC4A11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B1 Trimestral 5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</w:t>
                      </w:r>
                      <w:r w:rsidR="00835441">
                        <w:rPr>
                          <w:i/>
                          <w:u w:val="single"/>
                        </w:rPr>
                        <w:t>01</w:t>
                      </w:r>
                      <w:r>
                        <w:rPr>
                          <w:i/>
                          <w:u w:val="single"/>
                        </w:rPr>
                        <w:t xml:space="preserve"> 202</w:t>
                      </w:r>
                      <w:r w:rsidR="00511148">
                        <w:rPr>
                          <w:i/>
                          <w:u w:val="single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A7885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3E3E5F42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79D931C0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C569D98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41E89A06" w14:textId="77777777" w:rsidR="00ED498E" w:rsidRDefault="00ED498E" w:rsidP="00A00A45">
      <w:pPr>
        <w:spacing w:line="360" w:lineRule="auto"/>
        <w:rPr>
          <w:rFonts w:ascii="Arial" w:hAnsi="Arial" w:cs="Arial"/>
        </w:rPr>
      </w:pPr>
    </w:p>
    <w:p w14:paraId="1369AECD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5863A10C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01263A81" w14:textId="77777777" w:rsidR="008362DD" w:rsidRDefault="008362DD" w:rsidP="00A00A45">
      <w:pPr>
        <w:spacing w:line="360" w:lineRule="auto"/>
        <w:rPr>
          <w:rFonts w:ascii="Arial" w:hAnsi="Arial" w:cs="Arial"/>
        </w:rPr>
      </w:pPr>
    </w:p>
    <w:p w14:paraId="329F24FB" w14:textId="77777777" w:rsidR="0051757E" w:rsidRDefault="0051757E" w:rsidP="00A00A45">
      <w:pPr>
        <w:spacing w:line="360" w:lineRule="auto"/>
        <w:rPr>
          <w:rFonts w:ascii="Arial" w:hAnsi="Arial" w:cs="Arial"/>
        </w:rPr>
      </w:pPr>
    </w:p>
    <w:p w14:paraId="1E5A7AEB" w14:textId="77777777" w:rsidR="008C2841" w:rsidRDefault="008C2841" w:rsidP="00A00A45">
      <w:pPr>
        <w:spacing w:line="360" w:lineRule="auto"/>
        <w:rPr>
          <w:rFonts w:ascii="Arial" w:hAnsi="Arial" w:cs="Arial"/>
        </w:rPr>
      </w:pPr>
    </w:p>
    <w:p w14:paraId="102A3E29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3F9F703E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62A1C556" w14:textId="77777777" w:rsidR="00A00A45" w:rsidRDefault="00A00A45" w:rsidP="00A00A45">
      <w:pPr>
        <w:spacing w:line="360" w:lineRule="auto"/>
        <w:rPr>
          <w:rFonts w:ascii="Arial" w:hAnsi="Arial" w:cs="Arial"/>
        </w:rPr>
      </w:pPr>
    </w:p>
    <w:p w14:paraId="731C6F6C" w14:textId="77777777" w:rsidR="008D08F6" w:rsidRDefault="008D08F6" w:rsidP="00D347CE"/>
    <w:sectPr w:rsidR="008D08F6" w:rsidSect="00E91608">
      <w:pgSz w:w="12240" w:h="15840"/>
      <w:pgMar w:top="720" w:right="720" w:bottom="720" w:left="720" w:header="567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9511E" w14:textId="77777777" w:rsidR="00174BE8" w:rsidRDefault="00174BE8" w:rsidP="008E6B7C">
      <w:pPr>
        <w:spacing w:after="0" w:line="240" w:lineRule="auto"/>
      </w:pPr>
      <w:r>
        <w:separator/>
      </w:r>
    </w:p>
  </w:endnote>
  <w:endnote w:type="continuationSeparator" w:id="0">
    <w:p w14:paraId="78D054D4" w14:textId="77777777" w:rsidR="00174BE8" w:rsidRDefault="00174BE8" w:rsidP="008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55F4" w14:textId="77777777" w:rsidR="00174BE8" w:rsidRDefault="00174BE8" w:rsidP="008E6B7C">
      <w:pPr>
        <w:spacing w:after="0" w:line="240" w:lineRule="auto"/>
      </w:pPr>
      <w:r>
        <w:separator/>
      </w:r>
    </w:p>
  </w:footnote>
  <w:footnote w:type="continuationSeparator" w:id="0">
    <w:p w14:paraId="3A2C3E1F" w14:textId="77777777" w:rsidR="00174BE8" w:rsidRDefault="00174BE8" w:rsidP="008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22D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BA291A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CD3F10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C73610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0049F1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075F1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B306A23"/>
    <w:multiLevelType w:val="hybridMultilevel"/>
    <w:tmpl w:val="329882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0B1595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C3132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73F86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D3619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5004FC3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5DD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1A415F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822794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D1AE8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5CE2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F5B2F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7D1184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37D26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39252A1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39255D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3C162EA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6176C59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A38536B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BA75634"/>
    <w:multiLevelType w:val="hybridMultilevel"/>
    <w:tmpl w:val="BD68DD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C207D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953F9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1F71A1A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43A02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2FF2C1B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3230BF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353D26F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39BB750C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E770F92"/>
    <w:multiLevelType w:val="hybridMultilevel"/>
    <w:tmpl w:val="3418F2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AE4C11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1CD0D15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4F36AEC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AB25DDF"/>
    <w:multiLevelType w:val="hybridMultilevel"/>
    <w:tmpl w:val="E9982B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7B3530"/>
    <w:multiLevelType w:val="hybridMultilevel"/>
    <w:tmpl w:val="3B3CC4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A0C18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101539F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2DC060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559071E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64431F8"/>
    <w:multiLevelType w:val="hybridMultilevel"/>
    <w:tmpl w:val="DA487898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73013B7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B3F2F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B1003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8527E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FA34C29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5FB62374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FC5570B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4EE487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849094D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EBB5679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B70D01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5E6594E"/>
    <w:multiLevelType w:val="hybridMultilevel"/>
    <w:tmpl w:val="9F6A2C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57EAC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4757C1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7899549E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7F0F3F30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7F10543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03005916">
    <w:abstractNumId w:val="17"/>
  </w:num>
  <w:num w:numId="2" w16cid:durableId="174148899">
    <w:abstractNumId w:val="54"/>
  </w:num>
  <w:num w:numId="3" w16cid:durableId="474836430">
    <w:abstractNumId w:val="15"/>
  </w:num>
  <w:num w:numId="4" w16cid:durableId="506092755">
    <w:abstractNumId w:val="26"/>
  </w:num>
  <w:num w:numId="5" w16cid:durableId="2124955863">
    <w:abstractNumId w:val="14"/>
  </w:num>
  <w:num w:numId="6" w16cid:durableId="122500929">
    <w:abstractNumId w:val="12"/>
  </w:num>
  <w:num w:numId="7" w16cid:durableId="95829644">
    <w:abstractNumId w:val="45"/>
  </w:num>
  <w:num w:numId="8" w16cid:durableId="1266425464">
    <w:abstractNumId w:val="42"/>
  </w:num>
  <w:num w:numId="9" w16cid:durableId="1735739803">
    <w:abstractNumId w:val="22"/>
  </w:num>
  <w:num w:numId="10" w16cid:durableId="1370840593">
    <w:abstractNumId w:val="41"/>
  </w:num>
  <w:num w:numId="11" w16cid:durableId="178662486">
    <w:abstractNumId w:val="38"/>
  </w:num>
  <w:num w:numId="12" w16cid:durableId="691614001">
    <w:abstractNumId w:val="52"/>
  </w:num>
  <w:num w:numId="13" w16cid:durableId="1661957655">
    <w:abstractNumId w:val="3"/>
  </w:num>
  <w:num w:numId="14" w16cid:durableId="1185021981">
    <w:abstractNumId w:val="61"/>
  </w:num>
  <w:num w:numId="15" w16cid:durableId="473838679">
    <w:abstractNumId w:val="0"/>
  </w:num>
  <w:num w:numId="16" w16cid:durableId="406537269">
    <w:abstractNumId w:val="7"/>
  </w:num>
  <w:num w:numId="17" w16cid:durableId="1929267783">
    <w:abstractNumId w:val="43"/>
  </w:num>
  <w:num w:numId="18" w16cid:durableId="1122262344">
    <w:abstractNumId w:val="39"/>
  </w:num>
  <w:num w:numId="19" w16cid:durableId="696587851">
    <w:abstractNumId w:val="56"/>
  </w:num>
  <w:num w:numId="20" w16cid:durableId="1977181783">
    <w:abstractNumId w:val="44"/>
  </w:num>
  <w:num w:numId="21" w16cid:durableId="1184713364">
    <w:abstractNumId w:val="23"/>
  </w:num>
  <w:num w:numId="22" w16cid:durableId="323513226">
    <w:abstractNumId w:val="25"/>
  </w:num>
  <w:num w:numId="23" w16cid:durableId="595410391">
    <w:abstractNumId w:val="50"/>
  </w:num>
  <w:num w:numId="24" w16cid:durableId="147285162">
    <w:abstractNumId w:val="53"/>
  </w:num>
  <w:num w:numId="25" w16cid:durableId="355547285">
    <w:abstractNumId w:val="27"/>
  </w:num>
  <w:num w:numId="26" w16cid:durableId="1103569242">
    <w:abstractNumId w:val="8"/>
  </w:num>
  <w:num w:numId="27" w16cid:durableId="1040131104">
    <w:abstractNumId w:val="11"/>
  </w:num>
  <w:num w:numId="28" w16cid:durableId="1857497170">
    <w:abstractNumId w:val="47"/>
  </w:num>
  <w:num w:numId="29" w16cid:durableId="1203900168">
    <w:abstractNumId w:val="18"/>
  </w:num>
  <w:num w:numId="30" w16cid:durableId="2108378175">
    <w:abstractNumId w:val="9"/>
  </w:num>
  <w:num w:numId="31" w16cid:durableId="951742689">
    <w:abstractNumId w:val="57"/>
  </w:num>
  <w:num w:numId="32" w16cid:durableId="1184131568">
    <w:abstractNumId w:val="20"/>
  </w:num>
  <w:num w:numId="33" w16cid:durableId="1149438349">
    <w:abstractNumId w:val="58"/>
  </w:num>
  <w:num w:numId="34" w16cid:durableId="1364595896">
    <w:abstractNumId w:val="48"/>
  </w:num>
  <w:num w:numId="35" w16cid:durableId="267087217">
    <w:abstractNumId w:val="1"/>
  </w:num>
  <w:num w:numId="36" w16cid:durableId="1507210392">
    <w:abstractNumId w:val="31"/>
  </w:num>
  <w:num w:numId="37" w16cid:durableId="838233712">
    <w:abstractNumId w:val="29"/>
  </w:num>
  <w:num w:numId="38" w16cid:durableId="1491293303">
    <w:abstractNumId w:val="59"/>
  </w:num>
  <w:num w:numId="39" w16cid:durableId="1385836213">
    <w:abstractNumId w:val="2"/>
  </w:num>
  <w:num w:numId="40" w16cid:durableId="202638047">
    <w:abstractNumId w:val="21"/>
  </w:num>
  <w:num w:numId="41" w16cid:durableId="523980097">
    <w:abstractNumId w:val="35"/>
  </w:num>
  <w:num w:numId="42" w16cid:durableId="1617712256">
    <w:abstractNumId w:val="10"/>
  </w:num>
  <w:num w:numId="43" w16cid:durableId="1566649523">
    <w:abstractNumId w:val="36"/>
  </w:num>
  <w:num w:numId="44" w16cid:durableId="1887641103">
    <w:abstractNumId w:val="60"/>
  </w:num>
  <w:num w:numId="45" w16cid:durableId="1638757922">
    <w:abstractNumId w:val="19"/>
  </w:num>
  <w:num w:numId="46" w16cid:durableId="776830840">
    <w:abstractNumId w:val="13"/>
  </w:num>
  <w:num w:numId="47" w16cid:durableId="1268613096">
    <w:abstractNumId w:val="40"/>
  </w:num>
  <w:num w:numId="48" w16cid:durableId="670989070">
    <w:abstractNumId w:val="37"/>
  </w:num>
  <w:num w:numId="49" w16cid:durableId="228465258">
    <w:abstractNumId w:val="33"/>
  </w:num>
  <w:num w:numId="50" w16cid:durableId="295532482">
    <w:abstractNumId w:val="32"/>
  </w:num>
  <w:num w:numId="51" w16cid:durableId="204144792">
    <w:abstractNumId w:val="5"/>
  </w:num>
  <w:num w:numId="52" w16cid:durableId="1535121217">
    <w:abstractNumId w:val="24"/>
  </w:num>
  <w:num w:numId="53" w16cid:durableId="1432973621">
    <w:abstractNumId w:val="30"/>
  </w:num>
  <w:num w:numId="54" w16cid:durableId="1436898807">
    <w:abstractNumId w:val="28"/>
  </w:num>
  <w:num w:numId="55" w16cid:durableId="353463817">
    <w:abstractNumId w:val="46"/>
  </w:num>
  <w:num w:numId="56" w16cid:durableId="1422919604">
    <w:abstractNumId w:val="16"/>
  </w:num>
  <w:num w:numId="57" w16cid:durableId="2032762306">
    <w:abstractNumId w:val="55"/>
  </w:num>
  <w:num w:numId="58" w16cid:durableId="1378167571">
    <w:abstractNumId w:val="51"/>
  </w:num>
  <w:num w:numId="59" w16cid:durableId="645934993">
    <w:abstractNumId w:val="4"/>
  </w:num>
  <w:num w:numId="60" w16cid:durableId="998655520">
    <w:abstractNumId w:val="6"/>
  </w:num>
  <w:num w:numId="61" w16cid:durableId="894705312">
    <w:abstractNumId w:val="49"/>
  </w:num>
  <w:num w:numId="62" w16cid:durableId="1169053479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C9"/>
    <w:rsid w:val="000110EA"/>
    <w:rsid w:val="000353B8"/>
    <w:rsid w:val="00043D6B"/>
    <w:rsid w:val="00046D83"/>
    <w:rsid w:val="0008053A"/>
    <w:rsid w:val="000825E1"/>
    <w:rsid w:val="000A7DD4"/>
    <w:rsid w:val="000D30E1"/>
    <w:rsid w:val="000F77B6"/>
    <w:rsid w:val="00113BAE"/>
    <w:rsid w:val="00130E78"/>
    <w:rsid w:val="00174BE8"/>
    <w:rsid w:val="00175144"/>
    <w:rsid w:val="00176FB9"/>
    <w:rsid w:val="00182437"/>
    <w:rsid w:val="001C65C2"/>
    <w:rsid w:val="001C6D72"/>
    <w:rsid w:val="00257F5E"/>
    <w:rsid w:val="00263592"/>
    <w:rsid w:val="00266458"/>
    <w:rsid w:val="002A1239"/>
    <w:rsid w:val="003009C2"/>
    <w:rsid w:val="003F5425"/>
    <w:rsid w:val="003F7CEE"/>
    <w:rsid w:val="004373D8"/>
    <w:rsid w:val="004426EB"/>
    <w:rsid w:val="00457B99"/>
    <w:rsid w:val="004C6533"/>
    <w:rsid w:val="004F5427"/>
    <w:rsid w:val="0050705D"/>
    <w:rsid w:val="00511148"/>
    <w:rsid w:val="0051757E"/>
    <w:rsid w:val="005240C4"/>
    <w:rsid w:val="005B3B9D"/>
    <w:rsid w:val="005D4555"/>
    <w:rsid w:val="00606A9C"/>
    <w:rsid w:val="006A7DED"/>
    <w:rsid w:val="006C7B19"/>
    <w:rsid w:val="006D02E8"/>
    <w:rsid w:val="006E585C"/>
    <w:rsid w:val="006E64AA"/>
    <w:rsid w:val="007067F2"/>
    <w:rsid w:val="007072EA"/>
    <w:rsid w:val="007B2570"/>
    <w:rsid w:val="007B2A8F"/>
    <w:rsid w:val="007C0081"/>
    <w:rsid w:val="007C04FE"/>
    <w:rsid w:val="00804698"/>
    <w:rsid w:val="00812986"/>
    <w:rsid w:val="008167DC"/>
    <w:rsid w:val="00824B9E"/>
    <w:rsid w:val="008304EF"/>
    <w:rsid w:val="00835441"/>
    <w:rsid w:val="008362DD"/>
    <w:rsid w:val="00841E81"/>
    <w:rsid w:val="008B73FF"/>
    <w:rsid w:val="008C2841"/>
    <w:rsid w:val="008D08F6"/>
    <w:rsid w:val="008E023A"/>
    <w:rsid w:val="008E6B7C"/>
    <w:rsid w:val="008E7DC0"/>
    <w:rsid w:val="00941C4D"/>
    <w:rsid w:val="009604C0"/>
    <w:rsid w:val="009758D0"/>
    <w:rsid w:val="00991600"/>
    <w:rsid w:val="00994C9A"/>
    <w:rsid w:val="00A00A45"/>
    <w:rsid w:val="00A669F8"/>
    <w:rsid w:val="00A753F1"/>
    <w:rsid w:val="00A77CDD"/>
    <w:rsid w:val="00A96F1F"/>
    <w:rsid w:val="00AA61CB"/>
    <w:rsid w:val="00AB0261"/>
    <w:rsid w:val="00AB2AA3"/>
    <w:rsid w:val="00AD1CBF"/>
    <w:rsid w:val="00B4162B"/>
    <w:rsid w:val="00B542C3"/>
    <w:rsid w:val="00B6130D"/>
    <w:rsid w:val="00BB6335"/>
    <w:rsid w:val="00BF543D"/>
    <w:rsid w:val="00BF6002"/>
    <w:rsid w:val="00BF60FC"/>
    <w:rsid w:val="00C07AD5"/>
    <w:rsid w:val="00C11012"/>
    <w:rsid w:val="00C47042"/>
    <w:rsid w:val="00C94453"/>
    <w:rsid w:val="00D01752"/>
    <w:rsid w:val="00D0374C"/>
    <w:rsid w:val="00D347CE"/>
    <w:rsid w:val="00D538C5"/>
    <w:rsid w:val="00D827C0"/>
    <w:rsid w:val="00D82A75"/>
    <w:rsid w:val="00D90331"/>
    <w:rsid w:val="00DB05E4"/>
    <w:rsid w:val="00DB1808"/>
    <w:rsid w:val="00DE1976"/>
    <w:rsid w:val="00DE3BB7"/>
    <w:rsid w:val="00DF3207"/>
    <w:rsid w:val="00E23524"/>
    <w:rsid w:val="00E67271"/>
    <w:rsid w:val="00E711B0"/>
    <w:rsid w:val="00E81002"/>
    <w:rsid w:val="00E91608"/>
    <w:rsid w:val="00EA24AE"/>
    <w:rsid w:val="00EB086E"/>
    <w:rsid w:val="00EB6F48"/>
    <w:rsid w:val="00ED498E"/>
    <w:rsid w:val="00F06E75"/>
    <w:rsid w:val="00F12AC9"/>
    <w:rsid w:val="00F326C9"/>
    <w:rsid w:val="00F328E5"/>
    <w:rsid w:val="00FB1555"/>
    <w:rsid w:val="00FC1571"/>
    <w:rsid w:val="00FC4A11"/>
    <w:rsid w:val="00FC5779"/>
    <w:rsid w:val="00FE6BFF"/>
    <w:rsid w:val="00FF5DA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0EC8"/>
  <w15:chartTrackingRefBased/>
  <w15:docId w15:val="{49394864-3BC1-40BD-8942-84D4F9F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27"/>
  </w:style>
  <w:style w:type="paragraph" w:styleId="Ttulo1">
    <w:name w:val="heading 1"/>
    <w:basedOn w:val="Normal"/>
    <w:next w:val="Normal"/>
    <w:link w:val="Ttulo1Car"/>
    <w:uiPriority w:val="9"/>
    <w:qFormat/>
    <w:rsid w:val="00824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6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B7C"/>
  </w:style>
  <w:style w:type="paragraph" w:styleId="Piedepgina">
    <w:name w:val="footer"/>
    <w:basedOn w:val="Normal"/>
    <w:link w:val="Piedepgina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B7C"/>
  </w:style>
  <w:style w:type="character" w:styleId="Nmerodelnea">
    <w:name w:val="line number"/>
    <w:basedOn w:val="Fuentedeprrafopredeter"/>
    <w:uiPriority w:val="99"/>
    <w:semiHidden/>
    <w:unhideWhenUsed/>
    <w:rsid w:val="007C0081"/>
  </w:style>
  <w:style w:type="paragraph" w:styleId="Sinespaciado">
    <w:name w:val="No Spacing"/>
    <w:link w:val="SinespaciadoCar"/>
    <w:uiPriority w:val="1"/>
    <w:qFormat/>
    <w:rsid w:val="00824B9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24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CBF"/>
  </w:style>
  <w:style w:type="table" w:styleId="Tablaconcuadrcula">
    <w:name w:val="Table Grid"/>
    <w:basedOn w:val="Tablanormal"/>
    <w:uiPriority w:val="39"/>
    <w:rsid w:val="00AD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4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icloescolar.mx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cloescolar.m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4362-6EB2-4FB6-89E3-1CCAFC45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trimestral 6 grado  n.E.M cicloescolar.mx</vt:lpstr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trimestral 6 grado  n.E.M cicloescolar.mx</dc:title>
  <dc:subject/>
  <dc:creator>Cuenta Microsoft</dc:creator>
  <cp:keywords/>
  <dc:description/>
  <cp:lastModifiedBy>Ken Masters</cp:lastModifiedBy>
  <cp:revision>2</cp:revision>
  <cp:lastPrinted>2023-10-29T14:30:00Z</cp:lastPrinted>
  <dcterms:created xsi:type="dcterms:W3CDTF">2025-10-21T15:31:00Z</dcterms:created>
  <dcterms:modified xsi:type="dcterms:W3CDTF">2025-10-21T15:31:00Z</dcterms:modified>
</cp:coreProperties>
</file>